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669065" w14:textId="1BEA25DB" w:rsidR="00E3461D" w:rsidRPr="00E3461D" w:rsidRDefault="00E3461D" w:rsidP="00E3461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дрячевский</w:t>
      </w:r>
      <w:r w:rsidRPr="00E34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</w:t>
      </w:r>
    </w:p>
    <w:p w14:paraId="32BE281E" w14:textId="77777777" w:rsidR="00E3461D" w:rsidRPr="00E3461D" w:rsidRDefault="00E3461D" w:rsidP="00E3461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</w:t>
      </w:r>
    </w:p>
    <w:p w14:paraId="4415CDEE" w14:textId="77777777" w:rsidR="00E3461D" w:rsidRPr="00E3461D" w:rsidRDefault="00E3461D" w:rsidP="00E346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8A04CC" w14:textId="77777777" w:rsidR="00E3461D" w:rsidRPr="00E3461D" w:rsidRDefault="00E3461D" w:rsidP="00E3461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6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14:paraId="30E6B7B7" w14:textId="6FAA24ED" w:rsidR="00E3461D" w:rsidRPr="00E3461D" w:rsidRDefault="00E3461D" w:rsidP="00E3461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 декабря</w:t>
      </w:r>
      <w:r w:rsidRPr="00E34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34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5/</w:t>
      </w:r>
      <w:r w:rsidRPr="00E346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55BE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14:paraId="1E22A466" w14:textId="77777777" w:rsidR="00E3461D" w:rsidRPr="00E3461D" w:rsidRDefault="00E3461D" w:rsidP="00E346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09AA62" w14:textId="77777777" w:rsidR="00E3461D" w:rsidRPr="00E3461D" w:rsidRDefault="00E3461D" w:rsidP="00E346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6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</w:t>
      </w:r>
    </w:p>
    <w:p w14:paraId="37DA3676" w14:textId="0E6C6D89" w:rsidR="00E3461D" w:rsidRPr="00E3461D" w:rsidRDefault="00E3461D" w:rsidP="00E346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6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</w:t>
      </w:r>
      <w:r w:rsidRPr="00E346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46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Администрацией сельского поселения Кидрячевский сельсовет муниципального района Давлекановский район Республики Башкортостан «</w:t>
      </w:r>
      <w:r w:rsidRPr="00E3461D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ие схемы расположения земельного участка или земельных участков на кадастровом плане территории</w:t>
      </w:r>
      <w:r w:rsidRPr="00E346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96823EF" w14:textId="77777777" w:rsidR="00E3461D" w:rsidRPr="00E3461D" w:rsidRDefault="00E3461D" w:rsidP="00E346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70C4408" w14:textId="3063343E" w:rsidR="00E3461D" w:rsidRPr="00E3461D" w:rsidRDefault="00E3461D" w:rsidP="00E346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E3461D">
        <w:rPr>
          <w:rFonts w:ascii="Times New Roman" w:eastAsia="Calibri" w:hAnsi="Times New Roman" w:cs="Times New Roman"/>
          <w:color w:val="000000"/>
          <w:sz w:val="28"/>
          <w:szCs w:val="28"/>
        </w:rPr>
        <w:t>Земельным кодексом Российской Федерации,</w:t>
      </w:r>
      <w:r w:rsidRPr="00E34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и законами от 06.10.2003 №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ем Правительства Республики Башкортостан от 26.12.2011 №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 п о с т а н о в л я ю:</w:t>
      </w:r>
    </w:p>
    <w:p w14:paraId="0C9ACDA3" w14:textId="3226B37F" w:rsidR="00E3461D" w:rsidRPr="00E3461D" w:rsidRDefault="00E3461D" w:rsidP="00E34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61D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й Административный регламент по предоставлению муниципальной услуги Администрацией сельского поселения Кидрячевский сельсовет муниципального района Давлекановский район Республики Башкортостан «</w:t>
      </w:r>
      <w:r w:rsidRPr="00E3461D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ие схемы расположения земельного участка или земельных участков на кадастровом плане территории</w:t>
      </w:r>
      <w:r w:rsidRPr="00E3461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29CF9AD1" w14:textId="77777777" w:rsidR="00E3461D" w:rsidRDefault="00E3461D" w:rsidP="00E346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61D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на следующий день, после дня его официального обнародования.</w:t>
      </w:r>
    </w:p>
    <w:p w14:paraId="213D4452" w14:textId="53DDFACB" w:rsidR="0040372E" w:rsidRPr="0040372E" w:rsidRDefault="0040372E" w:rsidP="004037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403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372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изнать утратившим силу постановление администрации </w:t>
      </w:r>
      <w:r w:rsidRPr="0040372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Кидрячевский сельсовет муниципального района Давлекановский район Республики Башкортостан от 13.10.2017г. № 47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0372E">
        <w:rPr>
          <w:rFonts w:ascii="Times New Roman" w:eastAsia="Times New Roman" w:hAnsi="Times New Roman" w:cs="Times New Roman"/>
          <w:sz w:val="28"/>
          <w:szCs w:val="28"/>
          <w:lang w:eastAsia="ru-RU"/>
        </w:rPr>
        <w:t>1«Об утверж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Административного регламента </w:t>
      </w:r>
      <w:r w:rsidRPr="004037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муниципальной услуги Администрацией сельского поселения Кидрячевский сельсовет муниципального района Давлекановский район Республики Башкортостан  «Утверждение схемы расположения земельного участка или земельных участков на кадастровом плане территории» в сельском поселении Кидрячевский сельсовет муниципального района Давлекановский район Республики Башкортоста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730B09" w14:textId="54B6E1CD" w:rsidR="00E3461D" w:rsidRPr="00E3461D" w:rsidRDefault="0040372E" w:rsidP="004037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3461D" w:rsidRPr="00E3461D">
        <w:rPr>
          <w:rFonts w:ascii="Times New Roman" w:eastAsia="Times New Roman" w:hAnsi="Times New Roman" w:cs="Times New Roman"/>
          <w:sz w:val="28"/>
          <w:szCs w:val="28"/>
          <w:lang w:eastAsia="ru-RU"/>
        </w:rPr>
        <w:t>.Настоящее постановление подлежит обнародованию                                в установленном порядке и размещению на официальном сайте Совета муниципального района Давлекановский район Республики Башкортостан                                    (в разделе «Поселения муниципального района»).</w:t>
      </w:r>
    </w:p>
    <w:p w14:paraId="047B1A36" w14:textId="59B3D191" w:rsidR="00E3461D" w:rsidRPr="00E3461D" w:rsidRDefault="0040372E" w:rsidP="00E346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E3461D" w:rsidRPr="00E3461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оставляю за оставляю за собой.</w:t>
      </w:r>
    </w:p>
    <w:p w14:paraId="01A9371A" w14:textId="77777777" w:rsidR="00E3461D" w:rsidRPr="00E3461D" w:rsidRDefault="00E3461D" w:rsidP="00E346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B39DBC" w14:textId="77777777" w:rsidR="00E3461D" w:rsidRPr="00E3461D" w:rsidRDefault="00E3461D" w:rsidP="00E346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B72578" w14:textId="77777777" w:rsidR="00E3461D" w:rsidRPr="00E3461D" w:rsidRDefault="00E3461D" w:rsidP="00E346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252851" w14:textId="77777777" w:rsidR="00E3461D" w:rsidRPr="00E3461D" w:rsidRDefault="00E3461D" w:rsidP="00E346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</w:p>
    <w:p w14:paraId="718855FB" w14:textId="77777777" w:rsidR="00E3461D" w:rsidRPr="00E3461D" w:rsidRDefault="00E3461D" w:rsidP="00E346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910C8A" w14:textId="07EE096D" w:rsidR="00E3461D" w:rsidRDefault="00E3461D" w:rsidP="0040372E">
      <w:pPr>
        <w:tabs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дрячевский сельсовет</w:t>
      </w:r>
      <w:r w:rsidR="00403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А.М.Хабиахметов</w:t>
      </w:r>
      <w:r w:rsidR="000067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67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B9AFF3E" w14:textId="77777777" w:rsidR="00E3461D" w:rsidRDefault="00E3461D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3EEA22" w14:textId="77777777" w:rsidR="00E3461D" w:rsidRDefault="00E3461D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D80C55" w14:textId="77777777" w:rsidR="00E3461D" w:rsidRDefault="00E3461D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EC5FE8" w14:textId="77777777" w:rsidR="0040372E" w:rsidRDefault="0040372E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2821CB" w14:textId="77777777" w:rsidR="0040372E" w:rsidRDefault="0040372E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A552C5" w14:textId="77777777" w:rsidR="0040372E" w:rsidRDefault="0040372E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652A4E" w14:textId="77777777" w:rsidR="0040372E" w:rsidRDefault="0040372E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14CAE6" w14:textId="77777777" w:rsidR="0040372E" w:rsidRDefault="0040372E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B8CE37" w14:textId="77777777" w:rsidR="0040372E" w:rsidRDefault="0040372E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CC0D10" w14:textId="77777777" w:rsidR="0040372E" w:rsidRDefault="0040372E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1E0D08" w14:textId="77777777" w:rsidR="0040372E" w:rsidRDefault="0040372E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E6CD2A" w14:textId="77777777" w:rsidR="0040372E" w:rsidRDefault="0040372E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599541" w14:textId="77777777" w:rsidR="0040372E" w:rsidRDefault="0040372E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BFC603" w14:textId="77777777" w:rsidR="0040372E" w:rsidRDefault="0040372E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1C5467" w14:textId="77777777" w:rsidR="0040372E" w:rsidRDefault="0040372E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DEE23E" w14:textId="77777777" w:rsidR="0040372E" w:rsidRDefault="0040372E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9A0A70" w14:textId="77777777" w:rsidR="0040372E" w:rsidRDefault="0040372E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8F4114" w14:textId="77777777" w:rsidR="0040372E" w:rsidRDefault="0040372E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C086A9" w14:textId="77777777" w:rsidR="0040372E" w:rsidRDefault="0040372E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FAFEE6" w14:textId="77777777" w:rsidR="0040372E" w:rsidRDefault="0040372E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11A0FD" w14:textId="77777777" w:rsidR="0040372E" w:rsidRDefault="0040372E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59BED0" w14:textId="77777777" w:rsidR="0040372E" w:rsidRDefault="0040372E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F9EE2E" w14:textId="77777777" w:rsidR="0040372E" w:rsidRDefault="0040372E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333E07" w14:textId="77777777" w:rsidR="0040372E" w:rsidRDefault="0040372E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DF7692" w14:textId="77777777" w:rsidR="0040372E" w:rsidRDefault="0040372E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D4ABB0" w14:textId="77777777" w:rsidR="0040372E" w:rsidRDefault="0040372E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CB40F3" w14:textId="77777777" w:rsidR="0040372E" w:rsidRDefault="0040372E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878518" w14:textId="77777777" w:rsidR="0040372E" w:rsidRDefault="0040372E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09A2E3" w14:textId="77777777" w:rsidR="0040372E" w:rsidRDefault="0040372E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BACF03" w14:textId="77777777" w:rsidR="0040372E" w:rsidRDefault="0040372E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A45E4A" w14:textId="77777777" w:rsidR="0040372E" w:rsidRDefault="0040372E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C1F933" w14:textId="77777777" w:rsidR="0040372E" w:rsidRDefault="0040372E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81FBD5" w14:textId="77777777" w:rsidR="0040372E" w:rsidRDefault="0040372E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A70036" w14:textId="77777777" w:rsidR="0040372E" w:rsidRDefault="0040372E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BFC552" w14:textId="77777777" w:rsidR="0040372E" w:rsidRDefault="0040372E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01D35A" w14:textId="77777777" w:rsidR="0040372E" w:rsidRDefault="0040372E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5E123" w14:textId="77777777" w:rsidR="0040372E" w:rsidRDefault="0040372E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6AD374" w14:textId="77777777" w:rsidR="0040372E" w:rsidRDefault="0040372E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3EFDE1" w14:textId="77777777" w:rsidR="0040372E" w:rsidRDefault="0040372E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9E7A6E" w14:textId="77777777" w:rsidR="0040372E" w:rsidRDefault="0040372E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CB91B2" w14:textId="77777777" w:rsidR="0040372E" w:rsidRDefault="0040372E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A13B4C" w14:textId="77777777" w:rsidR="0040372E" w:rsidRDefault="0040372E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E39A35" w14:textId="77777777" w:rsidR="0040372E" w:rsidRDefault="0040372E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283498" w14:textId="14F3D8CA" w:rsidR="00BB7F67" w:rsidRPr="00BB7F67" w:rsidRDefault="00BB7F67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7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E3461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137660CC" w14:textId="77777777" w:rsidR="00BB7F67" w:rsidRPr="00BB7F67" w:rsidRDefault="00BB7F67" w:rsidP="00BB7F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постановлению администрации</w:t>
      </w:r>
    </w:p>
    <w:p w14:paraId="3F6C20B7" w14:textId="77777777" w:rsidR="00BB7F67" w:rsidRPr="00BB7F67" w:rsidRDefault="00BB7F67" w:rsidP="00BB7F6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сельского поселения </w:t>
      </w:r>
    </w:p>
    <w:p w14:paraId="322FE592" w14:textId="6A3552C5" w:rsidR="00BB7F67" w:rsidRPr="00BB7F67" w:rsidRDefault="00BB7F67" w:rsidP="00BB7F6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E3461D">
        <w:rPr>
          <w:rFonts w:ascii="Times New Roman" w:eastAsia="Times New Roman" w:hAnsi="Times New Roman" w:cs="Times New Roman"/>
          <w:sz w:val="24"/>
          <w:szCs w:val="24"/>
          <w:lang w:eastAsia="ru-RU"/>
        </w:rPr>
        <w:t>Кидрячевский</w:t>
      </w:r>
      <w:r w:rsidRPr="00BB7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</w:p>
    <w:p w14:paraId="7286EAC0" w14:textId="77777777" w:rsidR="00BB7F67" w:rsidRPr="00BB7F67" w:rsidRDefault="00BB7F67" w:rsidP="00BB7F6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муниципального района</w:t>
      </w:r>
    </w:p>
    <w:p w14:paraId="3CE8CA5A" w14:textId="77777777" w:rsidR="00BB7F67" w:rsidRPr="00BB7F67" w:rsidRDefault="00BB7F67" w:rsidP="00BB7F6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Давлекановский район </w:t>
      </w:r>
    </w:p>
    <w:p w14:paraId="49A7A940" w14:textId="77777777" w:rsidR="00BB7F67" w:rsidRPr="00BB7F67" w:rsidRDefault="00BB7F67" w:rsidP="00BB7F6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Республики Башкортостан</w:t>
      </w:r>
    </w:p>
    <w:p w14:paraId="4014CBD3" w14:textId="554F4A26" w:rsidR="00BB7F67" w:rsidRPr="00BB7F67" w:rsidRDefault="00BB7F67" w:rsidP="00BB7F67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BB7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3461D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BB7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18 года № </w:t>
      </w:r>
      <w:r w:rsidR="00A27369">
        <w:rPr>
          <w:rFonts w:ascii="Times New Roman" w:eastAsia="Times New Roman" w:hAnsi="Times New Roman" w:cs="Times New Roman"/>
          <w:sz w:val="24"/>
          <w:szCs w:val="24"/>
          <w:lang w:eastAsia="ru-RU"/>
        </w:rPr>
        <w:t>75/</w:t>
      </w:r>
      <w:r w:rsidR="00E3461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55BE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bookmarkStart w:id="0" w:name="_GoBack"/>
      <w:bookmarkEnd w:id="0"/>
    </w:p>
    <w:p w14:paraId="703C18B9" w14:textId="77777777" w:rsidR="00A53BD3" w:rsidRPr="00FA35D1" w:rsidRDefault="00A53BD3" w:rsidP="0093163B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21A1FB2" w14:textId="77777777" w:rsidR="00D910DE" w:rsidRPr="00D910DE" w:rsidRDefault="00D910DE" w:rsidP="00D910DE">
      <w:pPr>
        <w:tabs>
          <w:tab w:val="left" w:pos="7425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10DE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тивный регламент </w:t>
      </w:r>
    </w:p>
    <w:p w14:paraId="24CE222B" w14:textId="2B7A3912" w:rsidR="00D910DE" w:rsidRDefault="00D910DE" w:rsidP="00D910DE">
      <w:pPr>
        <w:tabs>
          <w:tab w:val="left" w:pos="7425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10DE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ения муниципальной услуги «Утверждение схемы расположения земельного участка или земельных участков на кадастровом плане территории» </w:t>
      </w:r>
      <w:r w:rsidRPr="00D910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Pr="00D91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м поселении </w:t>
      </w:r>
      <w:r w:rsidR="00E3461D" w:rsidRPr="00E346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дрячевский</w:t>
      </w:r>
      <w:r w:rsidRPr="00D91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Давлекановский район </w:t>
      </w:r>
    </w:p>
    <w:p w14:paraId="7F3EBC63" w14:textId="13019D5F" w:rsidR="00D910DE" w:rsidRPr="00D910DE" w:rsidRDefault="00D910DE" w:rsidP="00D910DE">
      <w:pPr>
        <w:tabs>
          <w:tab w:val="left" w:pos="7425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1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Башкортостан»</w:t>
      </w:r>
    </w:p>
    <w:p w14:paraId="17F429C1" w14:textId="77777777" w:rsidR="00AE2BFD" w:rsidRPr="00FA35D1" w:rsidRDefault="00AE2BFD" w:rsidP="00D910D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F27E26" w14:textId="77777777" w:rsidR="00AE2BFD" w:rsidRPr="00FA35D1" w:rsidRDefault="00AE2BFD" w:rsidP="0093163B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4DDE31A6" w14:textId="77777777" w:rsidR="00AE2BFD" w:rsidRPr="00FA35D1" w:rsidRDefault="00AE2BFD" w:rsidP="0093163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60238FD5" w14:textId="77777777" w:rsidR="00AE2BFD" w:rsidRPr="00FA35D1" w:rsidRDefault="00AE2BFD" w:rsidP="0093163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4F51D91C" w14:textId="3DF63C37" w:rsidR="007A0AB8" w:rsidRPr="00F864F4" w:rsidRDefault="007A0AB8" w:rsidP="00F864F4">
      <w:pPr>
        <w:tabs>
          <w:tab w:val="left" w:pos="742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4F4">
        <w:rPr>
          <w:rFonts w:ascii="Times New Roman" w:hAnsi="Times New Roman" w:cs="Times New Roman"/>
          <w:sz w:val="28"/>
          <w:szCs w:val="28"/>
        </w:rPr>
        <w:t>1.1. Административный регламент</w:t>
      </w:r>
      <w:r w:rsidR="00D910DE" w:rsidRPr="00F864F4">
        <w:rPr>
          <w:rFonts w:ascii="Times New Roman" w:hAnsi="Times New Roman" w:cs="Times New Roman"/>
          <w:sz w:val="28"/>
          <w:szCs w:val="28"/>
        </w:rPr>
        <w:t xml:space="preserve"> по предоставлению</w:t>
      </w:r>
      <w:r w:rsidRPr="00F864F4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D910DE" w:rsidRPr="00F864F4">
        <w:rPr>
          <w:rFonts w:ascii="Times New Roman" w:hAnsi="Times New Roman" w:cs="Times New Roman"/>
          <w:sz w:val="28"/>
          <w:szCs w:val="28"/>
        </w:rPr>
        <w:t xml:space="preserve"> Администрацией сельского поселения</w:t>
      </w:r>
      <w:r w:rsidR="00E3461D" w:rsidRPr="00E3461D">
        <w:rPr>
          <w:rFonts w:ascii="Times New Roman" w:hAnsi="Times New Roman" w:cs="Times New Roman"/>
          <w:sz w:val="28"/>
          <w:szCs w:val="28"/>
        </w:rPr>
        <w:t xml:space="preserve"> Кидрячевский </w:t>
      </w:r>
      <w:r w:rsidR="00D910DE" w:rsidRPr="00F864F4">
        <w:rPr>
          <w:rFonts w:ascii="Times New Roman" w:hAnsi="Times New Roman" w:cs="Times New Roman"/>
          <w:sz w:val="28"/>
          <w:szCs w:val="28"/>
        </w:rPr>
        <w:t>сельсовет муниципального района Давлекановский район Республики Башкортостан</w:t>
      </w:r>
      <w:r w:rsidRPr="00F864F4">
        <w:rPr>
          <w:rFonts w:ascii="Times New Roman" w:hAnsi="Times New Roman" w:cs="Times New Roman"/>
          <w:sz w:val="28"/>
          <w:szCs w:val="28"/>
        </w:rPr>
        <w:t xml:space="preserve"> </w:t>
      </w:r>
      <w:r w:rsidR="00A53BD3" w:rsidRPr="00F864F4">
        <w:rPr>
          <w:rFonts w:ascii="Times New Roman" w:hAnsi="Times New Roman" w:cs="Times New Roman"/>
          <w:sz w:val="28"/>
          <w:szCs w:val="28"/>
        </w:rPr>
        <w:t>«</w:t>
      </w:r>
      <w:r w:rsidR="00F864F4" w:rsidRPr="00F864F4">
        <w:rPr>
          <w:rFonts w:ascii="Times New Roman" w:eastAsia="Calibri" w:hAnsi="Times New Roman" w:cs="Times New Roman"/>
          <w:sz w:val="28"/>
          <w:szCs w:val="28"/>
        </w:rPr>
        <w:t xml:space="preserve">Утверждение схемы расположения земельного участка или земельных участков на кадастровом плане территории» </w:t>
      </w:r>
      <w:r w:rsidR="00F864F4" w:rsidRPr="00F864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F864F4" w:rsidRPr="00F86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м поселении </w:t>
      </w:r>
      <w:r w:rsidR="00E3461D" w:rsidRPr="00E3461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дрячевский</w:t>
      </w:r>
      <w:r w:rsidR="00F864F4" w:rsidRPr="00F86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</w:t>
      </w:r>
      <w:r w:rsidR="00A53BD3" w:rsidRPr="00F864F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6106E9" w:rsidRPr="00F864F4">
        <w:rPr>
          <w:rFonts w:ascii="Times New Roman" w:hAnsi="Times New Roman" w:cs="Times New Roman"/>
          <w:sz w:val="28"/>
          <w:szCs w:val="28"/>
        </w:rPr>
        <w:t xml:space="preserve"> </w:t>
      </w:r>
      <w:r w:rsidRPr="00F864F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D5642" w:rsidRPr="00F864F4">
        <w:rPr>
          <w:rFonts w:ascii="Times New Roman" w:hAnsi="Times New Roman" w:cs="Times New Roman"/>
          <w:sz w:val="28"/>
          <w:szCs w:val="28"/>
        </w:rPr>
        <w:t>-</w:t>
      </w:r>
      <w:r w:rsidRPr="00F864F4">
        <w:rPr>
          <w:rFonts w:ascii="Times New Roman" w:hAnsi="Times New Roman" w:cs="Times New Roman"/>
          <w:sz w:val="28"/>
          <w:szCs w:val="28"/>
        </w:rPr>
        <w:t xml:space="preserve"> муниципальная услуга)</w:t>
      </w:r>
      <w:r w:rsidRPr="00FA35D1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</w:t>
      </w:r>
      <w:r w:rsidR="006106E9" w:rsidRPr="00FA35D1">
        <w:rPr>
          <w:rFonts w:ascii="Times New Roman" w:hAnsi="Times New Roman" w:cs="Times New Roman"/>
          <w:sz w:val="28"/>
          <w:szCs w:val="28"/>
        </w:rPr>
        <w:t xml:space="preserve">р) при осуществлении полномочий </w:t>
      </w:r>
      <w:r w:rsidR="00676376" w:rsidRPr="00FA35D1">
        <w:rPr>
          <w:rFonts w:ascii="Times New Roman" w:hAnsi="Times New Roman" w:cs="Times New Roman"/>
          <w:sz w:val="28"/>
          <w:szCs w:val="28"/>
        </w:rPr>
        <w:t xml:space="preserve">по заключению соглашения о перераспределении земельных участков, находящихся в муниципальной собственности, и (или) земель и (или) земельных участков, государственная собственность на которые не разграничена, и земельных участков, находящихся в частной собственности, </w:t>
      </w:r>
      <w:r w:rsidR="004D4714">
        <w:rPr>
          <w:rFonts w:ascii="Times New Roman" w:hAnsi="Times New Roman" w:cs="Times New Roman"/>
          <w:sz w:val="28"/>
          <w:szCs w:val="28"/>
        </w:rPr>
        <w:t>в сельском поселении</w:t>
      </w:r>
      <w:r w:rsidR="004D4714" w:rsidRPr="00F864F4">
        <w:rPr>
          <w:rFonts w:ascii="Times New Roman" w:hAnsi="Times New Roman" w:cs="Times New Roman"/>
          <w:sz w:val="28"/>
          <w:szCs w:val="28"/>
        </w:rPr>
        <w:t xml:space="preserve"> </w:t>
      </w:r>
      <w:r w:rsidR="00E3461D" w:rsidRPr="00E3461D">
        <w:rPr>
          <w:rFonts w:ascii="Times New Roman" w:hAnsi="Times New Roman" w:cs="Times New Roman"/>
          <w:sz w:val="28"/>
          <w:szCs w:val="28"/>
        </w:rPr>
        <w:t xml:space="preserve">Кидрячевский </w:t>
      </w:r>
      <w:r w:rsidR="004D4714" w:rsidRPr="00F864F4">
        <w:rPr>
          <w:rFonts w:ascii="Times New Roman" w:hAnsi="Times New Roman" w:cs="Times New Roman"/>
          <w:sz w:val="28"/>
          <w:szCs w:val="28"/>
        </w:rPr>
        <w:t>сельсовет муниципального района Давлекановский район Республики Башкортостан</w:t>
      </w:r>
    </w:p>
    <w:p w14:paraId="16871ED9" w14:textId="77777777" w:rsidR="007A0AB8" w:rsidRPr="00FA35D1" w:rsidRDefault="007A0AB8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B71DB5" w14:textId="77777777" w:rsidR="00A53BD3" w:rsidRPr="00FA35D1" w:rsidRDefault="00A53BD3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FB8F69" w14:textId="77777777" w:rsidR="007A0AB8" w:rsidRPr="00FA35D1" w:rsidRDefault="007A0AB8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35D1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64B95CC6" w14:textId="349E6FE7" w:rsidR="004D789F" w:rsidRPr="00FA35D1" w:rsidRDefault="007A0AB8" w:rsidP="00931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            1.2.  Заявителями муниципальной услуги являются физические лица </w:t>
      </w:r>
      <w:r w:rsidR="006106E9" w:rsidRPr="00FA35D1">
        <w:rPr>
          <w:rFonts w:ascii="Times New Roman" w:hAnsi="Times New Roman" w:cs="Times New Roman"/>
          <w:sz w:val="28"/>
          <w:szCs w:val="28"/>
        </w:rPr>
        <w:t xml:space="preserve">и (или) юридические лица </w:t>
      </w:r>
      <w:r w:rsidR="00676376" w:rsidRPr="00FA35D1">
        <w:rPr>
          <w:rFonts w:ascii="Times New Roman" w:hAnsi="Times New Roman" w:cs="Times New Roman"/>
          <w:sz w:val="28"/>
          <w:szCs w:val="28"/>
        </w:rPr>
        <w:t>(далее – Заявитель).</w:t>
      </w:r>
      <w:r w:rsidR="00CF56AE" w:rsidRPr="00FA35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9911F3" w14:textId="77777777" w:rsidR="00651EA0" w:rsidRPr="00FA35D1" w:rsidRDefault="00651EA0" w:rsidP="0093163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F5F1B3E" w14:textId="77777777" w:rsidR="00D53150" w:rsidRPr="00FA35D1" w:rsidRDefault="00D53150" w:rsidP="00931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EA4F0E3" w14:textId="77777777" w:rsidR="00A53BD3" w:rsidRPr="00FA35D1" w:rsidRDefault="0055750F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35D1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FA35D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A35D1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FA35D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униципальн</w:t>
      </w:r>
      <w:r w:rsidRPr="00FA35D1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3F3D81E4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35ACD588" w14:textId="121C694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3A65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6522" w:rsidRPr="00F864F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3461D" w:rsidRPr="00E3461D">
        <w:rPr>
          <w:rFonts w:ascii="Times New Roman" w:hAnsi="Times New Roman" w:cs="Times New Roman"/>
          <w:sz w:val="28"/>
          <w:szCs w:val="28"/>
        </w:rPr>
        <w:t xml:space="preserve">Кидрячевский </w:t>
      </w:r>
      <w:r w:rsidR="003A6522" w:rsidRPr="00F864F4">
        <w:rPr>
          <w:rFonts w:ascii="Times New Roman" w:hAnsi="Times New Roman" w:cs="Times New Roman"/>
          <w:sz w:val="28"/>
          <w:szCs w:val="28"/>
        </w:rPr>
        <w:t>сельсовет муниципального района Давлекановский район Республики Башкортостан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</w:t>
      </w:r>
      <w:r w:rsidR="00703084">
        <w:rPr>
          <w:rFonts w:ascii="Times New Roman" w:hAnsi="Times New Roman" w:cs="Times New Roman"/>
          <w:sz w:val="28"/>
          <w:szCs w:val="28"/>
        </w:rPr>
        <w:t>,</w:t>
      </w:r>
      <w:r w:rsidRPr="00850E15">
        <w:rPr>
          <w:rFonts w:ascii="Times New Roman" w:hAnsi="Times New Roman" w:cs="Times New Roman"/>
          <w:sz w:val="28"/>
          <w:szCs w:val="28"/>
        </w:rPr>
        <w:t xml:space="preserve">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428883BE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14:paraId="0A32F8DA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14:paraId="60817B17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625C0E86" w14:textId="77777777" w:rsidR="00510C9D" w:rsidRPr="00850E15" w:rsidRDefault="00510C9D" w:rsidP="00510C9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14:paraId="00A61D79" w14:textId="77777777" w:rsidR="00510C9D" w:rsidRPr="00850E15" w:rsidRDefault="00510C9D" w:rsidP="00510C9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14:paraId="7FC568EB" w14:textId="77777777" w:rsidR="00510C9D" w:rsidRPr="00850E15" w:rsidRDefault="00510C9D" w:rsidP="00510C9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535707E4" w14:textId="77777777" w:rsidR="00510C9D" w:rsidRPr="00850E15" w:rsidRDefault="00510C9D" w:rsidP="00510C9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4CD69942" w14:textId="77777777" w:rsidR="00510C9D" w:rsidRPr="00850E15" w:rsidRDefault="00510C9D" w:rsidP="00510C9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5FC2543D" w14:textId="77777777" w:rsidR="00510C9D" w:rsidRPr="00850E15" w:rsidRDefault="00510C9D" w:rsidP="00510C9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3D268B24" w14:textId="36F830AC" w:rsidR="00510C9D" w:rsidRPr="00850E15" w:rsidRDefault="00510C9D" w:rsidP="00510C9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а официальных сайтах Администрации (Уполномоченного органа) </w:t>
      </w:r>
      <w:hyperlink r:id="rId9" w:history="1">
        <w:r w:rsidR="006830B3" w:rsidRPr="006830B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http://sovet-davlekanovo.ru</w:t>
        </w:r>
      </w:hyperlink>
      <w:r w:rsidR="006830B3" w:rsidRPr="00683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30B3" w:rsidRPr="006830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Поселения муниципального района»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0AB4BBE6" w14:textId="77777777" w:rsidR="00510C9D" w:rsidRPr="00850E15" w:rsidRDefault="00510C9D" w:rsidP="00510C9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14:paraId="52991589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14:paraId="55DBFE56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73B913B6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1E363198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20194D17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05AF4007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2F3809C3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13DB40AE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5D4D0796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6F28DE0E" w14:textId="77777777" w:rsidR="00510C9D" w:rsidRPr="00850E15" w:rsidRDefault="00510C9D" w:rsidP="00510C9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0DDBB3C1" w14:textId="77777777" w:rsidR="00510C9D" w:rsidRPr="00850E15" w:rsidRDefault="00510C9D" w:rsidP="00510C9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408B9F8C" w14:textId="77777777" w:rsidR="00510C9D" w:rsidRPr="00850E15" w:rsidRDefault="00510C9D" w:rsidP="00510C9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47748CAF" w14:textId="77777777" w:rsidR="00510C9D" w:rsidRPr="00850E15" w:rsidRDefault="00510C9D" w:rsidP="00510C9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5D45F2B5" w14:textId="77777777" w:rsidR="00510C9D" w:rsidRPr="00850E15" w:rsidRDefault="00510C9D" w:rsidP="00510C9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5F7D017D" w14:textId="77777777" w:rsidR="00510C9D" w:rsidRPr="00850E15" w:rsidRDefault="00510C9D" w:rsidP="00510C9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59AEFC4A" w14:textId="77777777" w:rsidR="00510C9D" w:rsidRPr="00850E15" w:rsidRDefault="00510C9D" w:rsidP="00510C9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29118198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1FA56E7A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288BF206" w14:textId="77777777" w:rsidR="00510C9D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1BD09065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14:paraId="2B403FB8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5AD94531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5C40505A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2A576796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14:paraId="762DA5A1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5037FDE9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0F14A731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265ECA95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1D8E906C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01472DFE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22BC29F0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27A1ACAA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0069B7E3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72C02B2F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5145969C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75AFB7E9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712F4C4B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14:paraId="3E8ED3C1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14:paraId="085E6C5B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296F9F59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3A40ED54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14:paraId="67DD7ABE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36BAB2F3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336FEBA5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67AFEAD6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62D10209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14:paraId="0747FB80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6F880403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500ECEDD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6322E427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4C978D46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6D139FDA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24E85DD7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0164CD76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132ADEDE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6EB4AA90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24003955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37A43A09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253420A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3F193A25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45D88657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1EA69CD6" w14:textId="77777777" w:rsidR="00510C9D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 xml:space="preserve">РГАУ </w:t>
      </w:r>
      <w:r>
        <w:rPr>
          <w:rFonts w:ascii="Times New Roman" w:hAnsi="Times New Roman" w:cs="Times New Roman"/>
          <w:sz w:val="28"/>
          <w:szCs w:val="28"/>
        </w:rPr>
        <w:lastRenderedPageBreak/>
        <w:t>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78DB806D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5765B318" w14:textId="46622BF7" w:rsidR="00BF2B11" w:rsidRPr="00FA35D1" w:rsidRDefault="00BF2B11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8C9A2F" w14:textId="77777777" w:rsidR="0055750F" w:rsidRPr="00FA35D1" w:rsidRDefault="0055750F" w:rsidP="0093163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03C7EE" w14:textId="77777777" w:rsidR="0055750F" w:rsidRPr="00FA35D1" w:rsidRDefault="0055750F" w:rsidP="009316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FA35D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A35D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6E19BA8B" w14:textId="77777777" w:rsidR="0055750F" w:rsidRPr="00FA35D1" w:rsidRDefault="0055750F" w:rsidP="009316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C165277" w14:textId="77777777" w:rsidR="0055750F" w:rsidRPr="00FA35D1" w:rsidRDefault="0055750F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35D1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FA35D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A35D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F6695B2" w14:textId="77777777" w:rsidR="008C0D40" w:rsidRPr="00FA35D1" w:rsidRDefault="0055750F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2.1. </w:t>
      </w:r>
      <w:r w:rsidR="00A53BD3" w:rsidRPr="00FA35D1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C41C00" w:rsidRPr="00FA35D1">
        <w:rPr>
          <w:rFonts w:ascii="Times New Roman" w:hAnsi="Times New Roman" w:cs="Times New Roman"/>
          <w:sz w:val="28"/>
          <w:szCs w:val="28"/>
        </w:rPr>
        <w:t>.</w:t>
      </w:r>
    </w:p>
    <w:p w14:paraId="0D8987E3" w14:textId="77777777" w:rsidR="00C41C00" w:rsidRPr="00FA35D1" w:rsidRDefault="00C41C00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702EC81C" w14:textId="77777777" w:rsidR="0055750F" w:rsidRPr="00FA35D1" w:rsidRDefault="0055750F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35D1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FA35D1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FA35D1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FA35D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A35D1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FA35D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FA35D1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504113A0" w14:textId="59294CF7" w:rsidR="008C0D40" w:rsidRPr="00FA35D1" w:rsidRDefault="008C0D40" w:rsidP="002332B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2332B3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E3461D" w:rsidRPr="00E3461D">
        <w:rPr>
          <w:rFonts w:ascii="Times New Roman" w:hAnsi="Times New Roman" w:cs="Times New Roman"/>
          <w:sz w:val="28"/>
          <w:szCs w:val="28"/>
        </w:rPr>
        <w:t>Кидрячевский</w:t>
      </w:r>
      <w:r w:rsidR="002332B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.</w:t>
      </w:r>
    </w:p>
    <w:p w14:paraId="6B9AD02B" w14:textId="77777777" w:rsidR="00285292" w:rsidRPr="00FA35D1" w:rsidRDefault="008C0D40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FA35D1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FA35D1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FA35D1">
        <w:rPr>
          <w:rFonts w:ascii="Times New Roman" w:hAnsi="Times New Roman" w:cs="Times New Roman"/>
          <w:sz w:val="28"/>
        </w:rPr>
        <w:t>С</w:t>
      </w:r>
      <w:r w:rsidR="00285292" w:rsidRPr="00FA35D1">
        <w:rPr>
          <w:rFonts w:ascii="Times New Roman" w:hAnsi="Times New Roman" w:cs="Times New Roman"/>
          <w:sz w:val="28"/>
        </w:rPr>
        <w:t>оглашения о взаимодействии.</w:t>
      </w:r>
    </w:p>
    <w:p w14:paraId="2D30E2CE" w14:textId="35B58047" w:rsidR="008C0D40" w:rsidRPr="00FA35D1" w:rsidRDefault="00285292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FA35D1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FA35D1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FA35D1">
        <w:rPr>
          <w:rFonts w:ascii="Times New Roman" w:hAnsi="Times New Roman" w:cs="Times New Roman"/>
          <w:sz w:val="28"/>
          <w:szCs w:val="28"/>
        </w:rPr>
        <w:t xml:space="preserve"> (</w:t>
      </w:r>
      <w:r w:rsidR="008C0D40" w:rsidRPr="00FA35D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FA35D1">
        <w:rPr>
          <w:rFonts w:ascii="Times New Roman" w:hAnsi="Times New Roman" w:cs="Times New Roman"/>
          <w:sz w:val="28"/>
          <w:szCs w:val="28"/>
        </w:rPr>
        <w:t>)</w:t>
      </w:r>
      <w:r w:rsidR="008C0D40" w:rsidRPr="00FA35D1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510C9D">
        <w:rPr>
          <w:rFonts w:ascii="Times New Roman" w:hAnsi="Times New Roman" w:cs="Times New Roman"/>
          <w:sz w:val="28"/>
          <w:szCs w:val="28"/>
        </w:rPr>
        <w:t>с:</w:t>
      </w:r>
    </w:p>
    <w:p w14:paraId="4779C2F1" w14:textId="527BA45E" w:rsidR="006071C3" w:rsidRDefault="00510C9D" w:rsidP="0093163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</w:t>
      </w:r>
      <w:r w:rsidR="00DE5977">
        <w:rPr>
          <w:rFonts w:ascii="Times New Roman" w:hAnsi="Times New Roman" w:cs="Times New Roman"/>
          <w:sz w:val="28"/>
          <w:szCs w:val="28"/>
        </w:rPr>
        <w:t>ой службой</w:t>
      </w:r>
      <w:r w:rsidR="006071C3" w:rsidRPr="00FA35D1">
        <w:rPr>
          <w:rFonts w:ascii="Times New Roman" w:hAnsi="Times New Roman" w:cs="Times New Roman"/>
          <w:sz w:val="28"/>
          <w:szCs w:val="28"/>
        </w:rPr>
        <w:t xml:space="preserve"> государственной реги</w:t>
      </w:r>
      <w:r>
        <w:rPr>
          <w:rFonts w:ascii="Times New Roman" w:hAnsi="Times New Roman" w:cs="Times New Roman"/>
          <w:sz w:val="28"/>
          <w:szCs w:val="28"/>
        </w:rPr>
        <w:t>страции, кадастра и картографии;</w:t>
      </w:r>
    </w:p>
    <w:p w14:paraId="3037FFDA" w14:textId="3C457F3F" w:rsidR="00510C9D" w:rsidRPr="00FA35D1" w:rsidRDefault="00DE5977" w:rsidP="0093163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 налоговой</w:t>
      </w:r>
      <w:r w:rsidR="00510C9D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510C9D">
        <w:rPr>
          <w:rFonts w:ascii="Times New Roman" w:hAnsi="Times New Roman" w:cs="Times New Roman"/>
          <w:sz w:val="28"/>
          <w:szCs w:val="28"/>
        </w:rPr>
        <w:t>;</w:t>
      </w:r>
    </w:p>
    <w:p w14:paraId="253863AE" w14:textId="77777777" w:rsidR="008C0D40" w:rsidRPr="00FA35D1" w:rsidRDefault="008C0D40" w:rsidP="0093163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__________________________________________________________.</w:t>
      </w:r>
    </w:p>
    <w:p w14:paraId="7F54D2AA" w14:textId="77777777" w:rsidR="008C0D40" w:rsidRPr="00FA35D1" w:rsidRDefault="008C0D40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 w:rsidRPr="00FA35D1">
        <w:rPr>
          <w:rFonts w:ascii="Times New Roman" w:hAnsi="Times New Roman" w:cs="Times New Roman"/>
        </w:rPr>
        <w:t xml:space="preserve">                  (при необходимости указываются иные органы власти и организации)</w:t>
      </w:r>
    </w:p>
    <w:p w14:paraId="7422B665" w14:textId="77777777" w:rsidR="00ED6157" w:rsidRPr="00FA35D1" w:rsidRDefault="00ED6157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BC3D98" w14:textId="77777777" w:rsidR="00ED6157" w:rsidRPr="00FA35D1" w:rsidRDefault="00285292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FA35D1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FA35D1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FA35D1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3A93E8A1" w14:textId="77777777" w:rsidR="00ED6157" w:rsidRPr="00FA35D1" w:rsidRDefault="00ED6157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7503E6E" w14:textId="77777777" w:rsidR="0055750F" w:rsidRPr="00FA35D1" w:rsidRDefault="00285292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35D1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FA35D1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FA35D1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FA35D1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FA35D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FA35D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3C77E8EA" w14:textId="77777777" w:rsidR="0055750F" w:rsidRPr="00FA35D1" w:rsidRDefault="0055750F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</w:t>
      </w:r>
      <w:r w:rsidR="00285292" w:rsidRPr="00FA35D1">
        <w:rPr>
          <w:rFonts w:ascii="Times New Roman" w:hAnsi="Times New Roman" w:cs="Times New Roman"/>
          <w:sz w:val="28"/>
          <w:szCs w:val="28"/>
        </w:rPr>
        <w:t>5</w:t>
      </w:r>
      <w:r w:rsidRPr="00FA35D1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FA35D1">
        <w:rPr>
          <w:rFonts w:ascii="Times New Roman" w:hAnsi="Times New Roman" w:cs="Times New Roman"/>
          <w:sz w:val="28"/>
          <w:szCs w:val="28"/>
        </w:rPr>
        <w:t>муниципальной</w:t>
      </w:r>
      <w:r w:rsidRPr="00FA35D1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2F5E8217" w14:textId="7D25FEF8" w:rsidR="00A53BD3" w:rsidRPr="00FA35D1" w:rsidRDefault="00C41C00" w:rsidP="00DC0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A53BD3" w:rsidRPr="00FA35D1">
        <w:rPr>
          <w:rFonts w:ascii="Times New Roman" w:hAnsi="Times New Roman" w:cs="Times New Roman"/>
          <w:sz w:val="28"/>
          <w:szCs w:val="28"/>
        </w:rPr>
        <w:t xml:space="preserve">1) </w:t>
      </w:r>
      <w:r w:rsidR="00A53BD3" w:rsidRPr="00EB719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решение Администрации </w:t>
      </w:r>
      <w:r w:rsidR="00DC0DD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3461D" w:rsidRPr="00E3461D">
        <w:rPr>
          <w:rFonts w:ascii="Times New Roman" w:hAnsi="Times New Roman" w:cs="Times New Roman"/>
          <w:sz w:val="28"/>
          <w:szCs w:val="28"/>
        </w:rPr>
        <w:t>Кидрячевский</w:t>
      </w:r>
      <w:r w:rsidR="00DC0DD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DC0DD0" w:rsidRPr="00FA35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3BD3" w:rsidRPr="00FA35D1">
        <w:rPr>
          <w:rFonts w:ascii="Times New Roman" w:eastAsia="Calibri" w:hAnsi="Times New Roman" w:cs="Times New Roman"/>
          <w:sz w:val="28"/>
          <w:szCs w:val="28"/>
        </w:rPr>
        <w:t xml:space="preserve">об утверждении схемы расположения земельного участка или земельных участков на кадастровом плане территории </w:t>
      </w:r>
      <w:r w:rsidR="005C7512" w:rsidRPr="00FA35D1">
        <w:rPr>
          <w:rFonts w:ascii="Times New Roman" w:hAnsi="Times New Roman" w:cs="Times New Roman"/>
          <w:sz w:val="28"/>
          <w:szCs w:val="28"/>
        </w:rPr>
        <w:t xml:space="preserve">с приложением схемы расположения земельного участка </w:t>
      </w:r>
      <w:r w:rsidR="00A53BD3" w:rsidRPr="00FA35D1">
        <w:rPr>
          <w:rFonts w:ascii="Times New Roman" w:eastAsia="Calibri" w:hAnsi="Times New Roman" w:cs="Times New Roman"/>
          <w:sz w:val="28"/>
          <w:szCs w:val="28"/>
        </w:rPr>
        <w:t xml:space="preserve">(далее </w:t>
      </w:r>
      <w:r w:rsidR="005C7512" w:rsidRPr="00FA35D1">
        <w:rPr>
          <w:rFonts w:ascii="Times New Roman" w:eastAsia="Calibri" w:hAnsi="Times New Roman" w:cs="Times New Roman"/>
          <w:sz w:val="28"/>
          <w:szCs w:val="28"/>
        </w:rPr>
        <w:t>–</w:t>
      </w:r>
      <w:r w:rsidR="00A53BD3" w:rsidRPr="00FA35D1">
        <w:rPr>
          <w:rFonts w:ascii="Times New Roman" w:eastAsia="Calibri" w:hAnsi="Times New Roman" w:cs="Times New Roman"/>
          <w:sz w:val="28"/>
          <w:szCs w:val="28"/>
        </w:rPr>
        <w:t xml:space="preserve"> схема расположения земельного участка);</w:t>
      </w:r>
    </w:p>
    <w:p w14:paraId="26CE6A4C" w14:textId="1DEEEE01" w:rsidR="00A53BD3" w:rsidRPr="00FA35D1" w:rsidRDefault="00A53BD3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5D1">
        <w:rPr>
          <w:rFonts w:ascii="Times New Roman" w:eastAsia="Calibri" w:hAnsi="Times New Roman" w:cs="Times New Roman"/>
          <w:sz w:val="28"/>
          <w:szCs w:val="28"/>
        </w:rPr>
        <w:t xml:space="preserve">2) мотивированный отказ в </w:t>
      </w:r>
      <w:r w:rsidR="00510C9D" w:rsidRPr="00FA35D1">
        <w:rPr>
          <w:rFonts w:ascii="Times New Roman" w:eastAsia="Calibri" w:hAnsi="Times New Roman" w:cs="Times New Roman"/>
          <w:sz w:val="28"/>
          <w:szCs w:val="28"/>
        </w:rPr>
        <w:t>утверждении схемы расположения земельного участка</w:t>
      </w:r>
      <w:r w:rsidRPr="00FA35D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BA70EF7" w14:textId="77777777" w:rsidR="00572830" w:rsidRPr="00FA35D1" w:rsidRDefault="00572830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2F626F8" w14:textId="77777777" w:rsidR="00494D76" w:rsidRPr="00FA35D1" w:rsidRDefault="00494D76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FA35D1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FA35D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FA35D1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FA35D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FA35D1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FA35D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FA35D1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FA35D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FA35D1">
        <w:rPr>
          <w:rFonts w:ascii="Times New Roman" w:hAnsi="Times New Roman" w:cs="Times New Roman"/>
          <w:b/>
          <w:bCs/>
          <w:sz w:val="28"/>
        </w:rPr>
        <w:t>услуги</w:t>
      </w:r>
    </w:p>
    <w:p w14:paraId="4841E111" w14:textId="3122CF7D" w:rsidR="007774F3" w:rsidRPr="00FA35D1" w:rsidRDefault="00494D7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35D1">
        <w:rPr>
          <w:rFonts w:ascii="Times New Roman" w:hAnsi="Times New Roman" w:cs="Times New Roman"/>
          <w:sz w:val="28"/>
        </w:rPr>
        <w:t>2.</w:t>
      </w:r>
      <w:r w:rsidR="00911A96" w:rsidRPr="00FA35D1">
        <w:rPr>
          <w:rFonts w:ascii="Times New Roman" w:hAnsi="Times New Roman" w:cs="Times New Roman"/>
          <w:sz w:val="28"/>
        </w:rPr>
        <w:t>6</w:t>
      </w:r>
      <w:r w:rsidRPr="00FA35D1">
        <w:rPr>
          <w:rFonts w:ascii="Times New Roman" w:hAnsi="Times New Roman" w:cs="Times New Roman"/>
          <w:sz w:val="28"/>
        </w:rPr>
        <w:t xml:space="preserve">. Срок </w:t>
      </w:r>
      <w:r w:rsidR="006019C1" w:rsidRPr="00FA35D1">
        <w:rPr>
          <w:rFonts w:ascii="Times New Roman" w:hAnsi="Times New Roman" w:cs="Times New Roman"/>
          <w:sz w:val="28"/>
        </w:rPr>
        <w:t xml:space="preserve">принятия решения об утверждении (об отказе в утверждении) </w:t>
      </w:r>
      <w:r w:rsidR="006019C1" w:rsidRPr="00FA35D1">
        <w:rPr>
          <w:rFonts w:ascii="Times New Roman" w:hAnsi="Times New Roman" w:cs="Times New Roman"/>
          <w:sz w:val="28"/>
          <w:szCs w:val="28"/>
        </w:rPr>
        <w:t>схемы расположения земельного участка или земельных участков на кадастровом плане территории</w:t>
      </w:r>
      <w:r w:rsidR="006019C1" w:rsidRPr="00FA35D1">
        <w:rPr>
          <w:rFonts w:ascii="Times New Roman" w:hAnsi="Times New Roman" w:cs="Times New Roman"/>
          <w:sz w:val="28"/>
        </w:rPr>
        <w:t xml:space="preserve"> </w:t>
      </w:r>
      <w:r w:rsidRPr="00FA35D1">
        <w:rPr>
          <w:rFonts w:ascii="Times New Roman" w:hAnsi="Times New Roman" w:cs="Times New Roman"/>
          <w:sz w:val="28"/>
        </w:rPr>
        <w:t>исчисляется со дня по</w:t>
      </w:r>
      <w:r w:rsidR="008726C6">
        <w:rPr>
          <w:rFonts w:ascii="Times New Roman" w:hAnsi="Times New Roman" w:cs="Times New Roman"/>
          <w:sz w:val="28"/>
        </w:rPr>
        <w:t>ступления</w:t>
      </w:r>
      <w:r w:rsidRPr="00FA35D1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FA35D1">
        <w:rPr>
          <w:rFonts w:ascii="Times New Roman" w:hAnsi="Times New Roman" w:cs="Times New Roman"/>
          <w:sz w:val="28"/>
        </w:rPr>
        <w:t>РГАУ МФЦ</w:t>
      </w:r>
      <w:r w:rsidRPr="00FA35D1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AB165B" w:rsidRPr="00FA35D1">
        <w:rPr>
          <w:rFonts w:ascii="Times New Roman" w:hAnsi="Times New Roman" w:cs="Times New Roman"/>
          <w:sz w:val="28"/>
        </w:rPr>
        <w:t>РПГУ</w:t>
      </w:r>
      <w:r w:rsidR="007774F3" w:rsidRPr="00FA35D1">
        <w:rPr>
          <w:rFonts w:ascii="Times New Roman" w:hAnsi="Times New Roman" w:cs="Times New Roman"/>
          <w:sz w:val="28"/>
        </w:rPr>
        <w:t xml:space="preserve"> и</w:t>
      </w:r>
      <w:r w:rsidR="007774F3" w:rsidRPr="00FA35D1">
        <w:rPr>
          <w:rFonts w:ascii="Times New Roman" w:eastAsia="Calibri" w:hAnsi="Times New Roman" w:cs="Times New Roman"/>
          <w:sz w:val="28"/>
          <w:szCs w:val="28"/>
        </w:rPr>
        <w:t xml:space="preserve"> не должен превышать </w:t>
      </w:r>
      <w:r w:rsidR="00D176ED" w:rsidRPr="00FA35D1">
        <w:rPr>
          <w:rFonts w:ascii="Times New Roman" w:eastAsia="Calibri" w:hAnsi="Times New Roman" w:cs="Times New Roman"/>
          <w:sz w:val="28"/>
          <w:szCs w:val="28"/>
        </w:rPr>
        <w:t>четырнадцать</w:t>
      </w:r>
      <w:r w:rsidR="00A53BD3" w:rsidRPr="00FA35D1">
        <w:rPr>
          <w:rFonts w:ascii="Times New Roman" w:eastAsia="Calibri" w:hAnsi="Times New Roman" w:cs="Times New Roman"/>
          <w:sz w:val="28"/>
          <w:szCs w:val="28"/>
        </w:rPr>
        <w:t xml:space="preserve"> дней.</w:t>
      </w:r>
    </w:p>
    <w:p w14:paraId="01AD563B" w14:textId="7BA7D9EA" w:rsidR="00494D76" w:rsidRPr="00FA35D1" w:rsidRDefault="00494D7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35D1">
        <w:rPr>
          <w:rFonts w:ascii="Times New Roman" w:hAnsi="Times New Roman" w:cs="Times New Roman"/>
          <w:sz w:val="28"/>
        </w:rPr>
        <w:t xml:space="preserve">Датой </w:t>
      </w:r>
      <w:r w:rsidR="008726C6">
        <w:rPr>
          <w:rFonts w:ascii="Times New Roman" w:hAnsi="Times New Roman" w:cs="Times New Roman"/>
          <w:sz w:val="28"/>
        </w:rPr>
        <w:t>поступления</w:t>
      </w:r>
      <w:r w:rsidRPr="00FA35D1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FA35D1">
        <w:rPr>
          <w:rFonts w:ascii="Times New Roman" w:hAnsi="Times New Roman" w:cs="Times New Roman"/>
          <w:sz w:val="28"/>
        </w:rPr>
        <w:t>8</w:t>
      </w:r>
      <w:r w:rsidRPr="00FA35D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71D1CC81" w14:textId="022B7136" w:rsidR="00494D76" w:rsidRPr="00FA35D1" w:rsidRDefault="00911A9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35D1">
        <w:rPr>
          <w:rFonts w:ascii="Times New Roman" w:hAnsi="Times New Roman" w:cs="Times New Roman"/>
          <w:sz w:val="28"/>
        </w:rPr>
        <w:t xml:space="preserve"> </w:t>
      </w:r>
      <w:r w:rsidR="007774F3" w:rsidRPr="00FA35D1">
        <w:rPr>
          <w:rFonts w:ascii="Times New Roman" w:hAnsi="Times New Roman" w:cs="Times New Roman"/>
          <w:sz w:val="28"/>
        </w:rPr>
        <w:t xml:space="preserve"> </w:t>
      </w:r>
      <w:r w:rsidR="00494D76" w:rsidRPr="00FA35D1">
        <w:rPr>
          <w:rFonts w:ascii="Times New Roman" w:hAnsi="Times New Roman" w:cs="Times New Roman"/>
          <w:sz w:val="28"/>
        </w:rPr>
        <w:t>Датой по</w:t>
      </w:r>
      <w:r w:rsidR="008726C6">
        <w:rPr>
          <w:rFonts w:ascii="Times New Roman" w:hAnsi="Times New Roman" w:cs="Times New Roman"/>
          <w:sz w:val="28"/>
        </w:rPr>
        <w:t>ступления</w:t>
      </w:r>
      <w:r w:rsidR="00494D76" w:rsidRPr="00FA35D1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FA35D1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FA35D1">
        <w:rPr>
          <w:rFonts w:ascii="Times New Roman" w:hAnsi="Times New Roman" w:cs="Times New Roman"/>
          <w:sz w:val="28"/>
        </w:rPr>
        <w:t xml:space="preserve"> в форме электронного документа </w:t>
      </w:r>
      <w:r w:rsidR="00510C9D">
        <w:rPr>
          <w:rFonts w:ascii="Times New Roman" w:hAnsi="Times New Roman" w:cs="Times New Roman"/>
          <w:sz w:val="28"/>
        </w:rPr>
        <w:t xml:space="preserve">на официальный адрес электронной почты либо </w:t>
      </w:r>
      <w:r w:rsidR="00494D76" w:rsidRPr="00FA35D1">
        <w:rPr>
          <w:rFonts w:ascii="Times New Roman" w:hAnsi="Times New Roman" w:cs="Times New Roman"/>
          <w:sz w:val="28"/>
        </w:rPr>
        <w:t xml:space="preserve">с использованием </w:t>
      </w:r>
      <w:r w:rsidR="00AB165B" w:rsidRPr="00FA35D1">
        <w:rPr>
          <w:rFonts w:ascii="Times New Roman" w:hAnsi="Times New Roman" w:cs="Times New Roman"/>
          <w:sz w:val="28"/>
        </w:rPr>
        <w:t>РПГУ</w:t>
      </w:r>
      <w:r w:rsidR="00252404">
        <w:rPr>
          <w:rFonts w:ascii="Times New Roman" w:hAnsi="Times New Roman" w:cs="Times New Roman"/>
          <w:sz w:val="28"/>
        </w:rPr>
        <w:t xml:space="preserve"> </w:t>
      </w:r>
      <w:r w:rsidR="00494D76" w:rsidRPr="00FA35D1">
        <w:rPr>
          <w:rFonts w:ascii="Times New Roman" w:hAnsi="Times New Roman" w:cs="Times New Roman"/>
          <w:sz w:val="28"/>
        </w:rPr>
        <w:t xml:space="preserve">считается день направления Заявителю электронного сообщения о приеме заявления о </w:t>
      </w:r>
      <w:r w:rsidR="00217E0D" w:rsidRPr="00FA35D1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="00494D76" w:rsidRPr="00FA35D1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0" w:history="1">
        <w:r w:rsidR="00494D76" w:rsidRPr="00FA35D1">
          <w:rPr>
            <w:rFonts w:ascii="Times New Roman" w:hAnsi="Times New Roman" w:cs="Times New Roman"/>
            <w:sz w:val="28"/>
          </w:rPr>
          <w:t>пункта</w:t>
        </w:r>
      </w:hyperlink>
      <w:r w:rsidR="00494D76" w:rsidRPr="00FA35D1">
        <w:rPr>
          <w:rFonts w:ascii="Times New Roman" w:hAnsi="Times New Roman" w:cs="Times New Roman"/>
          <w:sz w:val="28"/>
        </w:rPr>
        <w:t xml:space="preserve"> </w:t>
      </w:r>
      <w:r w:rsidR="00217E0D" w:rsidRPr="00FA35D1">
        <w:rPr>
          <w:rFonts w:ascii="Times New Roman" w:hAnsi="Times New Roman" w:cs="Times New Roman"/>
          <w:sz w:val="28"/>
        </w:rPr>
        <w:t>2.</w:t>
      </w:r>
      <w:r w:rsidRPr="00FA35D1">
        <w:rPr>
          <w:rFonts w:ascii="Times New Roman" w:hAnsi="Times New Roman" w:cs="Times New Roman"/>
          <w:sz w:val="28"/>
        </w:rPr>
        <w:t xml:space="preserve">8 </w:t>
      </w:r>
      <w:r w:rsidR="00494D76" w:rsidRPr="00FA35D1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14:paraId="189F5E1D" w14:textId="5E6A6FED" w:rsidR="00494D76" w:rsidRPr="00FA35D1" w:rsidRDefault="005D727C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35D1">
        <w:rPr>
          <w:rFonts w:ascii="Times New Roman" w:hAnsi="Times New Roman" w:cs="Times New Roman"/>
          <w:sz w:val="28"/>
        </w:rPr>
        <w:t xml:space="preserve">  </w:t>
      </w:r>
      <w:r w:rsidR="00494D76" w:rsidRPr="00FA35D1">
        <w:rPr>
          <w:rFonts w:ascii="Times New Roman" w:hAnsi="Times New Roman" w:cs="Times New Roman"/>
          <w:sz w:val="28"/>
        </w:rPr>
        <w:t xml:space="preserve">Датой </w:t>
      </w:r>
      <w:r w:rsidR="008726C6">
        <w:rPr>
          <w:rFonts w:ascii="Times New Roman" w:hAnsi="Times New Roman" w:cs="Times New Roman"/>
          <w:sz w:val="28"/>
        </w:rPr>
        <w:t>поступления</w:t>
      </w:r>
      <w:r w:rsidR="00494D76" w:rsidRPr="00FA35D1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FA35D1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FA35D1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FA35D1">
        <w:rPr>
          <w:rFonts w:ascii="Times New Roman" w:hAnsi="Times New Roman" w:cs="Times New Roman"/>
          <w:sz w:val="28"/>
        </w:rPr>
        <w:t>Заявителя</w:t>
      </w:r>
      <w:r w:rsidR="00494D76" w:rsidRPr="00FA35D1">
        <w:rPr>
          <w:rFonts w:ascii="Times New Roman" w:hAnsi="Times New Roman" w:cs="Times New Roman"/>
          <w:sz w:val="28"/>
        </w:rPr>
        <w:t xml:space="preserve"> в </w:t>
      </w:r>
      <w:r w:rsidR="00694527" w:rsidRPr="00FA35D1">
        <w:rPr>
          <w:rFonts w:ascii="Times New Roman" w:hAnsi="Times New Roman" w:cs="Times New Roman"/>
          <w:sz w:val="28"/>
        </w:rPr>
        <w:t>РГАУ МФЦ</w:t>
      </w:r>
      <w:r w:rsidR="00494D76" w:rsidRPr="00FA35D1">
        <w:rPr>
          <w:rFonts w:ascii="Times New Roman" w:hAnsi="Times New Roman" w:cs="Times New Roman"/>
          <w:sz w:val="28"/>
        </w:rPr>
        <w:t xml:space="preserve"> считается день </w:t>
      </w:r>
      <w:r w:rsidR="006019C1" w:rsidRPr="00FA35D1">
        <w:rPr>
          <w:rFonts w:ascii="Times New Roman" w:hAnsi="Times New Roman" w:cs="Times New Roman"/>
          <w:sz w:val="28"/>
        </w:rPr>
        <w:t xml:space="preserve">передачи РГАУ МФЦ в </w:t>
      </w:r>
      <w:r w:rsidR="007478F1" w:rsidRPr="00FA35D1">
        <w:rPr>
          <w:rFonts w:ascii="Times New Roman" w:hAnsi="Times New Roman" w:cs="Times New Roman"/>
          <w:sz w:val="28"/>
        </w:rPr>
        <w:t>Администрацию (</w:t>
      </w:r>
      <w:r w:rsidR="006019C1" w:rsidRPr="00FA35D1">
        <w:rPr>
          <w:rFonts w:ascii="Times New Roman" w:hAnsi="Times New Roman" w:cs="Times New Roman"/>
          <w:sz w:val="28"/>
        </w:rPr>
        <w:t>Уполномоченный орган</w:t>
      </w:r>
      <w:r w:rsidR="007478F1" w:rsidRPr="00FA35D1">
        <w:rPr>
          <w:rFonts w:ascii="Times New Roman" w:hAnsi="Times New Roman" w:cs="Times New Roman"/>
          <w:sz w:val="28"/>
        </w:rPr>
        <w:t>)</w:t>
      </w:r>
      <w:r w:rsidR="006019C1" w:rsidRPr="00FA35D1">
        <w:rPr>
          <w:rFonts w:ascii="Times New Roman" w:hAnsi="Times New Roman" w:cs="Times New Roman"/>
          <w:sz w:val="28"/>
        </w:rPr>
        <w:t xml:space="preserve">  </w:t>
      </w:r>
      <w:r w:rsidR="00494D76" w:rsidRPr="00FA35D1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FA35D1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FA35D1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FA35D1">
        <w:rPr>
          <w:rFonts w:ascii="Times New Roman" w:hAnsi="Times New Roman" w:cs="Times New Roman"/>
          <w:sz w:val="28"/>
        </w:rPr>
        <w:t>пунктом</w:t>
      </w:r>
      <w:r w:rsidR="00494D76" w:rsidRPr="00FA35D1">
        <w:rPr>
          <w:rFonts w:ascii="Times New Roman" w:hAnsi="Times New Roman" w:cs="Times New Roman"/>
          <w:sz w:val="28"/>
        </w:rPr>
        <w:t xml:space="preserve"> </w:t>
      </w:r>
      <w:r w:rsidR="00217E0D" w:rsidRPr="00FA35D1">
        <w:rPr>
          <w:rFonts w:ascii="Times New Roman" w:hAnsi="Times New Roman" w:cs="Times New Roman"/>
          <w:sz w:val="28"/>
        </w:rPr>
        <w:t>2.</w:t>
      </w:r>
      <w:r w:rsidR="00911A96" w:rsidRPr="00FA35D1">
        <w:rPr>
          <w:rFonts w:ascii="Times New Roman" w:hAnsi="Times New Roman" w:cs="Times New Roman"/>
          <w:sz w:val="28"/>
        </w:rPr>
        <w:t>8</w:t>
      </w:r>
      <w:r w:rsidR="00494D76" w:rsidRPr="00FA35D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1A0B920E" w14:textId="77777777" w:rsidR="00ED6157" w:rsidRPr="00FA35D1" w:rsidRDefault="00ED6157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EEDBF5" w14:textId="77777777" w:rsidR="0055750F" w:rsidRPr="00FA35D1" w:rsidRDefault="0055750F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35D1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FA35D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A35D1">
        <w:rPr>
          <w:rFonts w:ascii="Times New Roman" w:eastAsia="Calibri" w:hAnsi="Times New Roman" w:cs="Times New Roman"/>
          <w:b/>
          <w:sz w:val="28"/>
          <w:szCs w:val="28"/>
        </w:rPr>
        <w:t xml:space="preserve">регулирующих </w:t>
      </w:r>
      <w:r w:rsidRPr="00FA35D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тношения, возникающие в связи</w:t>
      </w:r>
      <w:r w:rsidR="00F75391" w:rsidRPr="00FA35D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A35D1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FA35D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FA35D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615B549B" w14:textId="77777777" w:rsidR="00510C9D" w:rsidRPr="00C75266" w:rsidRDefault="00510C9D" w:rsidP="00510C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14:paraId="57011C10" w14:textId="77777777" w:rsidR="007125E7" w:rsidRPr="00FA35D1" w:rsidRDefault="00863366" w:rsidP="0093163B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FA35D1">
        <w:rPr>
          <w:rFonts w:ascii="Times New Roman" w:eastAsia="Calibri" w:hAnsi="Times New Roman" w:cs="Times New Roman"/>
          <w:sz w:val="28"/>
          <w:szCs w:val="28"/>
        </w:rPr>
        <w:tab/>
      </w:r>
    </w:p>
    <w:p w14:paraId="3AE1FCD4" w14:textId="77777777" w:rsidR="00214F19" w:rsidRPr="00FA35D1" w:rsidRDefault="00214F19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35D1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0AAD2996" w14:textId="77777777" w:rsidR="00214F19" w:rsidRPr="00FA35D1" w:rsidRDefault="00214F19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3021076E" w14:textId="77777777" w:rsidR="00214F19" w:rsidRPr="00FA35D1" w:rsidRDefault="00214F19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5D1">
        <w:rPr>
          <w:rFonts w:ascii="Times New Roman" w:hAnsi="Times New Roman" w:cs="Times New Roman"/>
          <w:bCs/>
          <w:sz w:val="28"/>
          <w:szCs w:val="28"/>
        </w:rPr>
        <w:t xml:space="preserve">2.8.1. заявление о </w:t>
      </w:r>
      <w:r w:rsidR="007C6C78" w:rsidRPr="00FA35D1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FA35D1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</w:t>
      </w:r>
      <w:r w:rsidR="005A245B" w:rsidRPr="00FA35D1">
        <w:rPr>
          <w:rFonts w:ascii="Times New Roman" w:hAnsi="Times New Roman" w:cs="Times New Roman"/>
          <w:bCs/>
          <w:sz w:val="28"/>
          <w:szCs w:val="28"/>
        </w:rPr>
        <w:t>риложениям</w:t>
      </w:r>
      <w:r w:rsidRPr="00FA35D1"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 w:rsidR="005A245B" w:rsidRPr="00FA35D1">
        <w:rPr>
          <w:rFonts w:ascii="Times New Roman" w:hAnsi="Times New Roman" w:cs="Times New Roman"/>
          <w:bCs/>
          <w:sz w:val="28"/>
          <w:szCs w:val="28"/>
        </w:rPr>
        <w:t xml:space="preserve"> и № 2</w:t>
      </w:r>
      <w:r w:rsidRPr="00FA35D1">
        <w:rPr>
          <w:rFonts w:ascii="Times New Roman" w:hAnsi="Times New Roman" w:cs="Times New Roman"/>
          <w:bCs/>
          <w:sz w:val="28"/>
          <w:szCs w:val="28"/>
        </w:rPr>
        <w:t xml:space="preserve"> к Административному регламенту, поданное в адрес Администрации (Уполномоченного органа) следующими способами:</w:t>
      </w:r>
    </w:p>
    <w:p w14:paraId="7E26D9AE" w14:textId="77777777" w:rsidR="00214F19" w:rsidRPr="00FA35D1" w:rsidRDefault="00214F19" w:rsidP="0093163B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FA35D1">
        <w:rPr>
          <w:rFonts w:ascii="Times New Roman" w:hAnsi="Times New Roman" w:cs="Times New Roman"/>
          <w:sz w:val="28"/>
          <w:szCs w:val="28"/>
        </w:rPr>
        <w:t xml:space="preserve"> с</w:t>
      </w:r>
      <w:r w:rsidRPr="00FA35D1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;</w:t>
      </w:r>
    </w:p>
    <w:p w14:paraId="3379D66E" w14:textId="77777777" w:rsidR="00214F19" w:rsidRPr="00FA35D1" w:rsidRDefault="00214F19" w:rsidP="0093163B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FA35D1">
        <w:rPr>
          <w:rFonts w:ascii="Times New Roman" w:hAnsi="Times New Roman" w:cs="Times New Roman"/>
          <w:sz w:val="28"/>
          <w:szCs w:val="28"/>
        </w:rPr>
        <w:t>заявления</w:t>
      </w:r>
      <w:r w:rsidRPr="00FA35D1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FA35D1">
        <w:rPr>
          <w:rFonts w:ascii="Times New Roman" w:hAnsi="Times New Roman" w:cs="Times New Roman"/>
          <w:sz w:val="28"/>
          <w:szCs w:val="28"/>
        </w:rPr>
        <w:t xml:space="preserve">на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FA35D1">
        <w:rPr>
          <w:rFonts w:ascii="Times New Roman" w:hAnsi="Times New Roman" w:cs="Times New Roman"/>
          <w:sz w:val="28"/>
          <w:szCs w:val="28"/>
        </w:rPr>
        <w:t>запрос</w:t>
      </w:r>
      <w:r w:rsidRPr="00FA35D1">
        <w:rPr>
          <w:rFonts w:ascii="Times New Roman" w:hAnsi="Times New Roman" w:cs="Times New Roman"/>
          <w:sz w:val="28"/>
          <w:szCs w:val="28"/>
        </w:rPr>
        <w:t>);</w:t>
      </w:r>
    </w:p>
    <w:p w14:paraId="64241B4A" w14:textId="77777777" w:rsidR="00214F19" w:rsidRPr="00FA35D1" w:rsidRDefault="00214F19" w:rsidP="0093163B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утем направления электронного документа в </w:t>
      </w:r>
      <w:r w:rsidR="004705AD" w:rsidRPr="00FA35D1">
        <w:rPr>
          <w:rFonts w:ascii="Times New Roman" w:hAnsi="Times New Roman" w:cs="Times New Roman"/>
          <w:sz w:val="28"/>
          <w:szCs w:val="28"/>
        </w:rPr>
        <w:t>Администрацию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705AD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 на официальную электронную почту (далее – представление посредством электронной почты).</w:t>
      </w:r>
    </w:p>
    <w:p w14:paraId="5837E436" w14:textId="77777777" w:rsidR="00214F19" w:rsidRPr="00FA35D1" w:rsidRDefault="00214F19" w:rsidP="0093163B">
      <w:pPr>
        <w:pStyle w:val="ConsPlusNormal"/>
        <w:ind w:firstLine="709"/>
        <w:jc w:val="both"/>
      </w:pPr>
      <w:r w:rsidRPr="00FA35D1">
        <w:t xml:space="preserve">В заявлении также указывается один из следующих способов предоставления </w:t>
      </w:r>
      <w:r w:rsidR="00863366" w:rsidRPr="00FA35D1">
        <w:t>Заявителю</w:t>
      </w:r>
      <w:r w:rsidR="004705AD" w:rsidRPr="00FA35D1">
        <w:t xml:space="preserve"> </w:t>
      </w:r>
      <w:r w:rsidRPr="00FA35D1">
        <w:t>результатов предоставления муниципальной услуги:</w:t>
      </w:r>
    </w:p>
    <w:p w14:paraId="733ACEE5" w14:textId="77777777" w:rsidR="00214F19" w:rsidRPr="00FA35D1" w:rsidRDefault="00214F19" w:rsidP="0093163B">
      <w:pPr>
        <w:pStyle w:val="ConsPlusNormal"/>
        <w:ind w:firstLine="709"/>
        <w:jc w:val="both"/>
      </w:pPr>
      <w:r w:rsidRPr="00FA35D1">
        <w:t xml:space="preserve">в виде бумажного документа, который Заявитель получает непосредственно при личном обращении в </w:t>
      </w:r>
      <w:r w:rsidR="00863366" w:rsidRPr="00FA35D1">
        <w:t>Администрации (</w:t>
      </w:r>
      <w:r w:rsidRPr="00FA35D1">
        <w:t>Уполномоченном органе</w:t>
      </w:r>
      <w:r w:rsidR="00863366" w:rsidRPr="00FA35D1">
        <w:t>)</w:t>
      </w:r>
      <w:r w:rsidRPr="00FA35D1">
        <w:t>;</w:t>
      </w:r>
    </w:p>
    <w:p w14:paraId="32201AE2" w14:textId="77777777" w:rsidR="00214F19" w:rsidRPr="00FA35D1" w:rsidRDefault="00214F19" w:rsidP="0093163B">
      <w:pPr>
        <w:pStyle w:val="ConsPlusNormal"/>
        <w:ind w:firstLine="709"/>
        <w:jc w:val="both"/>
      </w:pPr>
      <w:r w:rsidRPr="00FA35D1">
        <w:t xml:space="preserve">в виде бумажного документа, который Заявитель получает непосредственно при личном обращении в </w:t>
      </w:r>
      <w:r w:rsidR="00863366" w:rsidRPr="00FA35D1">
        <w:t>РГАУ МФЦ</w:t>
      </w:r>
      <w:r w:rsidRPr="00FA35D1">
        <w:t>;</w:t>
      </w:r>
    </w:p>
    <w:p w14:paraId="14B414F7" w14:textId="77777777" w:rsidR="00214F19" w:rsidRPr="00FA35D1" w:rsidRDefault="00214F19" w:rsidP="0093163B">
      <w:pPr>
        <w:pStyle w:val="ConsPlusNormal"/>
        <w:ind w:firstLine="709"/>
        <w:jc w:val="both"/>
      </w:pPr>
      <w:r w:rsidRPr="00FA35D1">
        <w:t>в виде бумажного документа, который направляется Заявителю посредством почтового отправления;</w:t>
      </w:r>
    </w:p>
    <w:p w14:paraId="7D0B96B5" w14:textId="1C2D3557" w:rsidR="00D332B5" w:rsidRPr="00FA35D1" w:rsidRDefault="00214F19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</w:t>
      </w:r>
      <w:r w:rsidR="0093163B">
        <w:rPr>
          <w:rFonts w:ascii="Times New Roman" w:hAnsi="Times New Roman" w:cs="Times New Roman"/>
          <w:sz w:val="28"/>
          <w:szCs w:val="28"/>
        </w:rPr>
        <w:t xml:space="preserve"> </w:t>
      </w:r>
      <w:r w:rsidR="00D332B5" w:rsidRPr="00FA35D1">
        <w:rPr>
          <w:rFonts w:ascii="Times New Roman" w:hAnsi="Times New Roman" w:cs="Times New Roman"/>
          <w:sz w:val="28"/>
          <w:szCs w:val="28"/>
        </w:rPr>
        <w:lastRenderedPageBreak/>
        <w:t>в виде электронного документа, который направляется уполномоченным органом заявителю посредством электронной почты</w:t>
      </w:r>
      <w:r w:rsidR="00703649" w:rsidRPr="00FA35D1">
        <w:rPr>
          <w:rFonts w:ascii="Times New Roman" w:hAnsi="Times New Roman" w:cs="Times New Roman"/>
          <w:sz w:val="28"/>
          <w:szCs w:val="28"/>
        </w:rPr>
        <w:t>;</w:t>
      </w:r>
    </w:p>
    <w:p w14:paraId="40A19C88" w14:textId="77777777" w:rsidR="00214F19" w:rsidRPr="00FA35D1" w:rsidRDefault="00214F19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FA35D1">
        <w:rPr>
          <w:rFonts w:ascii="Times New Roman" w:hAnsi="Times New Roman" w:cs="Times New Roman"/>
          <w:sz w:val="28"/>
          <w:szCs w:val="28"/>
        </w:rPr>
        <w:t xml:space="preserve">на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12FEF423" w14:textId="5BA25E31" w:rsidR="007774F3" w:rsidRPr="00FA35D1" w:rsidRDefault="007774F3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8.2.Лицо, подающее заявление, предъявляет документ, подтверждающий личность заявителя, а в случае обращения представителя</w:t>
      </w:r>
      <w:r w:rsidR="0093163B">
        <w:rPr>
          <w:rFonts w:ascii="Times New Roman" w:hAnsi="Times New Roman" w:cs="Times New Roman"/>
          <w:sz w:val="28"/>
          <w:szCs w:val="28"/>
        </w:rPr>
        <w:t>–</w:t>
      </w:r>
      <w:r w:rsidRPr="00FA35D1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14:paraId="59E89750" w14:textId="660A5015" w:rsidR="007774F3" w:rsidRPr="00FA35D1" w:rsidRDefault="007774F3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</w:t>
      </w:r>
      <w:r w:rsidR="0093163B">
        <w:rPr>
          <w:rFonts w:ascii="Times New Roman" w:hAnsi="Times New Roman" w:cs="Times New Roman"/>
          <w:sz w:val="28"/>
          <w:szCs w:val="28"/>
        </w:rPr>
        <w:t>–</w:t>
      </w:r>
      <w:r w:rsidRPr="00FA35D1">
        <w:rPr>
          <w:rFonts w:ascii="Times New Roman" w:hAnsi="Times New Roman" w:cs="Times New Roman"/>
          <w:sz w:val="28"/>
          <w:szCs w:val="28"/>
        </w:rPr>
        <w:t xml:space="preserve"> копия документа, подтверждающего полномочия представителя в соответствии с законодательством Российской Федерации.</w:t>
      </w:r>
    </w:p>
    <w:p w14:paraId="4B01C588" w14:textId="77777777" w:rsidR="007774F3" w:rsidRPr="00FA35D1" w:rsidRDefault="00731A4F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8.4.</w:t>
      </w:r>
      <w:r w:rsidR="007774F3" w:rsidRPr="00FA35D1">
        <w:rPr>
          <w:rFonts w:ascii="Times New Roman" w:eastAsia="Calibri" w:hAnsi="Times New Roman" w:cs="Times New Roman"/>
          <w:sz w:val="28"/>
          <w:szCs w:val="28"/>
        </w:rPr>
        <w:t xml:space="preserve"> Копии правоустанавливающих или правоудостоверяющих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 (</w:t>
      </w:r>
      <w:r w:rsidR="00ED5F54" w:rsidRPr="00FA35D1">
        <w:rPr>
          <w:rFonts w:ascii="Times New Roman" w:eastAsia="Calibri" w:hAnsi="Times New Roman" w:cs="Times New Roman"/>
          <w:sz w:val="28"/>
          <w:szCs w:val="28"/>
        </w:rPr>
        <w:t xml:space="preserve">далее – </w:t>
      </w:r>
      <w:r w:rsidR="007774F3" w:rsidRPr="00FA35D1">
        <w:rPr>
          <w:rFonts w:ascii="Times New Roman" w:eastAsia="Calibri" w:hAnsi="Times New Roman" w:cs="Times New Roman"/>
          <w:sz w:val="28"/>
          <w:szCs w:val="28"/>
        </w:rPr>
        <w:t>ЕГРН).</w:t>
      </w:r>
    </w:p>
    <w:p w14:paraId="4E8B9221" w14:textId="7C74370D" w:rsidR="00DB3028" w:rsidRDefault="00252404" w:rsidP="00DB30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B64E7" w:rsidRPr="00FA35D1">
        <w:rPr>
          <w:rFonts w:ascii="Times New Roman" w:hAnsi="Times New Roman" w:cs="Times New Roman"/>
          <w:sz w:val="28"/>
          <w:szCs w:val="28"/>
        </w:rPr>
        <w:t xml:space="preserve">2.8.5. </w:t>
      </w:r>
      <w:r w:rsidR="00703649" w:rsidRPr="00FA35D1">
        <w:rPr>
          <w:rFonts w:ascii="Times New Roman" w:hAnsi="Times New Roman" w:cs="Times New Roman"/>
          <w:sz w:val="28"/>
          <w:szCs w:val="28"/>
        </w:rPr>
        <w:t>С</w:t>
      </w:r>
      <w:r w:rsidR="00716536" w:rsidRPr="00FA35D1">
        <w:rPr>
          <w:rFonts w:ascii="Times New Roman" w:hAnsi="Times New Roman" w:cs="Times New Roman"/>
          <w:sz w:val="28"/>
          <w:szCs w:val="28"/>
        </w:rPr>
        <w:t xml:space="preserve">хема расположения земельного участка в форме электронного документа, подготовленная в соответствии с </w:t>
      </w:r>
      <w:hyperlink r:id="rId11" w:history="1">
        <w:r w:rsidR="00716536" w:rsidRPr="00FA35D1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="00716536" w:rsidRPr="00FA35D1">
        <w:rPr>
          <w:rFonts w:ascii="Times New Roman" w:hAnsi="Times New Roman" w:cs="Times New Roman"/>
          <w:sz w:val="28"/>
          <w:szCs w:val="28"/>
        </w:rPr>
        <w:t xml:space="preserve">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</w:t>
      </w:r>
      <w:hyperlink r:id="rId12" w:history="1">
        <w:r w:rsidR="00716536" w:rsidRPr="00FA35D1">
          <w:rPr>
            <w:rFonts w:ascii="Times New Roman" w:hAnsi="Times New Roman" w:cs="Times New Roman"/>
            <w:sz w:val="28"/>
            <w:szCs w:val="28"/>
          </w:rPr>
          <w:t>схемы</w:t>
        </w:r>
      </w:hyperlink>
      <w:r w:rsidR="00716536" w:rsidRPr="00FA35D1">
        <w:rPr>
          <w:rFonts w:ascii="Times New Roman" w:hAnsi="Times New Roman" w:cs="Times New Roman"/>
          <w:sz w:val="28"/>
          <w:szCs w:val="28"/>
        </w:rPr>
        <w:t xml:space="preserve">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, утвержденными Приказом Минэкономразвития России от 27 ноября 2014</w:t>
      </w:r>
      <w:r w:rsidR="00703649" w:rsidRPr="00FA35D1">
        <w:rPr>
          <w:rFonts w:ascii="Times New Roman" w:hAnsi="Times New Roman" w:cs="Times New Roman"/>
          <w:sz w:val="28"/>
          <w:szCs w:val="28"/>
        </w:rPr>
        <w:t xml:space="preserve"> года</w:t>
      </w:r>
      <w:r w:rsidR="00716536"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703649" w:rsidRPr="00FA35D1">
        <w:rPr>
          <w:rFonts w:ascii="Times New Roman" w:hAnsi="Times New Roman" w:cs="Times New Roman"/>
          <w:sz w:val="28"/>
          <w:szCs w:val="28"/>
        </w:rPr>
        <w:t>№</w:t>
      </w:r>
      <w:r w:rsidR="00716536" w:rsidRPr="00FA35D1">
        <w:rPr>
          <w:rFonts w:ascii="Times New Roman" w:hAnsi="Times New Roman" w:cs="Times New Roman"/>
          <w:sz w:val="28"/>
          <w:szCs w:val="28"/>
        </w:rPr>
        <w:t xml:space="preserve"> 762</w:t>
      </w:r>
      <w:r w:rsidR="00DB3028">
        <w:rPr>
          <w:rFonts w:ascii="Times New Roman" w:hAnsi="Times New Roman" w:cs="Times New Roman"/>
          <w:sz w:val="28"/>
          <w:szCs w:val="28"/>
        </w:rPr>
        <w:t xml:space="preserve">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.</w:t>
      </w:r>
    </w:p>
    <w:p w14:paraId="31DD1DC7" w14:textId="0B287132" w:rsidR="00854997" w:rsidRPr="00C75266" w:rsidRDefault="00854997" w:rsidP="00854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6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3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14:paraId="2908D4B0" w14:textId="77777777" w:rsidR="00854997" w:rsidRDefault="00854997" w:rsidP="00DB30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E03DAB5" w14:textId="17804769" w:rsidR="00716536" w:rsidRPr="00FA35D1" w:rsidRDefault="00716536" w:rsidP="00931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B1423C" w14:textId="77777777" w:rsidR="00731A4F" w:rsidRPr="00FA35D1" w:rsidRDefault="00731A4F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46E7F7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35D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373DC56C" w14:textId="77777777" w:rsidR="006B64E7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2.9. </w:t>
      </w:r>
      <w:r w:rsidR="006B64E7" w:rsidRPr="00FA35D1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Администрация (Уполномоченный орган) запрашивает в порядке межведомственного взаимодействия, относятся:</w:t>
      </w:r>
    </w:p>
    <w:p w14:paraId="57CBA024" w14:textId="77777777" w:rsidR="006B64E7" w:rsidRPr="00FA35D1" w:rsidRDefault="006B64E7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1) выписка из </w:t>
      </w:r>
      <w:r w:rsidR="00AB165B" w:rsidRPr="00FA35D1">
        <w:rPr>
          <w:rFonts w:ascii="Times New Roman" w:hAnsi="Times New Roman" w:cs="Times New Roman"/>
          <w:sz w:val="28"/>
          <w:szCs w:val="28"/>
        </w:rPr>
        <w:t>ЕГРН</w:t>
      </w:r>
      <w:r w:rsidRPr="00FA35D1">
        <w:rPr>
          <w:rFonts w:ascii="Times New Roman" w:hAnsi="Times New Roman" w:cs="Times New Roman"/>
          <w:sz w:val="28"/>
          <w:szCs w:val="28"/>
        </w:rPr>
        <w:t xml:space="preserve"> об основных характеристиках и зарегистрированных правах на земельный участок либо уведомление об отсутствии в Едином государственном реестре недвижимости запрашиваемых сведений;</w:t>
      </w:r>
    </w:p>
    <w:p w14:paraId="39CB7219" w14:textId="77777777" w:rsidR="006B64E7" w:rsidRPr="00FA35D1" w:rsidRDefault="006B64E7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) выписка 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.</w:t>
      </w:r>
    </w:p>
    <w:p w14:paraId="4CE50DEF" w14:textId="5D654FE5" w:rsidR="00AC43FD" w:rsidRPr="00FA35D1" w:rsidRDefault="00AC43FD" w:rsidP="00931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        </w:t>
      </w:r>
      <w:r w:rsidR="002976A9"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Pr="00FA35D1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</w:t>
      </w:r>
      <w:r w:rsidR="00FA35D1" w:rsidRPr="00FA35D1">
        <w:rPr>
          <w:rFonts w:ascii="Times New Roman" w:hAnsi="Times New Roman" w:cs="Times New Roman"/>
          <w:sz w:val="28"/>
          <w:szCs w:val="28"/>
        </w:rPr>
        <w:t xml:space="preserve">ункте </w:t>
      </w:r>
      <w:r w:rsidRPr="00FA35D1">
        <w:rPr>
          <w:rFonts w:ascii="Times New Roman" w:hAnsi="Times New Roman" w:cs="Times New Roman"/>
          <w:sz w:val="28"/>
          <w:szCs w:val="28"/>
        </w:rPr>
        <w:t>2.9</w:t>
      </w:r>
      <w:r w:rsidR="00245080" w:rsidRPr="00FA35D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0A547666" w14:textId="77777777" w:rsidR="00863366" w:rsidRPr="00FA35D1" w:rsidRDefault="00AC43FD" w:rsidP="00931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FA35D1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FA35D1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FA35D1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FA35D1">
        <w:rPr>
          <w:rFonts w:ascii="Times New Roman" w:hAnsi="Times New Roman" w:cs="Times New Roman"/>
          <w:sz w:val="28"/>
          <w:szCs w:val="28"/>
        </w:rPr>
        <w:t>9</w:t>
      </w:r>
      <w:r w:rsidR="00863366" w:rsidRPr="00FA35D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14:paraId="654EE219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44B805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4D54509D" w14:textId="77777777" w:rsidR="00863366" w:rsidRPr="00FA35D1" w:rsidRDefault="00863366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FA35D1">
        <w:rPr>
          <w:rFonts w:ascii="Times New Roman" w:hAnsi="Times New Roman" w:cs="Times New Roman"/>
          <w:sz w:val="28"/>
          <w:szCs w:val="28"/>
        </w:rPr>
        <w:t>требовать от З</w:t>
      </w:r>
      <w:r w:rsidRPr="00FA35D1">
        <w:rPr>
          <w:rFonts w:ascii="Times New Roman" w:hAnsi="Times New Roman" w:cs="Times New Roman"/>
          <w:sz w:val="28"/>
          <w:szCs w:val="28"/>
        </w:rPr>
        <w:t>аявителя:</w:t>
      </w:r>
    </w:p>
    <w:p w14:paraId="36A564BD" w14:textId="77777777" w:rsidR="00863366" w:rsidRPr="00FA35D1" w:rsidRDefault="00863366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2166800" w14:textId="77777777" w:rsidR="00863366" w:rsidRPr="00FA35D1" w:rsidRDefault="00863366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</w:t>
      </w:r>
      <w:r w:rsidRPr="00FA35D1">
        <w:rPr>
          <w:rFonts w:ascii="Times New Roman" w:hAnsi="Times New Roman" w:cs="Times New Roman"/>
          <w:sz w:val="28"/>
          <w:szCs w:val="28"/>
        </w:rPr>
        <w:lastRenderedPageBreak/>
        <w:t>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14:paraId="30A08A76" w14:textId="77777777" w:rsidR="00863366" w:rsidRPr="00FA35D1" w:rsidRDefault="00863366" w:rsidP="0093163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9ECAF22" w14:textId="77777777" w:rsidR="00863366" w:rsidRPr="00FA35D1" w:rsidRDefault="00863366" w:rsidP="0093163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280762CD" w14:textId="77777777" w:rsidR="00863366" w:rsidRPr="00FA35D1" w:rsidRDefault="00863366" w:rsidP="0093163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3E6615D5" w14:textId="77777777" w:rsidR="00863366" w:rsidRPr="00FA35D1" w:rsidRDefault="00863366" w:rsidP="0093163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6D607188" w14:textId="77777777" w:rsidR="00863366" w:rsidRPr="00FA35D1" w:rsidRDefault="00863366" w:rsidP="0093163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14:paraId="27F0507D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5D1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AB165B" w:rsidRPr="00FA35D1">
        <w:rPr>
          <w:rFonts w:ascii="Times New Roman" w:eastAsia="Calibri" w:hAnsi="Times New Roman" w:cs="Times New Roman"/>
          <w:sz w:val="28"/>
          <w:szCs w:val="28"/>
        </w:rPr>
        <w:t>РПГУ</w:t>
      </w:r>
      <w:r w:rsidRPr="00FA35D1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494C9C68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5D1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FA35D1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FA35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FA35D1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FA35D1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</w:t>
      </w:r>
      <w:r w:rsidRPr="00FA35D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публикованной на </w:t>
      </w:r>
      <w:r w:rsidR="00AB165B" w:rsidRPr="00FA35D1">
        <w:rPr>
          <w:rFonts w:ascii="Times New Roman" w:eastAsia="Calibri" w:hAnsi="Times New Roman" w:cs="Times New Roman"/>
          <w:sz w:val="28"/>
          <w:szCs w:val="28"/>
        </w:rPr>
        <w:t>РПГУ</w:t>
      </w:r>
      <w:r w:rsidRPr="00FA35D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B19292F" w14:textId="77777777" w:rsidR="00863366" w:rsidRPr="00FA35D1" w:rsidRDefault="00E80DEC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5D1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FA35D1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2F4DBD07" w14:textId="77777777" w:rsidR="00863366" w:rsidRPr="00FA35D1" w:rsidRDefault="00E80DEC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5D1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FA35D1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FA35D1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FA35D1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54597DEC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40B269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35D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35091A4C" w14:textId="6BCF2C13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1</w:t>
      </w:r>
      <w:r w:rsidR="00245080" w:rsidRPr="00FA35D1">
        <w:rPr>
          <w:rFonts w:ascii="Times New Roman" w:hAnsi="Times New Roman" w:cs="Times New Roman"/>
          <w:sz w:val="28"/>
          <w:szCs w:val="28"/>
        </w:rPr>
        <w:t>4</w:t>
      </w:r>
      <w:r w:rsidRPr="00FA35D1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FA35D1">
        <w:rPr>
          <w:rFonts w:ascii="Times New Roman" w:hAnsi="Times New Roman" w:cs="Times New Roman"/>
          <w:sz w:val="28"/>
          <w:szCs w:val="28"/>
        </w:rPr>
        <w:t xml:space="preserve">ется </w:t>
      </w:r>
      <w:r w:rsidR="005C147A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FA35D1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14:paraId="39429945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1</w:t>
      </w:r>
      <w:r w:rsidR="00245080" w:rsidRPr="00FA35D1">
        <w:rPr>
          <w:rFonts w:ascii="Times New Roman" w:hAnsi="Times New Roman" w:cs="Times New Roman"/>
          <w:sz w:val="28"/>
          <w:szCs w:val="28"/>
        </w:rPr>
        <w:t>5</w:t>
      </w:r>
      <w:r w:rsidR="00E80DEC" w:rsidRPr="00FA35D1">
        <w:rPr>
          <w:rFonts w:ascii="Times New Roman" w:hAnsi="Times New Roman" w:cs="Times New Roman"/>
          <w:sz w:val="28"/>
          <w:szCs w:val="28"/>
        </w:rPr>
        <w:t>.</w:t>
      </w:r>
      <w:r w:rsidRPr="00FA35D1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14:paraId="4AFEC6BB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2B1AC588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3D18C4D4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FA35D1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FA35D1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15DD7A2A" w14:textId="77777777" w:rsidR="00863366" w:rsidRPr="00FA35D1" w:rsidRDefault="00863366" w:rsidP="009316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CA46CE7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35D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7AF2DD57" w14:textId="77777777" w:rsidR="00863366" w:rsidRPr="00FA35D1" w:rsidRDefault="00863366" w:rsidP="0093163B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1</w:t>
      </w:r>
      <w:r w:rsidR="00245080" w:rsidRPr="00FA35D1">
        <w:rPr>
          <w:rFonts w:ascii="Times New Roman" w:hAnsi="Times New Roman" w:cs="Times New Roman"/>
          <w:sz w:val="28"/>
          <w:szCs w:val="28"/>
        </w:rPr>
        <w:t>6</w:t>
      </w:r>
      <w:r w:rsidRPr="00FA35D1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FA35D1">
        <w:rPr>
          <w:rFonts w:ascii="Times New Roman" w:hAnsi="Times New Roman" w:cs="Times New Roman"/>
          <w:i/>
          <w:sz w:val="28"/>
          <w:szCs w:val="28"/>
        </w:rPr>
        <w:t>.</w:t>
      </w:r>
    </w:p>
    <w:p w14:paraId="52224386" w14:textId="77777777" w:rsidR="00863366" w:rsidRPr="00FA35D1" w:rsidRDefault="00245080" w:rsidP="0093163B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FA35D1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07853B55" w14:textId="77777777" w:rsidR="006B64E7" w:rsidRPr="00FA35D1" w:rsidRDefault="006B64E7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-  </w:t>
      </w:r>
      <w:r w:rsidRPr="00FA35D1">
        <w:rPr>
          <w:rFonts w:ascii="Times New Roman" w:eastAsia="Calibri" w:hAnsi="Times New Roman" w:cs="Times New Roman"/>
          <w:sz w:val="28"/>
          <w:szCs w:val="28"/>
          <w:lang w:eastAsia="ru-RU"/>
        </w:rPr>
        <w:t>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емельного кодекса Российской Федерации;</w:t>
      </w:r>
    </w:p>
    <w:p w14:paraId="1D41E294" w14:textId="77777777" w:rsidR="006B64E7" w:rsidRPr="00FA35D1" w:rsidRDefault="006B64E7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35D1">
        <w:rPr>
          <w:rFonts w:ascii="Times New Roman" w:eastAsia="Calibri" w:hAnsi="Times New Roman" w:cs="Times New Roman"/>
          <w:sz w:val="28"/>
          <w:szCs w:val="28"/>
          <w:lang w:eastAsia="ru-RU"/>
        </w:rPr>
        <w:t>-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14:paraId="039E122C" w14:textId="77777777" w:rsidR="006B64E7" w:rsidRPr="00FA35D1" w:rsidRDefault="006B64E7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35D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разработка схемы расположения земельного участка с нарушением предусмотренных статьей 11.9 Земельного кодекса Российской Федерации требований к образуемым земельным участкам;</w:t>
      </w:r>
    </w:p>
    <w:p w14:paraId="622BE39F" w14:textId="77777777" w:rsidR="006B64E7" w:rsidRPr="00FA35D1" w:rsidRDefault="006B64E7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35D1">
        <w:rPr>
          <w:rFonts w:ascii="Times New Roman" w:eastAsia="Calibri" w:hAnsi="Times New Roman" w:cs="Times New Roman"/>
          <w:sz w:val="28"/>
          <w:szCs w:val="28"/>
          <w:lang w:eastAsia="ru-RU"/>
        </w:rPr>
        <w:t>-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14:paraId="48C82919" w14:textId="2D815DF8" w:rsidR="006B64E7" w:rsidRPr="00FA35D1" w:rsidRDefault="006B64E7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35D1">
        <w:rPr>
          <w:rFonts w:ascii="Times New Roman" w:eastAsia="Calibri" w:hAnsi="Times New Roman" w:cs="Times New Roman"/>
          <w:sz w:val="28"/>
          <w:szCs w:val="28"/>
          <w:lang w:eastAsia="ru-RU"/>
        </w:rPr>
        <w:t>-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</w:t>
      </w:r>
      <w:r w:rsidR="005C779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458FB2B" w14:textId="77777777" w:rsidR="00FD44CE" w:rsidRPr="00FA35D1" w:rsidRDefault="00FD44CE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A86915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35D1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BD3F08B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1</w:t>
      </w:r>
      <w:r w:rsidR="00EB6BC3" w:rsidRPr="00FA35D1">
        <w:rPr>
          <w:rFonts w:ascii="Times New Roman" w:hAnsi="Times New Roman" w:cs="Times New Roman"/>
          <w:sz w:val="28"/>
          <w:szCs w:val="28"/>
        </w:rPr>
        <w:t>8</w:t>
      </w:r>
      <w:r w:rsidRPr="00FA35D1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FA35D1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FA35D1">
        <w:rPr>
          <w:rFonts w:ascii="Times New Roman" w:hAnsi="Times New Roman" w:cs="Times New Roman"/>
          <w:sz w:val="28"/>
          <w:szCs w:val="28"/>
        </w:rPr>
        <w:t>не предусмотрены.</w:t>
      </w:r>
    </w:p>
    <w:p w14:paraId="1CBFDAE4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3D20DE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35D1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4F22956D" w14:textId="1DAB0445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1</w:t>
      </w:r>
      <w:r w:rsidR="00202659" w:rsidRPr="00FA35D1">
        <w:rPr>
          <w:rFonts w:ascii="Times New Roman" w:hAnsi="Times New Roman" w:cs="Times New Roman"/>
          <w:sz w:val="28"/>
          <w:szCs w:val="28"/>
        </w:rPr>
        <w:t>9</w:t>
      </w:r>
      <w:r w:rsidRPr="00FA35D1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FA35D1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7CCB59F3" w14:textId="77777777" w:rsidR="00863366" w:rsidRPr="00FA35D1" w:rsidRDefault="00863366" w:rsidP="009316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046B9F0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35D1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5457ED00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</w:t>
      </w:r>
      <w:r w:rsidR="00202659" w:rsidRPr="00FA35D1">
        <w:rPr>
          <w:rFonts w:ascii="Times New Roman" w:hAnsi="Times New Roman" w:cs="Times New Roman"/>
          <w:sz w:val="28"/>
          <w:szCs w:val="28"/>
        </w:rPr>
        <w:t>20</w:t>
      </w:r>
      <w:r w:rsidRPr="00FA35D1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FA35D1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FA35D1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4C2BF769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BF4BE3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35D1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3ECF2E03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</w:t>
      </w:r>
      <w:r w:rsidR="00202659" w:rsidRPr="00FA35D1">
        <w:rPr>
          <w:rFonts w:ascii="Times New Roman" w:hAnsi="Times New Roman" w:cs="Times New Roman"/>
          <w:sz w:val="28"/>
          <w:szCs w:val="28"/>
        </w:rPr>
        <w:t>21</w:t>
      </w:r>
      <w:r w:rsidRPr="00FA35D1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FA35D1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2D250E2B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019D62BD" w14:textId="77777777" w:rsidR="00863366" w:rsidRPr="00FA35D1" w:rsidRDefault="00863366" w:rsidP="009316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DE19B58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35D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231138AB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2</w:t>
      </w:r>
      <w:r w:rsidRPr="00FA35D1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FA35D1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FA35D1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66B7B1DA" w14:textId="77777777" w:rsidR="00863366" w:rsidRPr="00FA35D1" w:rsidRDefault="00863366" w:rsidP="009316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02EE375" w14:textId="34AF250C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11D8C6D7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FA35D1">
        <w:rPr>
          <w:rFonts w:ascii="Times New Roman" w:hAnsi="Times New Roman" w:cs="Times New Roman"/>
          <w:sz w:val="28"/>
          <w:szCs w:val="28"/>
        </w:rPr>
        <w:t>3</w:t>
      </w:r>
      <w:r w:rsidRPr="00FA35D1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4450D696" w14:textId="77777777" w:rsidR="00863366" w:rsidRPr="00FA35D1" w:rsidRDefault="00863366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FA35D1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FA35D1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FA35D1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FA35D1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6C44FFF9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2E1CD83D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FA35D1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FA35D1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23A05B7A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FA35D1">
        <w:rPr>
          <w:rFonts w:ascii="Times New Roman" w:hAnsi="Times New Roman" w:cs="Times New Roman"/>
          <w:sz w:val="28"/>
          <w:szCs w:val="28"/>
        </w:rPr>
        <w:t>Администрации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59E21D74" w14:textId="77777777" w:rsidR="00863366" w:rsidRPr="00FA35D1" w:rsidRDefault="00863366" w:rsidP="0093163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5290C594" w14:textId="77777777" w:rsidR="00863366" w:rsidRPr="00FA35D1" w:rsidRDefault="00863366" w:rsidP="0093163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16F8A1D3" w14:textId="77777777" w:rsidR="00863366" w:rsidRPr="00FA35D1" w:rsidRDefault="00863366" w:rsidP="0093163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5B64D412" w14:textId="77777777" w:rsidR="00863366" w:rsidRPr="00FA35D1" w:rsidRDefault="00863366" w:rsidP="0093163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4628AE20" w14:textId="77777777" w:rsidR="00863366" w:rsidRPr="00FA35D1" w:rsidRDefault="00863366" w:rsidP="0093163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21ACD792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7ED6BCA0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0F0F35FF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>противопожарной системой и средствами пожаротушения;</w:t>
      </w:r>
    </w:p>
    <w:p w14:paraId="55973274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24777C89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16F158EE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43ED6F0A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06C99E8A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7FD3C7AE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AA05D36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7524DC52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22531CC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07F42A44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3D062D4C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FA35D1">
        <w:rPr>
          <w:rFonts w:ascii="Times New Roman" w:hAnsi="Times New Roman" w:cs="Times New Roman"/>
          <w:sz w:val="28"/>
          <w:szCs w:val="28"/>
        </w:rPr>
        <w:t>должностного</w:t>
      </w:r>
      <w:r w:rsidRPr="00FA35D1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FA35D1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Pr="00FA35D1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1049819" w14:textId="77777777" w:rsidR="00863366" w:rsidRPr="00FA35D1" w:rsidRDefault="00202659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FA35D1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184BC89B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2E5BADC3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0E25E84F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5F4DE9B3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4B0B7169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110AACE1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6196DE25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>допуск сурдопереводчика и тифлосурдопереводчика;</w:t>
      </w:r>
    </w:p>
    <w:p w14:paraId="73D52A4C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14:paraId="53C4A549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FA35D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35D1">
        <w:rPr>
          <w:rFonts w:ascii="Times New Roman" w:hAnsi="Times New Roman" w:cs="Times New Roman"/>
          <w:sz w:val="28"/>
          <w:szCs w:val="28"/>
        </w:rPr>
        <w:t>услуг</w:t>
      </w:r>
      <w:r w:rsidR="00202659" w:rsidRPr="00FA35D1">
        <w:rPr>
          <w:rFonts w:ascii="Times New Roman" w:hAnsi="Times New Roman" w:cs="Times New Roman"/>
          <w:sz w:val="28"/>
          <w:szCs w:val="28"/>
        </w:rPr>
        <w:t>и</w:t>
      </w:r>
      <w:r w:rsidRPr="00FA35D1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3A05CF24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BE867F5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5D1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6DE8C73E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4</w:t>
      </w:r>
      <w:r w:rsidRPr="00FA35D1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163079EE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4</w:t>
      </w:r>
      <w:r w:rsidRPr="00FA35D1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FA35D1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FA35D1">
        <w:rPr>
          <w:rFonts w:ascii="Times New Roman" w:hAnsi="Times New Roman" w:cs="Times New Roman"/>
          <w:sz w:val="28"/>
          <w:szCs w:val="28"/>
        </w:rPr>
        <w:t>аявителей.</w:t>
      </w:r>
    </w:p>
    <w:p w14:paraId="5CC26238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4</w:t>
      </w:r>
      <w:r w:rsidRPr="00FA35D1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283EF87B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4</w:t>
      </w:r>
      <w:r w:rsidR="00061390" w:rsidRPr="00FA35D1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FA35D1">
        <w:rPr>
          <w:rFonts w:ascii="Times New Roman" w:hAnsi="Times New Roman" w:cs="Times New Roman"/>
          <w:sz w:val="28"/>
          <w:szCs w:val="28"/>
        </w:rPr>
        <w:t>Администрацию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12CF3D02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4</w:t>
      </w:r>
      <w:r w:rsidRPr="00FA35D1">
        <w:rPr>
          <w:rFonts w:ascii="Times New Roman" w:hAnsi="Times New Roman" w:cs="Times New Roman"/>
          <w:sz w:val="28"/>
          <w:szCs w:val="28"/>
        </w:rPr>
        <w:t>.4</w:t>
      </w:r>
      <w:r w:rsidR="00061390" w:rsidRPr="00FA35D1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336443A7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4</w:t>
      </w:r>
      <w:r w:rsidRPr="00FA35D1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288433EA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5</w:t>
      </w:r>
      <w:r w:rsidRPr="00FA35D1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72C84E1A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5</w:t>
      </w:r>
      <w:r w:rsidRPr="00FA35D1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09694132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5</w:t>
      </w:r>
      <w:r w:rsidRPr="00FA35D1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FA35D1">
        <w:rPr>
          <w:rFonts w:ascii="Times New Roman" w:hAnsi="Times New Roman" w:cs="Times New Roman"/>
          <w:sz w:val="28"/>
          <w:szCs w:val="28"/>
        </w:rPr>
        <w:t>Заявителя</w:t>
      </w:r>
      <w:r w:rsidRPr="00FA35D1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14:paraId="25F6D77C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5</w:t>
      </w:r>
      <w:r w:rsidRPr="00FA35D1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FA35D1">
        <w:rPr>
          <w:rFonts w:ascii="Times New Roman" w:hAnsi="Times New Roman" w:cs="Times New Roman"/>
          <w:sz w:val="28"/>
          <w:szCs w:val="28"/>
        </w:rPr>
        <w:t>З</w:t>
      </w:r>
      <w:r w:rsidRPr="00FA35D1">
        <w:rPr>
          <w:rFonts w:ascii="Times New Roman" w:hAnsi="Times New Roman" w:cs="Times New Roman"/>
          <w:sz w:val="28"/>
          <w:szCs w:val="28"/>
        </w:rPr>
        <w:t>аявителям.</w:t>
      </w:r>
    </w:p>
    <w:p w14:paraId="09B56BFE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5</w:t>
      </w:r>
      <w:r w:rsidRPr="00FA35D1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0FFCAEBE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5</w:t>
      </w:r>
      <w:r w:rsidRPr="00FA35D1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FA35D1">
        <w:rPr>
          <w:rFonts w:ascii="Times New Roman" w:hAnsi="Times New Roman" w:cs="Times New Roman"/>
          <w:sz w:val="28"/>
          <w:szCs w:val="28"/>
        </w:rPr>
        <w:t>Администрации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FA35D1">
        <w:rPr>
          <w:rFonts w:ascii="Times New Roman" w:hAnsi="Times New Roman" w:cs="Times New Roman"/>
          <w:sz w:val="28"/>
          <w:szCs w:val="28"/>
        </w:rPr>
        <w:t>З</w:t>
      </w:r>
      <w:r w:rsidRPr="00FA35D1">
        <w:rPr>
          <w:rFonts w:ascii="Times New Roman" w:hAnsi="Times New Roman" w:cs="Times New Roman"/>
          <w:sz w:val="28"/>
          <w:szCs w:val="28"/>
        </w:rPr>
        <w:t>аявителей.</w:t>
      </w:r>
    </w:p>
    <w:p w14:paraId="6BC85CBA" w14:textId="77777777" w:rsidR="00863366" w:rsidRPr="00FA35D1" w:rsidRDefault="00863366" w:rsidP="009316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09A4422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5D1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393489DE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6</w:t>
      </w:r>
      <w:r w:rsidRPr="00FA35D1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2F99E85C" w14:textId="11465225" w:rsidR="00863366" w:rsidRPr="00FA35D1" w:rsidRDefault="006D6195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FA35D1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на бумажном носителе посредством личного обращения в </w:t>
      </w:r>
      <w:r w:rsidRPr="00FA35D1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FA35D1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FA35D1">
        <w:rPr>
          <w:rFonts w:ascii="Times New Roman" w:hAnsi="Times New Roman" w:cs="Times New Roman"/>
          <w:sz w:val="28"/>
          <w:szCs w:val="28"/>
        </w:rPr>
        <w:t>С</w:t>
      </w:r>
      <w:r w:rsidR="00863366" w:rsidRPr="00FA35D1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FA35D1">
        <w:rPr>
          <w:rFonts w:ascii="Times New Roman" w:hAnsi="Times New Roman" w:cs="Times New Roman"/>
          <w:sz w:val="28"/>
          <w:szCs w:val="28"/>
        </w:rPr>
        <w:t>.</w:t>
      </w:r>
    </w:p>
    <w:p w14:paraId="3E73E724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7</w:t>
      </w:r>
      <w:r w:rsidRPr="00FA35D1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7F77221F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8</w:t>
      </w:r>
      <w:r w:rsidRPr="00FA35D1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1864FB7F" w14:textId="77777777" w:rsidR="0050298C" w:rsidRPr="00FA35D1" w:rsidRDefault="0050298C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7510F0E7" w14:textId="77777777" w:rsidR="0050298C" w:rsidRPr="00FA35D1" w:rsidRDefault="0050298C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14:paraId="08906A1D" w14:textId="292A5712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0E006D" w:rsidRPr="00FA35D1">
        <w:rPr>
          <w:rFonts w:ascii="Times New Roman" w:hAnsi="Times New Roman" w:cs="Times New Roman"/>
          <w:sz w:val="28"/>
          <w:szCs w:val="28"/>
        </w:rPr>
        <w:t>Администрации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E006D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14:paraId="27438971" w14:textId="77777777" w:rsidR="00346C8B" w:rsidRPr="00FA35D1" w:rsidRDefault="00346C8B" w:rsidP="009316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4FC82A6" w14:textId="77777777" w:rsidR="00AE4002" w:rsidRPr="00FA35D1" w:rsidRDefault="00AE4002" w:rsidP="0093163B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FA35D1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462D08E6" w14:textId="77777777" w:rsidR="00AE4002" w:rsidRPr="00FA35D1" w:rsidRDefault="00AE4002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BB3D4A" w14:textId="77777777" w:rsidR="00AE4002" w:rsidRPr="00FA35D1" w:rsidRDefault="00AE4002" w:rsidP="0093163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35D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522B22A3" w14:textId="3BCE59B3" w:rsidR="00AE4002" w:rsidRPr="00FA35D1" w:rsidRDefault="00AE4002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1</w:t>
      </w:r>
      <w:r w:rsidR="00DE5977" w:rsidRPr="00DE5977">
        <w:rPr>
          <w:rFonts w:ascii="Times New Roman" w:hAnsi="Times New Roman" w:cs="Times New Roman"/>
          <w:sz w:val="28"/>
          <w:szCs w:val="28"/>
        </w:rPr>
        <w:t>.</w:t>
      </w:r>
      <w:r w:rsidRPr="00FA35D1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14:paraId="5BDCB07D" w14:textId="77777777" w:rsidR="006D5AF9" w:rsidRPr="00FA35D1" w:rsidRDefault="006D5AF9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на предоставление муниципальной услуги; </w:t>
      </w:r>
    </w:p>
    <w:p w14:paraId="3C6B8D1E" w14:textId="77777777" w:rsidR="006D5AF9" w:rsidRPr="00FA35D1" w:rsidRDefault="006D5AF9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обработка заявления и документов;</w:t>
      </w:r>
    </w:p>
    <w:p w14:paraId="05118C59" w14:textId="7B38058B" w:rsidR="006D5AF9" w:rsidRPr="00DE5977" w:rsidRDefault="006D5AF9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утверждение схемы</w:t>
      </w:r>
      <w:r w:rsidR="00DE5977">
        <w:rPr>
          <w:rFonts w:ascii="Times New Roman" w:hAnsi="Times New Roman" w:cs="Times New Roman"/>
          <w:sz w:val="28"/>
          <w:szCs w:val="28"/>
        </w:rPr>
        <w:t xml:space="preserve"> расположения земельного участка;</w:t>
      </w:r>
    </w:p>
    <w:p w14:paraId="0D41DAA6" w14:textId="585B13AC" w:rsidR="006D5AF9" w:rsidRPr="00FA35D1" w:rsidRDefault="006D5AF9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ыдача результата предоставления муниципальной услуги.</w:t>
      </w:r>
    </w:p>
    <w:p w14:paraId="36B12DB1" w14:textId="77777777" w:rsidR="00EB24DA" w:rsidRPr="00FA35D1" w:rsidRDefault="00EB24DA" w:rsidP="0093163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32C26E" w14:textId="77777777" w:rsidR="00EB24DA" w:rsidRPr="00FA35D1" w:rsidRDefault="00EB24DA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14:paraId="2459DBB7" w14:textId="77777777" w:rsidR="00EB24DA" w:rsidRPr="00FA35D1" w:rsidRDefault="00EB24DA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14:paraId="264EC895" w14:textId="77777777" w:rsidR="00EB24DA" w:rsidRPr="00FA35D1" w:rsidRDefault="00EB24DA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5D1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14:paraId="3771D272" w14:textId="77777777" w:rsidR="00EB24DA" w:rsidRPr="00FA35D1" w:rsidRDefault="00EB24DA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FA35D1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FA35D1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FA35D1">
        <w:rPr>
          <w:rFonts w:ascii="Times New Roman" w:hAnsi="Times New Roman" w:cs="Times New Roman"/>
          <w:sz w:val="28"/>
          <w:szCs w:val="28"/>
        </w:rPr>
        <w:t>енным</w:t>
      </w:r>
      <w:r w:rsidRPr="00FA35D1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FA35D1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FA35D1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FA35D1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FA35D1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14:paraId="24A342D9" w14:textId="656A6CA4" w:rsidR="00EB24DA" w:rsidRPr="00FA35D1" w:rsidRDefault="00EB24DA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FA35D1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FA35D1">
        <w:rPr>
          <w:rFonts w:ascii="Times New Roman" w:hAnsi="Times New Roman" w:cs="Times New Roman"/>
          <w:sz w:val="28"/>
          <w:szCs w:val="28"/>
        </w:rPr>
        <w:t xml:space="preserve">Уполномоченный орган) посредством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="00252404">
        <w:rPr>
          <w:rFonts w:ascii="Times New Roman" w:hAnsi="Times New Roman" w:cs="Times New Roman"/>
          <w:sz w:val="28"/>
          <w:szCs w:val="28"/>
        </w:rPr>
        <w:t xml:space="preserve"> либо на официальную электронную почту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FA35D1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FA35D1">
        <w:rPr>
          <w:rFonts w:ascii="Times New Roman" w:hAnsi="Times New Roman" w:cs="Times New Roman"/>
          <w:sz w:val="28"/>
          <w:szCs w:val="28"/>
        </w:rPr>
        <w:t xml:space="preserve">с момента подачи регистрируется </w:t>
      </w:r>
      <w:r w:rsidR="006377C8" w:rsidRPr="00FA35D1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FA35D1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7478F1"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703084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7478F1" w:rsidRPr="00FA35D1">
        <w:rPr>
          <w:rFonts w:ascii="Times New Roman" w:hAnsi="Times New Roman" w:cs="Times New Roman"/>
          <w:sz w:val="28"/>
          <w:szCs w:val="28"/>
        </w:rPr>
        <w:t xml:space="preserve"> (далее – ответственный специалист)</w:t>
      </w:r>
      <w:r w:rsidR="00252404">
        <w:rPr>
          <w:rFonts w:ascii="Times New Roman" w:hAnsi="Times New Roman" w:cs="Times New Roman"/>
          <w:sz w:val="28"/>
          <w:szCs w:val="28"/>
        </w:rPr>
        <w:t>,</w:t>
      </w:r>
      <w:r w:rsidRPr="00FA35D1">
        <w:rPr>
          <w:rFonts w:ascii="Times New Roman" w:hAnsi="Times New Roman" w:cs="Times New Roman"/>
          <w:sz w:val="28"/>
          <w:szCs w:val="28"/>
        </w:rPr>
        <w:t xml:space="preserve"> в журнале регистрации поступивших документов и/или в СЭД.</w:t>
      </w:r>
    </w:p>
    <w:p w14:paraId="264833BC" w14:textId="77777777" w:rsidR="006009DB" w:rsidRPr="00FA35D1" w:rsidRDefault="006009DB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РГАУ МФЦ началом административной процедуры является получение должностным лицом, ответственным за регистрацию и прием документов,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</w:t>
      </w:r>
      <w:r w:rsidRPr="00FA35D1">
        <w:rPr>
          <w:rFonts w:ascii="Times New Roman" w:hAnsi="Times New Roman" w:cs="Times New Roman"/>
          <w:sz w:val="28"/>
          <w:szCs w:val="28"/>
        </w:rPr>
        <w:lastRenderedPageBreak/>
        <w:t>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14:paraId="5E675FE4" w14:textId="77777777" w:rsidR="00E74F74" w:rsidRPr="008E61D9" w:rsidRDefault="00E74F74" w:rsidP="00E74F7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 Административного регламента, в приеме и регистрации заявления и прилагаемых документов отказывается.</w:t>
      </w:r>
    </w:p>
    <w:p w14:paraId="3AF56FEA" w14:textId="77777777" w:rsidR="00EB24DA" w:rsidRPr="00FA35D1" w:rsidRDefault="00EB24DA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FA35D1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FA35D1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передаются </w:t>
      </w:r>
      <w:r w:rsidR="006377C8" w:rsidRPr="00FA35D1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74D33BD2" w14:textId="77777777" w:rsidR="00EB24DA" w:rsidRPr="00FA35D1" w:rsidRDefault="00EB24DA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FA35D1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66AAE2FE" w14:textId="390E9EED" w:rsidR="00EB24DA" w:rsidRPr="00FA35D1" w:rsidRDefault="00EB24DA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Срок выполнен</w:t>
      </w:r>
      <w:r w:rsidR="00723E0C" w:rsidRPr="00FA35D1">
        <w:rPr>
          <w:rFonts w:ascii="Times New Roman" w:hAnsi="Times New Roman" w:cs="Times New Roman"/>
          <w:sz w:val="28"/>
          <w:szCs w:val="28"/>
        </w:rPr>
        <w:t xml:space="preserve">ия административной процедуры составляет </w:t>
      </w:r>
      <w:r w:rsidR="007478F1" w:rsidRPr="00FA35D1">
        <w:rPr>
          <w:rFonts w:ascii="Times New Roman" w:hAnsi="Times New Roman" w:cs="Times New Roman"/>
          <w:sz w:val="28"/>
          <w:szCs w:val="28"/>
        </w:rPr>
        <w:t>не превышает</w:t>
      </w:r>
      <w:r w:rsidR="00C41A17" w:rsidRPr="00FA35D1">
        <w:rPr>
          <w:rFonts w:ascii="Times New Roman" w:hAnsi="Times New Roman" w:cs="Times New Roman"/>
          <w:sz w:val="28"/>
          <w:szCs w:val="28"/>
        </w:rPr>
        <w:t xml:space="preserve"> двух рабочих дней</w:t>
      </w:r>
      <w:r w:rsidRPr="00FA35D1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.</w:t>
      </w:r>
    </w:p>
    <w:p w14:paraId="44D32648" w14:textId="77777777" w:rsidR="00EB24DA" w:rsidRPr="00FA35D1" w:rsidRDefault="00EB24DA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70633B" w14:textId="77777777" w:rsidR="00EB24DA" w:rsidRPr="00FA35D1" w:rsidRDefault="00723E0C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FA35D1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6377C8" w:rsidRPr="00FA35D1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FA35D1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14:paraId="399BCEC9" w14:textId="77777777" w:rsidR="006009DB" w:rsidRPr="00FA35D1" w:rsidRDefault="00EB24DA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3.3 </w:t>
      </w:r>
      <w:r w:rsidR="006009DB" w:rsidRPr="00FA35D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инятие </w:t>
      </w:r>
      <w:r w:rsidR="006F4156" w:rsidRPr="00FA35D1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6009DB" w:rsidRPr="00FA35D1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. </w:t>
      </w:r>
    </w:p>
    <w:p w14:paraId="2958D4B4" w14:textId="77777777" w:rsidR="006009DB" w:rsidRPr="00FA35D1" w:rsidRDefault="00C41A17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Должностное лицо</w:t>
      </w:r>
      <w:r w:rsidR="006009DB" w:rsidRPr="00FA35D1">
        <w:rPr>
          <w:rFonts w:ascii="Times New Roman" w:hAnsi="Times New Roman" w:cs="Times New Roman"/>
          <w:sz w:val="28"/>
          <w:szCs w:val="28"/>
        </w:rPr>
        <w:t>, ответственн</w:t>
      </w:r>
      <w:r w:rsidRPr="00FA35D1">
        <w:rPr>
          <w:rFonts w:ascii="Times New Roman" w:hAnsi="Times New Roman" w:cs="Times New Roman"/>
          <w:sz w:val="28"/>
          <w:szCs w:val="28"/>
        </w:rPr>
        <w:t>ое</w:t>
      </w:r>
      <w:r w:rsidR="006009DB" w:rsidRPr="00FA35D1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роверяет наличие документов на соответствие перечню </w:t>
      </w:r>
      <w:r w:rsidR="006F4156" w:rsidRPr="00FA35D1">
        <w:rPr>
          <w:rFonts w:ascii="Times New Roman" w:hAnsi="Times New Roman" w:cs="Times New Roman"/>
          <w:sz w:val="28"/>
          <w:szCs w:val="28"/>
        </w:rPr>
        <w:t>документов, указанных</w:t>
      </w:r>
      <w:r w:rsidR="006009DB" w:rsidRPr="00FA35D1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F4156" w:rsidRPr="00FA35D1">
        <w:rPr>
          <w:rFonts w:ascii="Times New Roman" w:hAnsi="Times New Roman" w:cs="Times New Roman"/>
          <w:sz w:val="28"/>
          <w:szCs w:val="28"/>
        </w:rPr>
        <w:t>8</w:t>
      </w:r>
      <w:r w:rsidR="006009DB" w:rsidRPr="00FA35D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18DFA715" w14:textId="77777777" w:rsidR="006009DB" w:rsidRPr="00FA35D1" w:rsidRDefault="006009DB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</w:t>
      </w:r>
      <w:r w:rsidR="006F4156" w:rsidRPr="00FA35D1">
        <w:rPr>
          <w:rFonts w:ascii="Times New Roman" w:hAnsi="Times New Roman" w:cs="Times New Roman"/>
          <w:sz w:val="28"/>
          <w:szCs w:val="28"/>
        </w:rPr>
        <w:t>окументы, указанные в пункте 2.9</w:t>
      </w:r>
      <w:r w:rsidRPr="00FA35D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6F4156" w:rsidRPr="00FA35D1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FA35D1">
        <w:rPr>
          <w:rFonts w:ascii="Times New Roman" w:hAnsi="Times New Roman" w:cs="Times New Roman"/>
          <w:sz w:val="28"/>
          <w:szCs w:val="28"/>
        </w:rPr>
        <w:t>, ответственн</w:t>
      </w:r>
      <w:r w:rsidR="006F4156" w:rsidRPr="00FA35D1">
        <w:rPr>
          <w:rFonts w:ascii="Times New Roman" w:hAnsi="Times New Roman" w:cs="Times New Roman"/>
          <w:sz w:val="28"/>
          <w:szCs w:val="28"/>
        </w:rPr>
        <w:t>ое</w:t>
      </w:r>
      <w:r w:rsidRPr="00FA35D1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формирование и направление межведомственных запросов.</w:t>
      </w:r>
    </w:p>
    <w:p w14:paraId="571995B6" w14:textId="77777777" w:rsidR="006009DB" w:rsidRPr="00FA35D1" w:rsidRDefault="006009DB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14:paraId="0B915318" w14:textId="77777777" w:rsidR="006009DB" w:rsidRPr="00FA35D1" w:rsidRDefault="006009DB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14:paraId="612D6961" w14:textId="77777777" w:rsidR="006009DB" w:rsidRPr="00FA35D1" w:rsidRDefault="006009DB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14:paraId="263087C8" w14:textId="77777777" w:rsidR="006009DB" w:rsidRPr="00FA35D1" w:rsidRDefault="006009DB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регистрация межведомственных запросов.</w:t>
      </w:r>
    </w:p>
    <w:p w14:paraId="2ED5B975" w14:textId="0027C090" w:rsidR="006009DB" w:rsidRPr="00FA35D1" w:rsidRDefault="006009DB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Срок </w:t>
      </w:r>
      <w:r w:rsidR="006F4156" w:rsidRPr="00FA35D1">
        <w:rPr>
          <w:rFonts w:ascii="Times New Roman" w:hAnsi="Times New Roman" w:cs="Times New Roman"/>
          <w:sz w:val="28"/>
          <w:szCs w:val="28"/>
        </w:rPr>
        <w:t>исполнения</w:t>
      </w:r>
      <w:r w:rsidRPr="00FA35D1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</w:t>
      </w:r>
      <w:r w:rsidR="00143419" w:rsidRPr="00FA35D1">
        <w:rPr>
          <w:rFonts w:ascii="Times New Roman" w:hAnsi="Times New Roman" w:cs="Times New Roman"/>
          <w:sz w:val="28"/>
          <w:szCs w:val="28"/>
        </w:rPr>
        <w:t>не превышает</w:t>
      </w:r>
      <w:r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93665A" w:rsidRPr="00FA35D1">
        <w:rPr>
          <w:rFonts w:ascii="Times New Roman" w:hAnsi="Times New Roman" w:cs="Times New Roman"/>
          <w:sz w:val="28"/>
          <w:szCs w:val="28"/>
        </w:rPr>
        <w:t>пяти календарных</w:t>
      </w:r>
      <w:r w:rsidR="00C41A17" w:rsidRPr="00FA35D1">
        <w:rPr>
          <w:rFonts w:ascii="Times New Roman" w:hAnsi="Times New Roman" w:cs="Times New Roman"/>
          <w:sz w:val="28"/>
          <w:szCs w:val="28"/>
        </w:rPr>
        <w:t xml:space="preserve"> дней.</w:t>
      </w:r>
    </w:p>
    <w:p w14:paraId="58388103" w14:textId="77777777" w:rsidR="00EB24DA" w:rsidRPr="00FA35D1" w:rsidRDefault="00EB24DA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66461B" w14:textId="512F6BC7" w:rsidR="00C92707" w:rsidRDefault="007478F1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тверждение схемы расположения земельного участка </w:t>
      </w:r>
    </w:p>
    <w:p w14:paraId="26B0158D" w14:textId="589C761D" w:rsidR="006F4156" w:rsidRPr="00FA35D1" w:rsidRDefault="006F415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8 и 2.9 Административного регламента пакет документов.</w:t>
      </w:r>
    </w:p>
    <w:p w14:paraId="4C3793E5" w14:textId="77777777" w:rsidR="006F4156" w:rsidRPr="00FA35D1" w:rsidRDefault="006F415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4.1. В случае наличия оснований, указанных в пункте 2.17 Административного регламента, Заявителю отказывается в предоставлении результата муниципальной услуги, о чем ему направляется мотивированный отказ в предоставлении муниципальной услуги.</w:t>
      </w:r>
    </w:p>
    <w:p w14:paraId="0B319196" w14:textId="77777777" w:rsidR="006F4156" w:rsidRPr="00FA35D1" w:rsidRDefault="006F415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муниципальной услуги: </w:t>
      </w:r>
    </w:p>
    <w:p w14:paraId="07AACF5C" w14:textId="77777777" w:rsidR="006F4156" w:rsidRPr="00FA35D1" w:rsidRDefault="006F415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осуществляет подготовку проекта мотивированного отказа Администрации (Уполномоченного органа);</w:t>
      </w:r>
    </w:p>
    <w:p w14:paraId="3EE1A1D0" w14:textId="6C482AB7" w:rsidR="006F4156" w:rsidRPr="00FA35D1" w:rsidRDefault="006F415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согласовывает проект мотивированного отказа Администрации (Уполномоченн</w:t>
      </w:r>
      <w:r w:rsidR="00ED5642">
        <w:rPr>
          <w:rFonts w:ascii="Times New Roman" w:hAnsi="Times New Roman" w:cs="Times New Roman"/>
          <w:sz w:val="28"/>
          <w:szCs w:val="28"/>
        </w:rPr>
        <w:t xml:space="preserve">ого органа) с </w:t>
      </w:r>
      <w:r w:rsidRPr="00FA35D1">
        <w:rPr>
          <w:rFonts w:ascii="Times New Roman" w:hAnsi="Times New Roman" w:cs="Times New Roman"/>
          <w:sz w:val="28"/>
          <w:szCs w:val="28"/>
        </w:rPr>
        <w:t>должностными лицами, наделенными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14:paraId="7109748A" w14:textId="77777777" w:rsidR="006F4156" w:rsidRPr="00FA35D1" w:rsidRDefault="006F415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Согласованный проект мотивированного отказа Администрации (Уполномоченного органа) рассматривает и подписывает руководитель Администрации (Уполномоченного органа).</w:t>
      </w:r>
    </w:p>
    <w:p w14:paraId="12C8B305" w14:textId="77777777" w:rsidR="006F4156" w:rsidRPr="00FA35D1" w:rsidRDefault="006F415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муниципальной услуги, передает подписанный мотивированный отказ </w:t>
      </w:r>
      <w:r w:rsidR="00C41A17" w:rsidRPr="00FA35D1">
        <w:rPr>
          <w:rFonts w:ascii="Times New Roman" w:hAnsi="Times New Roman" w:cs="Times New Roman"/>
          <w:sz w:val="28"/>
          <w:szCs w:val="28"/>
        </w:rPr>
        <w:t>в утверждении схемы расположения земельного участка</w:t>
      </w:r>
      <w:r w:rsidRPr="00FA35D1">
        <w:rPr>
          <w:rFonts w:ascii="Times New Roman" w:hAnsi="Times New Roman" w:cs="Times New Roman"/>
          <w:sz w:val="28"/>
          <w:szCs w:val="28"/>
        </w:rPr>
        <w:t xml:space="preserve"> должностному лицу, ответственному за регистрацию исходящей корреспонденции.</w:t>
      </w:r>
    </w:p>
    <w:p w14:paraId="3888750C" w14:textId="77777777" w:rsidR="006F4156" w:rsidRPr="00FA35D1" w:rsidRDefault="006F415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4.2.</w:t>
      </w:r>
      <w:r w:rsidRPr="00FA35D1">
        <w:t xml:space="preserve"> </w:t>
      </w:r>
      <w:r w:rsidRPr="00FA35D1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едоставлении муниципальной услуги, указанных в пункте 2.1</w:t>
      </w:r>
      <w:r w:rsidR="00990308" w:rsidRPr="00FA35D1">
        <w:rPr>
          <w:rFonts w:ascii="Times New Roman" w:hAnsi="Times New Roman" w:cs="Times New Roman"/>
          <w:sz w:val="28"/>
          <w:szCs w:val="28"/>
        </w:rPr>
        <w:t>7</w:t>
      </w:r>
      <w:r w:rsidRPr="00FA35D1">
        <w:rPr>
          <w:rFonts w:ascii="Times New Roman" w:hAnsi="Times New Roman" w:cs="Times New Roman"/>
          <w:sz w:val="28"/>
          <w:szCs w:val="28"/>
        </w:rPr>
        <w:t xml:space="preserve"> А</w:t>
      </w:r>
      <w:r w:rsidR="00A07C50" w:rsidRPr="00FA35D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</w:t>
      </w:r>
      <w:r w:rsidR="00990308" w:rsidRPr="00FA35D1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FA35D1">
        <w:rPr>
          <w:rFonts w:ascii="Times New Roman" w:hAnsi="Times New Roman" w:cs="Times New Roman"/>
          <w:sz w:val="28"/>
          <w:szCs w:val="28"/>
        </w:rPr>
        <w:t>, ответственн</w:t>
      </w:r>
      <w:r w:rsidR="00990308" w:rsidRPr="00FA35D1">
        <w:rPr>
          <w:rFonts w:ascii="Times New Roman" w:hAnsi="Times New Roman" w:cs="Times New Roman"/>
          <w:sz w:val="28"/>
          <w:szCs w:val="28"/>
        </w:rPr>
        <w:t>ое</w:t>
      </w:r>
      <w:r w:rsidRPr="00FA35D1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:</w:t>
      </w:r>
    </w:p>
    <w:p w14:paraId="65FF29F8" w14:textId="77777777" w:rsidR="006F4156" w:rsidRPr="00FA35D1" w:rsidRDefault="006F415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осуществляет подготовку проекта решения Администрации</w:t>
      </w:r>
      <w:r w:rsidR="00990308" w:rsidRPr="00FA35D1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;</w:t>
      </w:r>
    </w:p>
    <w:p w14:paraId="08F9FC6B" w14:textId="6417AFF2" w:rsidR="006F4156" w:rsidRPr="00FA35D1" w:rsidRDefault="006F415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направляет проект решения Администрации</w:t>
      </w:r>
      <w:r w:rsidR="00990308" w:rsidRPr="00FA35D1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="00ED5642">
        <w:rPr>
          <w:rFonts w:ascii="Times New Roman" w:hAnsi="Times New Roman" w:cs="Times New Roman"/>
          <w:sz w:val="28"/>
          <w:szCs w:val="28"/>
        </w:rPr>
        <w:t xml:space="preserve"> на согласование</w:t>
      </w:r>
      <w:r w:rsidR="00990308" w:rsidRPr="00FA35D1">
        <w:rPr>
          <w:rFonts w:ascii="Times New Roman" w:hAnsi="Times New Roman" w:cs="Times New Roman"/>
          <w:sz w:val="28"/>
          <w:szCs w:val="28"/>
        </w:rPr>
        <w:t xml:space="preserve"> должностным</w:t>
      </w:r>
      <w:r w:rsidRPr="00FA35D1">
        <w:rPr>
          <w:rFonts w:ascii="Times New Roman" w:hAnsi="Times New Roman" w:cs="Times New Roman"/>
          <w:sz w:val="28"/>
          <w:szCs w:val="28"/>
        </w:rPr>
        <w:t xml:space="preserve"> лиц</w:t>
      </w:r>
      <w:r w:rsidR="00990308" w:rsidRPr="00FA35D1">
        <w:rPr>
          <w:rFonts w:ascii="Times New Roman" w:hAnsi="Times New Roman" w:cs="Times New Roman"/>
          <w:sz w:val="28"/>
          <w:szCs w:val="28"/>
        </w:rPr>
        <w:t>ам</w:t>
      </w:r>
      <w:r w:rsidRPr="00FA35D1">
        <w:rPr>
          <w:rFonts w:ascii="Times New Roman" w:hAnsi="Times New Roman" w:cs="Times New Roman"/>
          <w:sz w:val="28"/>
          <w:szCs w:val="28"/>
        </w:rPr>
        <w:t>, надел</w:t>
      </w:r>
      <w:r w:rsidR="00990308" w:rsidRPr="00FA35D1">
        <w:rPr>
          <w:rFonts w:ascii="Times New Roman" w:hAnsi="Times New Roman" w:cs="Times New Roman"/>
          <w:sz w:val="28"/>
          <w:szCs w:val="28"/>
        </w:rPr>
        <w:t>енным</w:t>
      </w:r>
      <w:r w:rsidRPr="00FA35D1">
        <w:rPr>
          <w:rFonts w:ascii="Times New Roman" w:hAnsi="Times New Roman" w:cs="Times New Roman"/>
          <w:sz w:val="28"/>
          <w:szCs w:val="28"/>
        </w:rPr>
        <w:t xml:space="preserve">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14:paraId="795548DE" w14:textId="77777777" w:rsidR="006F4156" w:rsidRPr="00FA35D1" w:rsidRDefault="006F415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Согласованный проект решения Администрации об утверждении схемы расположения земельного участка рассматривает и подписывает руководитель Администрации (Уполномоченного органа).</w:t>
      </w:r>
    </w:p>
    <w:p w14:paraId="57D96F19" w14:textId="77777777" w:rsidR="00C31202" w:rsidRPr="00FA35D1" w:rsidRDefault="00C31202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передает подписанное решение Администрации об утверждении схемы расположения земельного участка должностному лицу, ответственному за регистрацию исходящей корреспонденции.</w:t>
      </w:r>
    </w:p>
    <w:p w14:paraId="4B87F510" w14:textId="77777777" w:rsidR="00C31202" w:rsidRPr="00FA35D1" w:rsidRDefault="00C31202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ное руководителем Администрации (Уполномоченного органа) мотивированный </w:t>
      </w:r>
      <w:r w:rsidR="00143419" w:rsidRPr="00FA35D1">
        <w:rPr>
          <w:rFonts w:ascii="Times New Roman" w:hAnsi="Times New Roman" w:cs="Times New Roman"/>
          <w:sz w:val="28"/>
          <w:szCs w:val="28"/>
        </w:rPr>
        <w:t>отказ</w:t>
      </w:r>
      <w:r w:rsidRPr="00FA35D1">
        <w:rPr>
          <w:rFonts w:ascii="Times New Roman" w:hAnsi="Times New Roman" w:cs="Times New Roman"/>
          <w:sz w:val="28"/>
          <w:szCs w:val="28"/>
        </w:rPr>
        <w:t xml:space="preserve"> в утверждении схемы </w:t>
      </w:r>
      <w:r w:rsidRPr="00FA35D1">
        <w:rPr>
          <w:rFonts w:ascii="Times New Roman" w:hAnsi="Times New Roman" w:cs="Times New Roman"/>
          <w:sz w:val="28"/>
          <w:szCs w:val="28"/>
        </w:rPr>
        <w:lastRenderedPageBreak/>
        <w:t>расположения земельного участка либо решение об утверждении схемы расположения земельного участка.</w:t>
      </w:r>
    </w:p>
    <w:p w14:paraId="39D13EA1" w14:textId="02E5FB7C" w:rsidR="00C31202" w:rsidRPr="00FA35D1" w:rsidRDefault="00C31202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143419" w:rsidRPr="00FA35D1">
        <w:rPr>
          <w:rFonts w:ascii="Times New Roman" w:hAnsi="Times New Roman" w:cs="Times New Roman"/>
          <w:sz w:val="28"/>
          <w:szCs w:val="28"/>
        </w:rPr>
        <w:t>не превышает</w:t>
      </w:r>
      <w:r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93665A" w:rsidRPr="00FA35D1">
        <w:rPr>
          <w:rFonts w:ascii="Times New Roman" w:hAnsi="Times New Roman" w:cs="Times New Roman"/>
          <w:sz w:val="28"/>
          <w:szCs w:val="28"/>
        </w:rPr>
        <w:t>семи календарных</w:t>
      </w:r>
      <w:r w:rsidRPr="00FA35D1">
        <w:rPr>
          <w:rFonts w:ascii="Times New Roman" w:hAnsi="Times New Roman" w:cs="Times New Roman"/>
          <w:sz w:val="28"/>
          <w:szCs w:val="28"/>
        </w:rPr>
        <w:t xml:space="preserve"> дней.</w:t>
      </w:r>
    </w:p>
    <w:p w14:paraId="2B5C7BD5" w14:textId="77777777" w:rsidR="00C01C54" w:rsidRPr="00FA35D1" w:rsidRDefault="00C01C54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076FF3" w14:textId="77777777" w:rsidR="00330DE4" w:rsidRPr="00FA35D1" w:rsidRDefault="00330DE4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Выдача документа о предоставлении результата муниципальной услуги Заявителю</w:t>
      </w:r>
    </w:p>
    <w:p w14:paraId="365E8163" w14:textId="77777777" w:rsidR="00143419" w:rsidRPr="00FA35D1" w:rsidRDefault="00330DE4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3.5. </w:t>
      </w:r>
      <w:r w:rsidR="00143419" w:rsidRPr="00FA35D1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ются поступление подписанного руководителем Администрации (Уполномоченного органа) мотивированного отказа в утверждении схемы расположения земельного участка либо решения об утверждении схемы расположения земельного участка должностному лицу, ответственному за регистрацию исходящей корреспонденции.</w:t>
      </w:r>
      <w:r w:rsidR="00143419" w:rsidRPr="00FA35D1">
        <w:rPr>
          <w:rFonts w:ascii="Times New Roman" w:hAnsi="Times New Roman"/>
          <w:sz w:val="28"/>
        </w:rPr>
        <w:t xml:space="preserve">           </w:t>
      </w:r>
    </w:p>
    <w:p w14:paraId="62969113" w14:textId="77777777" w:rsidR="00143419" w:rsidRPr="00FA35D1" w:rsidRDefault="00143419" w:rsidP="0093163B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FA35D1">
        <w:rPr>
          <w:rFonts w:ascii="Times New Roman" w:hAnsi="Times New Roman"/>
          <w:sz w:val="28"/>
        </w:rPr>
        <w:t>Должностное лицо, ответственное за регистрацию исходящей корреспонденции:</w:t>
      </w:r>
    </w:p>
    <w:p w14:paraId="45486523" w14:textId="77777777" w:rsidR="00143419" w:rsidRPr="00FA35D1" w:rsidRDefault="00143419" w:rsidP="0093163B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FA35D1">
        <w:rPr>
          <w:rFonts w:ascii="Times New Roman" w:hAnsi="Times New Roman"/>
          <w:sz w:val="28"/>
        </w:rPr>
        <w:t xml:space="preserve">в течение одного рабочего дня регистрирует мотивированный отказ в утверждении схемы расположения земельного участка </w:t>
      </w:r>
      <w:r w:rsidRPr="00FA35D1">
        <w:rPr>
          <w:rFonts w:ascii="Times New Roman" w:hAnsi="Times New Roman"/>
          <w:sz w:val="28"/>
          <w:szCs w:val="28"/>
        </w:rPr>
        <w:t>либо решения об утверждении схемы расположения земельного участка;</w:t>
      </w:r>
    </w:p>
    <w:p w14:paraId="055CC463" w14:textId="77777777" w:rsidR="00143419" w:rsidRPr="00FA35D1" w:rsidRDefault="00143419" w:rsidP="0093163B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FA35D1">
        <w:rPr>
          <w:rFonts w:ascii="Times New Roman" w:hAnsi="Times New Roman"/>
          <w:sz w:val="28"/>
        </w:rPr>
        <w:t>обеспечивает заверение схемы расположения земельного участка в форме электронного документа и решения об утверждении схемы расположения земельного участка в форме электронного документа усиленной квалифицированной электронной подписью руководителя Администрации (Уполномоченного органа);</w:t>
      </w:r>
    </w:p>
    <w:p w14:paraId="013DACCC" w14:textId="2DBB26B6" w:rsidR="00143419" w:rsidRPr="00FA35D1" w:rsidRDefault="00143419" w:rsidP="0093163B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FA35D1">
        <w:rPr>
          <w:rFonts w:ascii="Times New Roman" w:hAnsi="Times New Roman"/>
          <w:sz w:val="28"/>
        </w:rPr>
        <w:t>предоставляет Заявителю результат оказания муниципальной услуги способом, указанном в заявлении об утверждении схемы расположения земельного участка</w:t>
      </w:r>
      <w:r w:rsidR="004241FC" w:rsidRPr="00FA35D1">
        <w:rPr>
          <w:rFonts w:ascii="Times New Roman" w:hAnsi="Times New Roman"/>
          <w:sz w:val="28"/>
        </w:rPr>
        <w:t xml:space="preserve">. </w:t>
      </w:r>
    </w:p>
    <w:p w14:paraId="361AB659" w14:textId="77777777" w:rsidR="00143419" w:rsidRPr="00FA35D1" w:rsidRDefault="00143419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5D1">
        <w:rPr>
          <w:rFonts w:ascii="Times New Roman" w:eastAsia="Calibri" w:hAnsi="Times New Roman" w:cs="Times New Roman"/>
          <w:sz w:val="28"/>
          <w:szCs w:val="28"/>
        </w:rPr>
        <w:t>Должностное лицо, ответственное за предоставление муниципальной услуги, направляет в срок не более чем пять рабочих дней со дня регистрации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39D23C91" w14:textId="64B344C1" w:rsidR="00143419" w:rsidRPr="00FA35D1" w:rsidRDefault="00143419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или направление Заявителю результата </w:t>
      </w:r>
      <w:r w:rsidR="00DE5977">
        <w:rPr>
          <w:rFonts w:ascii="Times New Roman" w:hAnsi="Times New Roman" w:cs="Times New Roman"/>
          <w:sz w:val="28"/>
          <w:szCs w:val="28"/>
        </w:rPr>
        <w:t>предоставления</w:t>
      </w:r>
      <w:r w:rsidRPr="00FA35D1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14:paraId="516A4983" w14:textId="77777777" w:rsidR="00143419" w:rsidRPr="00FA35D1" w:rsidRDefault="00143419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отметка о получении Заявителем либо направлении Заявителю результата оказания муниципальной услуги.</w:t>
      </w:r>
    </w:p>
    <w:p w14:paraId="75930153" w14:textId="77777777" w:rsidR="00330DE4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/>
          <w:sz w:val="28"/>
          <w:szCs w:val="28"/>
        </w:rPr>
        <w:t>Срок выполнения административной процедуры не превышает двух рабочих дней.</w:t>
      </w:r>
    </w:p>
    <w:p w14:paraId="23A6CC15" w14:textId="77777777" w:rsidR="00B01E68" w:rsidRPr="00FA35D1" w:rsidRDefault="00B01E68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F01014" w14:textId="77777777" w:rsidR="00B01E68" w:rsidRPr="00FA35D1" w:rsidRDefault="00B01E68" w:rsidP="009316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5D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6835CD65" w14:textId="60982C99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</w:t>
      </w:r>
      <w:r w:rsidR="00152A9D">
        <w:rPr>
          <w:rFonts w:ascii="Times New Roman" w:hAnsi="Times New Roman" w:cs="Times New Roman"/>
          <w:sz w:val="28"/>
          <w:szCs w:val="28"/>
        </w:rPr>
        <w:t xml:space="preserve"> и ошибок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</w:t>
      </w:r>
      <w:r w:rsidR="00854997"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7315978C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1E63B95E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14:paraId="72CB0703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71D9034F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2D60EC68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7A5A0B3F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6B6E7C4D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14:paraId="08A37F1A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034FB5EE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240328C1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14:paraId="283F3DEC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14:paraId="1D374DFE" w14:textId="77777777" w:rsidR="00510C9D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6DB7D925" w14:textId="77777777" w:rsidR="00510C9D" w:rsidRPr="008E69BD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14:paraId="41125268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14:paraId="76F04442" w14:textId="77777777" w:rsidR="00510C9D" w:rsidRPr="00655F5A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7A778811" w14:textId="77777777" w:rsidR="00510C9D" w:rsidRPr="00655F5A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lastRenderedPageBreak/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14:paraId="56ABEA30" w14:textId="77777777" w:rsidR="00510C9D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14:paraId="1C441093" w14:textId="77777777" w:rsidR="00510C9D" w:rsidRPr="004D6212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14:paraId="7A3CA8C5" w14:textId="77777777" w:rsidR="00510C9D" w:rsidRPr="004D6212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14:paraId="042397D0" w14:textId="77777777" w:rsidR="00510C9D" w:rsidRPr="00655F5A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6483BEFB" w14:textId="77777777" w:rsidR="00510C9D" w:rsidRPr="00655F5A" w:rsidRDefault="00D55BEA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3" w:history="1">
        <w:r w:rsidR="00510C9D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510C9D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D429AC5" w14:textId="77777777" w:rsidR="00510C9D" w:rsidRPr="00655F5A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6F384D82" w14:textId="77777777" w:rsidR="00510C9D" w:rsidRPr="00655F5A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5E025B2D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1B70BD5E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14:paraId="4F1D87D4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3AF0B133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14:paraId="3ECABB8F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14:paraId="028A221D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084B58C1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14:paraId="4D9889A7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6FE5BC93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5B803A0E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613FFF3B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6F2F5399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05A6F445" w14:textId="77777777" w:rsidR="00510C9D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70F5ACE4" w14:textId="77777777" w:rsidR="00510C9D" w:rsidRPr="00847550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14:paraId="1BF69F04" w14:textId="77777777" w:rsidR="00510C9D" w:rsidRPr="00847550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5F3F1D6A" w14:textId="77777777" w:rsidR="00510C9D" w:rsidRPr="00847550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14:paraId="135857DB" w14:textId="77777777" w:rsidR="00510C9D" w:rsidRPr="00847550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lastRenderedPageBreak/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75AF2CFE" w14:textId="3F2F3910" w:rsidR="00B01E68" w:rsidRPr="00FA35D1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5C5E0E7F" w14:textId="77777777" w:rsidR="00B01E68" w:rsidRPr="00FA35D1" w:rsidRDefault="00B01E68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F5F12A7" w14:textId="77777777" w:rsidR="00346C8B" w:rsidRPr="00FA35D1" w:rsidRDefault="00346C8B" w:rsidP="009316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D5B5574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53EA133D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</w:t>
      </w:r>
      <w:r w:rsidR="00194861" w:rsidRPr="00FA35D1">
        <w:rPr>
          <w:rFonts w:ascii="Times New Roman" w:hAnsi="Times New Roman" w:cs="Times New Roman"/>
          <w:sz w:val="28"/>
          <w:szCs w:val="28"/>
        </w:rPr>
        <w:t>7</w:t>
      </w:r>
      <w:r w:rsidRPr="00FA35D1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14:paraId="55F0EBAB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</w:t>
      </w:r>
      <w:r w:rsidR="00194861" w:rsidRPr="00FA35D1">
        <w:rPr>
          <w:rFonts w:ascii="Times New Roman" w:hAnsi="Times New Roman" w:cs="Times New Roman"/>
          <w:sz w:val="28"/>
          <w:szCs w:val="28"/>
        </w:rPr>
        <w:t>7</w:t>
      </w:r>
      <w:r w:rsidRPr="00FA35D1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14:paraId="168DD72A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5A842A24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14:paraId="1B5196A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240D238A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FA35D1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0DA032FF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55D11490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510EAD6E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3B203BFD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FA35D1">
        <w:rPr>
          <w:rFonts w:ascii="Times New Roman" w:hAnsi="Times New Roman" w:cs="Times New Roman"/>
          <w:sz w:val="28"/>
          <w:szCs w:val="28"/>
        </w:rPr>
        <w:t>Администрации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5EAA296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</w:t>
      </w:r>
      <w:r w:rsidR="00194861" w:rsidRPr="00FA35D1">
        <w:rPr>
          <w:rFonts w:ascii="Times New Roman" w:hAnsi="Times New Roman" w:cs="Times New Roman"/>
          <w:sz w:val="28"/>
          <w:szCs w:val="28"/>
        </w:rPr>
        <w:t>7</w:t>
      </w:r>
      <w:r w:rsidRPr="00FA35D1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FA35D1">
        <w:rPr>
          <w:rFonts w:ascii="Times New Roman" w:hAnsi="Times New Roman" w:cs="Times New Roman"/>
          <w:sz w:val="28"/>
          <w:szCs w:val="28"/>
        </w:rPr>
        <w:t>Администрацию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14:paraId="4102719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FA35D1">
        <w:rPr>
          <w:rFonts w:ascii="Times New Roman" w:hAnsi="Times New Roman" w:cs="Times New Roman"/>
          <w:sz w:val="28"/>
          <w:szCs w:val="28"/>
        </w:rPr>
        <w:t>Администрацию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FA35D1">
        <w:rPr>
          <w:rFonts w:ascii="Times New Roman" w:hAnsi="Times New Roman" w:cs="Times New Roman"/>
          <w:sz w:val="28"/>
          <w:szCs w:val="28"/>
        </w:rPr>
        <w:t>) или РГАП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FA35D1">
        <w:rPr>
          <w:rFonts w:ascii="Times New Roman" w:hAnsi="Times New Roman" w:cs="Times New Roman"/>
          <w:sz w:val="28"/>
          <w:szCs w:val="28"/>
        </w:rPr>
        <w:t>З</w:t>
      </w:r>
      <w:r w:rsidRPr="00FA35D1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14:paraId="15CC714B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FA35D1">
        <w:rPr>
          <w:rFonts w:ascii="Times New Roman" w:hAnsi="Times New Roman" w:cs="Times New Roman"/>
          <w:sz w:val="28"/>
          <w:szCs w:val="28"/>
        </w:rPr>
        <w:t>Администрации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14:paraId="5F231001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FA35D1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FA35D1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FA35D1">
        <w:rPr>
          <w:rFonts w:ascii="Times New Roman" w:hAnsi="Times New Roman" w:cs="Times New Roman"/>
          <w:sz w:val="28"/>
          <w:szCs w:val="28"/>
        </w:rPr>
        <w:t>РГАУ</w:t>
      </w:r>
      <w:r w:rsidR="004B5111" w:rsidRPr="00FA35D1">
        <w:rPr>
          <w:rFonts w:ascii="Times New Roman" w:hAnsi="Times New Roman" w:cs="Times New Roman"/>
          <w:sz w:val="28"/>
          <w:szCs w:val="28"/>
        </w:rPr>
        <w:t xml:space="preserve">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14:paraId="5F29D452" w14:textId="77777777" w:rsidR="000C7A50" w:rsidRPr="00FA35D1" w:rsidRDefault="004B5111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или </w:t>
      </w:r>
      <w:r w:rsidRPr="00FA35D1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аявителя совершения иных действий, кроме прохождения </w:t>
      </w:r>
      <w:r w:rsidR="000C7A50" w:rsidRPr="00FA35D1">
        <w:rPr>
          <w:rFonts w:ascii="Times New Roman" w:hAnsi="Times New Roman" w:cs="Times New Roman"/>
          <w:sz w:val="28"/>
          <w:szCs w:val="28"/>
        </w:rPr>
        <w:lastRenderedPageBreak/>
        <w:t>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62C34573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784C29AF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</w:t>
      </w:r>
      <w:r w:rsidR="00194861" w:rsidRPr="00FA35D1">
        <w:rPr>
          <w:rFonts w:ascii="Times New Roman" w:hAnsi="Times New Roman" w:cs="Times New Roman"/>
          <w:sz w:val="28"/>
          <w:szCs w:val="28"/>
        </w:rPr>
        <w:t>7</w:t>
      </w:r>
      <w:r w:rsidRPr="00FA35D1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14:paraId="1CE827C5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14:paraId="114A7A8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На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14:paraId="714B24DE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FA35D1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FA35D1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FA35D1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FA35D1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AD24FB5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FA35D1">
        <w:rPr>
          <w:rFonts w:ascii="Times New Roman" w:hAnsi="Times New Roman" w:cs="Times New Roman"/>
          <w:sz w:val="28"/>
          <w:szCs w:val="28"/>
        </w:rPr>
        <w:t>З</w:t>
      </w:r>
      <w:r w:rsidRPr="00FA35D1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14:paraId="2148C4B9" w14:textId="05FB9D6B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6C1FB6">
        <w:rPr>
          <w:rFonts w:ascii="Times New Roman" w:hAnsi="Times New Roman" w:cs="Times New Roman"/>
          <w:sz w:val="28"/>
          <w:szCs w:val="28"/>
        </w:rPr>
        <w:t>2.8</w:t>
      </w:r>
      <w:r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FA35D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A35D1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14:paraId="7FAFAB5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FA35D1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FA35D1">
        <w:rPr>
          <w:rFonts w:ascii="Times New Roman" w:hAnsi="Times New Roman" w:cs="Times New Roman"/>
          <w:sz w:val="28"/>
          <w:szCs w:val="28"/>
        </w:rPr>
        <w:t>муниципальными</w:t>
      </w:r>
      <w:r w:rsidRPr="00FA35D1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FA35D1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FA35D1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14:paraId="114C58E3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38FAA5C0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02B593D1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FA35D1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FA35D1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FA35D1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FA35D1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14:paraId="0AF45CF8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5B9F57BB" w14:textId="77777777" w:rsidR="000C7A50" w:rsidRPr="00FA35D1" w:rsidRDefault="00684832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0AF59644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FA35D1">
        <w:rPr>
          <w:rFonts w:ascii="Times New Roman" w:hAnsi="Times New Roman" w:cs="Times New Roman"/>
          <w:sz w:val="28"/>
          <w:szCs w:val="28"/>
        </w:rPr>
        <w:t>Администрацию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0A926421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FA35D1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FA35D1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FA35D1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A35D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84832" w:rsidRPr="00FA35D1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FA35D1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FA35D1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14:paraId="2D180D0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FA35D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35D1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FA35D1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а также получения в установленном порядке информации </w:t>
      </w:r>
      <w:r w:rsidR="00684832" w:rsidRPr="00FA35D1">
        <w:rPr>
          <w:rFonts w:ascii="Times New Roman" w:hAnsi="Times New Roman" w:cs="Times New Roman"/>
          <w:sz w:val="28"/>
          <w:szCs w:val="28"/>
        </w:rPr>
        <w:t>об оплате муниципальной услуги З</w:t>
      </w:r>
      <w:r w:rsidRPr="00FA35D1">
        <w:rPr>
          <w:rFonts w:ascii="Times New Roman" w:hAnsi="Times New Roman" w:cs="Times New Roman"/>
          <w:sz w:val="28"/>
          <w:szCs w:val="28"/>
        </w:rPr>
        <w:t>аявителем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0EB85A27" w14:textId="13F25626" w:rsidR="000C7A50" w:rsidRPr="00FA35D1" w:rsidRDefault="000C7A50" w:rsidP="0093163B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FA35D1">
        <w:rPr>
          <w:color w:val="auto"/>
          <w:sz w:val="28"/>
          <w:szCs w:val="28"/>
        </w:rPr>
        <w:t>3.</w:t>
      </w:r>
      <w:r w:rsidR="00194861" w:rsidRPr="00FA35D1">
        <w:rPr>
          <w:color w:val="auto"/>
          <w:sz w:val="28"/>
          <w:szCs w:val="28"/>
        </w:rPr>
        <w:t>7</w:t>
      </w:r>
      <w:r w:rsidRPr="00FA35D1">
        <w:rPr>
          <w:color w:val="auto"/>
          <w:sz w:val="28"/>
          <w:szCs w:val="28"/>
        </w:rPr>
        <w:t xml:space="preserve">.5. </w:t>
      </w:r>
      <w:r w:rsidRPr="00FA35D1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93665A" w:rsidRPr="00FA35D1">
        <w:rPr>
          <w:color w:val="auto"/>
          <w:sz w:val="28"/>
          <w:szCs w:val="28"/>
        </w:rPr>
        <w:t xml:space="preserve">ответственного </w:t>
      </w:r>
      <w:r w:rsidRPr="00FA35D1">
        <w:rPr>
          <w:color w:val="auto"/>
          <w:sz w:val="28"/>
          <w:szCs w:val="28"/>
        </w:rPr>
        <w:t>специалист</w:t>
      </w:r>
      <w:r w:rsidR="0093665A" w:rsidRPr="00FA35D1">
        <w:rPr>
          <w:color w:val="auto"/>
          <w:sz w:val="28"/>
          <w:szCs w:val="28"/>
        </w:rPr>
        <w:t>а</w:t>
      </w:r>
      <w:r w:rsidRPr="00FA35D1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14:paraId="51673BC5" w14:textId="77777777" w:rsidR="000C7A50" w:rsidRPr="00FA35D1" w:rsidRDefault="000C7A50" w:rsidP="0093163B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35D1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14:paraId="006CD7DA" w14:textId="77777777" w:rsidR="000C7A50" w:rsidRPr="00FA35D1" w:rsidRDefault="000C7A50" w:rsidP="0093163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35D1">
        <w:rPr>
          <w:sz w:val="28"/>
          <w:szCs w:val="28"/>
        </w:rPr>
        <w:t xml:space="preserve">проверяет наличие электронных заявлений, поступивших с </w:t>
      </w:r>
      <w:r w:rsidR="00AB165B" w:rsidRPr="00FA35D1">
        <w:rPr>
          <w:sz w:val="28"/>
          <w:szCs w:val="28"/>
        </w:rPr>
        <w:t>РПГУ</w:t>
      </w:r>
      <w:r w:rsidRPr="00FA35D1">
        <w:rPr>
          <w:sz w:val="28"/>
          <w:szCs w:val="28"/>
        </w:rPr>
        <w:t>, с периодом не реже двух раз в день;</w:t>
      </w:r>
    </w:p>
    <w:p w14:paraId="6AA16D28" w14:textId="77777777" w:rsidR="000C7A50" w:rsidRPr="00FA35D1" w:rsidRDefault="000C7A50" w:rsidP="0093163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35D1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4DE582C1" w14:textId="67D2BAF9" w:rsidR="000C7A50" w:rsidRPr="00FA35D1" w:rsidRDefault="000C7A50" w:rsidP="0093163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35D1">
        <w:rPr>
          <w:sz w:val="28"/>
          <w:szCs w:val="28"/>
        </w:rPr>
        <w:t>производит действия в соответствии с пунктом 3.</w:t>
      </w:r>
      <w:r w:rsidR="0093665A" w:rsidRPr="00FA35D1">
        <w:rPr>
          <w:sz w:val="28"/>
          <w:szCs w:val="28"/>
        </w:rPr>
        <w:t>7</w:t>
      </w:r>
      <w:r w:rsidRPr="00FA35D1">
        <w:rPr>
          <w:sz w:val="28"/>
          <w:szCs w:val="28"/>
        </w:rPr>
        <w:t>.</w:t>
      </w:r>
      <w:r w:rsidR="0093665A" w:rsidRPr="00FA35D1">
        <w:rPr>
          <w:sz w:val="28"/>
          <w:szCs w:val="28"/>
        </w:rPr>
        <w:t>7</w:t>
      </w:r>
      <w:r w:rsidRPr="00FA35D1">
        <w:rPr>
          <w:sz w:val="28"/>
          <w:szCs w:val="28"/>
        </w:rPr>
        <w:t xml:space="preserve"> </w:t>
      </w:r>
      <w:r w:rsidR="0097761F" w:rsidRPr="00FA35D1">
        <w:rPr>
          <w:sz w:val="28"/>
          <w:szCs w:val="28"/>
        </w:rPr>
        <w:t>Административного регламента</w:t>
      </w:r>
      <w:r w:rsidRPr="00FA35D1">
        <w:rPr>
          <w:sz w:val="28"/>
          <w:szCs w:val="28"/>
        </w:rPr>
        <w:t>.</w:t>
      </w:r>
    </w:p>
    <w:p w14:paraId="4707F2A1" w14:textId="38800D6F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</w:t>
      </w:r>
      <w:r w:rsidR="00194861" w:rsidRPr="00FA35D1">
        <w:rPr>
          <w:rFonts w:ascii="Times New Roman" w:hAnsi="Times New Roman" w:cs="Times New Roman"/>
          <w:sz w:val="28"/>
          <w:szCs w:val="28"/>
        </w:rPr>
        <w:t>7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  <w:r w:rsidR="0093665A" w:rsidRPr="00FA35D1">
        <w:rPr>
          <w:rFonts w:ascii="Times New Roman" w:hAnsi="Times New Roman" w:cs="Times New Roman"/>
          <w:sz w:val="28"/>
          <w:szCs w:val="28"/>
        </w:rPr>
        <w:t>6</w:t>
      </w:r>
      <w:r w:rsidRPr="00FA35D1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14:paraId="16F3DB7D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FA35D1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FA35D1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14:paraId="24380B73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151C07BB" w14:textId="23901B3D" w:rsidR="000C7A50" w:rsidRPr="00FA35D1" w:rsidRDefault="000C7A50" w:rsidP="0093163B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FA35D1">
        <w:rPr>
          <w:rFonts w:eastAsiaTheme="minorHAnsi"/>
          <w:sz w:val="28"/>
          <w:szCs w:val="28"/>
          <w:lang w:eastAsia="en-US"/>
        </w:rPr>
        <w:t>3.</w:t>
      </w:r>
      <w:r w:rsidR="00194861" w:rsidRPr="00FA35D1">
        <w:rPr>
          <w:rFonts w:eastAsiaTheme="minorHAnsi"/>
          <w:sz w:val="28"/>
          <w:szCs w:val="28"/>
          <w:lang w:eastAsia="en-US"/>
        </w:rPr>
        <w:t>7</w:t>
      </w:r>
      <w:r w:rsidRPr="00FA35D1">
        <w:rPr>
          <w:rFonts w:eastAsiaTheme="minorHAnsi"/>
          <w:sz w:val="28"/>
          <w:szCs w:val="28"/>
          <w:lang w:eastAsia="en-US"/>
        </w:rPr>
        <w:t>.</w:t>
      </w:r>
      <w:r w:rsidR="0093665A" w:rsidRPr="00FA35D1">
        <w:rPr>
          <w:rFonts w:eastAsiaTheme="minorHAnsi"/>
          <w:sz w:val="28"/>
          <w:szCs w:val="28"/>
          <w:lang w:eastAsia="en-US"/>
        </w:rPr>
        <w:t>7</w:t>
      </w:r>
      <w:r w:rsidRPr="00FA35D1">
        <w:rPr>
          <w:rFonts w:eastAsiaTheme="minorHAnsi"/>
          <w:sz w:val="28"/>
          <w:szCs w:val="28"/>
          <w:lang w:eastAsia="en-US"/>
        </w:rPr>
        <w:t xml:space="preserve">. </w:t>
      </w:r>
      <w:r w:rsidRPr="00FA35D1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AB165B" w:rsidRPr="00FA35D1">
        <w:rPr>
          <w:sz w:val="28"/>
          <w:szCs w:val="28"/>
        </w:rPr>
        <w:t>РПГУ</w:t>
      </w:r>
      <w:r w:rsidRPr="00FA35D1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</w:t>
      </w:r>
      <w:r w:rsidRPr="00FA35D1">
        <w:rPr>
          <w:sz w:val="28"/>
          <w:szCs w:val="28"/>
        </w:rPr>
        <w:lastRenderedPageBreak/>
        <w:t xml:space="preserve">информацию о дальнейших действиях в «Личном кабинете» по инициативе, в любое </w:t>
      </w:r>
      <w:r w:rsidRPr="00FA35D1">
        <w:rPr>
          <w:spacing w:val="-6"/>
          <w:sz w:val="28"/>
          <w:szCs w:val="28"/>
        </w:rPr>
        <w:t>время.</w:t>
      </w:r>
    </w:p>
    <w:p w14:paraId="6F615950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FA35D1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FA35D1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14:paraId="04AC3DBD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FA35D1">
        <w:rPr>
          <w:rFonts w:ascii="Times New Roman" w:hAnsi="Times New Roman" w:cs="Times New Roman"/>
          <w:sz w:val="28"/>
          <w:szCs w:val="28"/>
        </w:rPr>
        <w:t>Администрацию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14:paraId="5EC92FE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FA35D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35D1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FA35D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35D1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FA35D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35D1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FA35D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35D1">
        <w:rPr>
          <w:rFonts w:ascii="Times New Roman" w:hAnsi="Times New Roman" w:cs="Times New Roman"/>
          <w:sz w:val="28"/>
          <w:szCs w:val="28"/>
        </w:rPr>
        <w:t>услуги;</w:t>
      </w:r>
    </w:p>
    <w:p w14:paraId="7274894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7BC2A14F" w14:textId="2A792EAF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</w:t>
      </w:r>
      <w:r w:rsidR="00194861" w:rsidRPr="00FA35D1">
        <w:rPr>
          <w:rFonts w:ascii="Times New Roman" w:hAnsi="Times New Roman" w:cs="Times New Roman"/>
          <w:sz w:val="28"/>
          <w:szCs w:val="28"/>
        </w:rPr>
        <w:t>7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  <w:r w:rsidR="0093665A" w:rsidRPr="00FA35D1">
        <w:rPr>
          <w:rFonts w:ascii="Times New Roman" w:hAnsi="Times New Roman" w:cs="Times New Roman"/>
          <w:sz w:val="28"/>
          <w:szCs w:val="28"/>
        </w:rPr>
        <w:t>8</w:t>
      </w:r>
      <w:r w:rsidRPr="00FA35D1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4" w:history="1">
        <w:r w:rsidRPr="00FA35D1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FA35D1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14:paraId="74B3491C" w14:textId="0600AF44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</w:t>
      </w:r>
      <w:r w:rsidR="00194861" w:rsidRPr="00FA35D1">
        <w:rPr>
          <w:rFonts w:ascii="Times New Roman" w:hAnsi="Times New Roman" w:cs="Times New Roman"/>
          <w:sz w:val="28"/>
          <w:szCs w:val="28"/>
        </w:rPr>
        <w:t>7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  <w:r w:rsidR="0093665A" w:rsidRPr="00FA35D1">
        <w:rPr>
          <w:rFonts w:ascii="Times New Roman" w:hAnsi="Times New Roman" w:cs="Times New Roman"/>
          <w:sz w:val="28"/>
          <w:szCs w:val="28"/>
        </w:rPr>
        <w:t>9</w:t>
      </w:r>
      <w:r w:rsidRPr="00FA35D1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FA070C" w:rsidRPr="00FA35D1">
        <w:rPr>
          <w:rFonts w:ascii="Times New Roman" w:hAnsi="Times New Roman" w:cs="Times New Roman"/>
          <w:sz w:val="28"/>
          <w:szCs w:val="28"/>
        </w:rPr>
        <w:t>Администрации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FA35D1">
        <w:rPr>
          <w:rFonts w:ascii="Times New Roman" w:hAnsi="Times New Roman" w:cs="Times New Roman"/>
          <w:sz w:val="28"/>
          <w:szCs w:val="28"/>
        </w:rPr>
        <w:t>Администрации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5" w:history="1">
        <w:r w:rsidRPr="00FA35D1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FA35D1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6" w:history="1">
        <w:r w:rsidRPr="00FA35D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A35D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D08A94A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5347EF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45FB83AD" w14:textId="77777777" w:rsidR="000C7A50" w:rsidRPr="00FA35D1" w:rsidRDefault="000C7A50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</w:t>
      </w:r>
      <w:r w:rsidR="00194861" w:rsidRPr="00FA35D1">
        <w:rPr>
          <w:rFonts w:ascii="Times New Roman" w:hAnsi="Times New Roman" w:cs="Times New Roman"/>
          <w:sz w:val="28"/>
          <w:szCs w:val="28"/>
        </w:rPr>
        <w:t>8</w:t>
      </w:r>
      <w:r w:rsidRPr="00FA35D1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14:paraId="5CF75465" w14:textId="77777777" w:rsidR="000C7A50" w:rsidRPr="00FA35D1" w:rsidRDefault="00FA070C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FA35D1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FA35D1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FA35D1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FA35D1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FA35D1">
        <w:rPr>
          <w:rFonts w:ascii="Times New Roman" w:hAnsi="Times New Roman" w:cs="Times New Roman"/>
          <w:sz w:val="28"/>
          <w:szCs w:val="28"/>
        </w:rPr>
        <w:t>;</w:t>
      </w:r>
    </w:p>
    <w:p w14:paraId="176D8AA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FA35D1">
        <w:rPr>
          <w:rFonts w:ascii="Times New Roman" w:hAnsi="Times New Roman" w:cs="Times New Roman"/>
          <w:sz w:val="28"/>
          <w:szCs w:val="28"/>
        </w:rPr>
        <w:t>ов З</w:t>
      </w:r>
      <w:r w:rsidRPr="00FA35D1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14:paraId="606CC19E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и направление </w:t>
      </w:r>
      <w:r w:rsidR="002D671C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FA35D1">
        <w:rPr>
          <w:rFonts w:ascii="Times New Roman" w:hAnsi="Times New Roman" w:cs="Times New Roman"/>
          <w:sz w:val="28"/>
          <w:szCs w:val="28"/>
        </w:rPr>
        <w:t>муниципальные</w:t>
      </w:r>
      <w:r w:rsidRPr="00FA35D1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474CB6E5" w14:textId="77777777" w:rsidR="000C7A50" w:rsidRPr="00FA35D1" w:rsidRDefault="002D671C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FA35D1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14:paraId="651149A1" w14:textId="77777777" w:rsidR="000C7A50" w:rsidRPr="00FA35D1" w:rsidRDefault="000C7A50" w:rsidP="0093163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35D1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14:paraId="6342888B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FA35D1">
        <w:rPr>
          <w:rFonts w:ascii="Times New Roman" w:hAnsi="Times New Roman" w:cs="Times New Roman"/>
          <w:sz w:val="28"/>
          <w:szCs w:val="28"/>
        </w:rPr>
        <w:t>Администрацию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14:paraId="0A7D1B49" w14:textId="77777777" w:rsidR="000C7A50" w:rsidRPr="00FA35D1" w:rsidRDefault="000C7A50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14:paraId="7C8C6A60" w14:textId="77777777" w:rsidR="000C7A50" w:rsidRPr="00FA35D1" w:rsidRDefault="000C7A50" w:rsidP="00931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</w:t>
      </w:r>
      <w:r w:rsidR="00194861" w:rsidRPr="00FA35D1">
        <w:rPr>
          <w:rFonts w:ascii="Times New Roman" w:hAnsi="Times New Roman" w:cs="Times New Roman"/>
          <w:sz w:val="28"/>
          <w:szCs w:val="28"/>
        </w:rPr>
        <w:t>8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  <w:r w:rsidR="00194861" w:rsidRPr="00FA35D1">
        <w:rPr>
          <w:rFonts w:ascii="Times New Roman" w:hAnsi="Times New Roman" w:cs="Times New Roman"/>
          <w:sz w:val="28"/>
          <w:szCs w:val="28"/>
        </w:rPr>
        <w:t>1.</w:t>
      </w:r>
      <w:r w:rsidRPr="00FA35D1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FA35D1">
        <w:rPr>
          <w:rFonts w:ascii="Times New Roman" w:hAnsi="Times New Roman" w:cs="Times New Roman"/>
          <w:sz w:val="28"/>
          <w:szCs w:val="28"/>
        </w:rPr>
        <w:t>2.8</w:t>
      </w:r>
      <w:r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FA35D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14:paraId="31D9E12F" w14:textId="77777777" w:rsidR="000C7A50" w:rsidRPr="00FA35D1" w:rsidRDefault="000C7A50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FA35D1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FA35D1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14:paraId="0EA088BE" w14:textId="77777777" w:rsidR="000C7A50" w:rsidRPr="00FA35D1" w:rsidRDefault="002D671C" w:rsidP="0093163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35D1">
        <w:rPr>
          <w:sz w:val="28"/>
          <w:szCs w:val="28"/>
        </w:rPr>
        <w:t>При однократном обращении З</w:t>
      </w:r>
      <w:r w:rsidR="000C7A50" w:rsidRPr="00FA35D1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FA35D1">
        <w:rPr>
          <w:sz w:val="28"/>
          <w:szCs w:val="28"/>
        </w:rPr>
        <w:t>РГАУ МФЦ</w:t>
      </w:r>
      <w:r w:rsidR="000C7A50" w:rsidRPr="00FA35D1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14:paraId="3FAA8B22" w14:textId="77777777" w:rsidR="000C7A50" w:rsidRPr="00FA35D1" w:rsidRDefault="000C7A50" w:rsidP="0093163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35D1">
        <w:rPr>
          <w:sz w:val="28"/>
          <w:szCs w:val="28"/>
        </w:rPr>
        <w:t xml:space="preserve">По окончании приема документов работник </w:t>
      </w:r>
      <w:r w:rsidR="002D671C" w:rsidRPr="00FA35D1">
        <w:rPr>
          <w:sz w:val="28"/>
          <w:szCs w:val="28"/>
        </w:rPr>
        <w:t>РГАУ МФЦ</w:t>
      </w:r>
      <w:r w:rsidRPr="00FA35D1">
        <w:rPr>
          <w:sz w:val="28"/>
          <w:szCs w:val="28"/>
        </w:rPr>
        <w:t xml:space="preserve"> выдает Заявителю расписку в приеме документов.</w:t>
      </w:r>
    </w:p>
    <w:p w14:paraId="0CA87457" w14:textId="0B93335C" w:rsidR="000C7A50" w:rsidRPr="00FA35D1" w:rsidRDefault="002D671C" w:rsidP="009316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FA35D1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FA35D1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FA35D1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FA35D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FA35D1">
        <w:rPr>
          <w:rFonts w:ascii="Times New Roman" w:hAnsi="Times New Roman" w:cs="Times New Roman"/>
          <w:sz w:val="28"/>
          <w:szCs w:val="28"/>
        </w:rPr>
        <w:t>)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985C6F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83F10B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FA35D1">
        <w:rPr>
          <w:rFonts w:ascii="Times New Roman" w:hAnsi="Times New Roman" w:cs="Times New Roman"/>
          <w:sz w:val="28"/>
          <w:szCs w:val="28"/>
        </w:rPr>
        <w:t>Администрацию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21C2F8C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5D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рядок и сроки передачи </w:t>
      </w:r>
      <w:r w:rsidR="002D671C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Pr="00FA35D1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FA35D1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FA35D1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FA35D1">
        <w:rPr>
          <w:rFonts w:ascii="Times New Roman" w:hAnsi="Times New Roman" w:cs="Times New Roman"/>
          <w:bCs/>
          <w:sz w:val="28"/>
          <w:szCs w:val="28"/>
        </w:rPr>
        <w:t>)</w:t>
      </w:r>
      <w:r w:rsidRPr="00FA35D1">
        <w:rPr>
          <w:rFonts w:ascii="Times New Roman" w:hAnsi="Times New Roman" w:cs="Times New Roman"/>
          <w:bCs/>
          <w:sz w:val="28"/>
          <w:szCs w:val="28"/>
        </w:rPr>
        <w:t xml:space="preserve"> определяются соглашением о взаимодействии</w:t>
      </w:r>
      <w:r w:rsidR="002D671C" w:rsidRPr="00FA35D1">
        <w:rPr>
          <w:rFonts w:ascii="Times New Roman" w:hAnsi="Times New Roman" w:cs="Times New Roman"/>
          <w:bCs/>
          <w:sz w:val="28"/>
          <w:szCs w:val="28"/>
        </w:rPr>
        <w:t>.</w:t>
      </w:r>
    </w:p>
    <w:p w14:paraId="4FCDE213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FA35D1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FA35D1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FA35D1">
        <w:rPr>
          <w:rFonts w:ascii="Times New Roman" w:hAnsi="Times New Roman" w:cs="Times New Roman"/>
          <w:sz w:val="28"/>
          <w:szCs w:val="28"/>
        </w:rPr>
        <w:t>Администрация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FA35D1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FA35D1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FA35D1">
        <w:rPr>
          <w:rFonts w:ascii="Times New Roman" w:hAnsi="Times New Roman" w:cs="Times New Roman"/>
          <w:sz w:val="28"/>
          <w:szCs w:val="28"/>
        </w:rPr>
        <w:t>.</w:t>
      </w:r>
    </w:p>
    <w:p w14:paraId="0981B571" w14:textId="77777777" w:rsidR="000C7A50" w:rsidRPr="00FA35D1" w:rsidRDefault="000C7A50" w:rsidP="009316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01A6C84" w14:textId="77777777" w:rsidR="000C7A50" w:rsidRPr="00FA35D1" w:rsidRDefault="000C7A50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A35D1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20C1F433" w14:textId="77777777" w:rsidR="000C7A50" w:rsidRPr="00FA35D1" w:rsidRDefault="000C7A50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C1FFC0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6C7D3D91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BAFD53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439299D5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14:paraId="6A2462D5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10F07925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FA35D1">
        <w:rPr>
          <w:rFonts w:ascii="Times New Roman" w:hAnsi="Times New Roman" w:cs="Times New Roman"/>
          <w:sz w:val="28"/>
          <w:szCs w:val="28"/>
        </w:rPr>
        <w:t>Администрации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74644C44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FA35D1">
        <w:rPr>
          <w:rFonts w:ascii="Times New Roman" w:hAnsi="Times New Roman" w:cs="Times New Roman"/>
          <w:sz w:val="28"/>
          <w:szCs w:val="28"/>
        </w:rPr>
        <w:t>Администрации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46CEC603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058F3DEE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634788F5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4A5E135E" w14:textId="75CE534A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78DAD3C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DFABF98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17952FD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515839AB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40A93FAB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37FC6833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693647A3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 xml:space="preserve">4.3. Плановые проверки осуществляются на основании годовых планов работы </w:t>
      </w:r>
      <w:r w:rsidR="00D64514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6267339F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2C343AD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FA35D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A35D1">
        <w:rPr>
          <w:rFonts w:ascii="Times New Roman" w:hAnsi="Times New Roman" w:cs="Times New Roman"/>
          <w:sz w:val="28"/>
          <w:szCs w:val="28"/>
        </w:rPr>
        <w:t>;</w:t>
      </w:r>
    </w:p>
    <w:p w14:paraId="6AC15EE1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1761E0B7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20F69371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2E830A0D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742570CF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5B65981A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638914A8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14:paraId="1CEA4A80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338BF54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1310E783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14:paraId="0A8E58F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11F6F2EA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49D1BAEC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DFCC741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74C21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5B4685AE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3B834D30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3734F04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04F26C00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6325E2D0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3F7B22D9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FA35D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71F4BE23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FA35D1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FA35D1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552F46B7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11B8BA04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C4F5A1" w14:textId="77777777" w:rsidR="000C7A50" w:rsidRPr="00FA35D1" w:rsidRDefault="000C7A50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A35D1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7D101AF2" w14:textId="77777777" w:rsidR="000C7A50" w:rsidRPr="00FA35D1" w:rsidRDefault="000C7A50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DE6A0AF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14:paraId="43AF53A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D64514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FA35D1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FA35D1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7" w:history="1">
        <w:r w:rsidRPr="00FA35D1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FA35D1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FA35D1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14:paraId="382843A5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BB7E9F4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59972DC0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8" w:history="1">
        <w:r w:rsidRPr="00FA35D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FA35D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FA35D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FA35D1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14:paraId="17C2FF2F" w14:textId="075E3912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>наруш</w:t>
      </w:r>
      <w:r w:rsidR="00D64514" w:rsidRPr="00FA35D1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FA35D1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FA35D1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FA35D1">
        <w:rPr>
          <w:rFonts w:ascii="Times New Roman" w:hAnsi="Times New Roman" w:cs="Times New Roman"/>
          <w:sz w:val="28"/>
          <w:szCs w:val="28"/>
        </w:rPr>
        <w:t>;</w:t>
      </w:r>
    </w:p>
    <w:p w14:paraId="2EC47F2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FA35D1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FA35D1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FA35D1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434E9CD0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14:paraId="39E2A065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FA35D1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FA35D1">
        <w:rPr>
          <w:rFonts w:ascii="Times New Roman" w:hAnsi="Times New Roman" w:cs="Times New Roman"/>
          <w:sz w:val="28"/>
          <w:szCs w:val="28"/>
        </w:rPr>
        <w:t>аявителя;</w:t>
      </w:r>
    </w:p>
    <w:p w14:paraId="46300B7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FA35D1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FA35D1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FA35D1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C33FC91" w14:textId="77777777" w:rsidR="000C7A50" w:rsidRPr="00FA35D1" w:rsidRDefault="00D64514" w:rsidP="009316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FA35D1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316D0C9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FA35D1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FA35D1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FA35D1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FA35D1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FA35D1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F889C07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76D68198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FA35D1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3" w:history="1">
        <w:r w:rsidRPr="00FA35D1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FA35D1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1E36A83F" w14:textId="77777777" w:rsidR="000C7A50" w:rsidRPr="00FA35D1" w:rsidRDefault="002C597D" w:rsidP="0093163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31E12E7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C039D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FA35D1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37779FD5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033B8719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1DBA7FF5" w14:textId="3245422B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985C6F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16CBA47D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5D1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1D7208A8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2C597D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Pr="00FA35D1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14:paraId="3AC2E62E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0541AF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7EB5C1A5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FA35D1">
        <w:rPr>
          <w:rFonts w:ascii="Times New Roman" w:hAnsi="Times New Roman" w:cs="Times New Roman"/>
          <w:sz w:val="28"/>
          <w:szCs w:val="28"/>
        </w:rPr>
        <w:t>еме З</w:t>
      </w:r>
      <w:r w:rsidRPr="00FA35D1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14:paraId="1DD2C670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3A1374F4" w14:textId="24104C0E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985C6F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14:paraId="177A8C4F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FA35D1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FA35D1">
        <w:rPr>
          <w:rFonts w:ascii="Times New Roman" w:hAnsi="Times New Roman" w:cs="Times New Roman"/>
          <w:sz w:val="28"/>
          <w:szCs w:val="28"/>
        </w:rPr>
        <w:t>З</w:t>
      </w:r>
      <w:r w:rsidRPr="00FA35D1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FA35D1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FA35D1">
        <w:rPr>
          <w:rFonts w:ascii="Times New Roman" w:hAnsi="Times New Roman" w:cs="Times New Roman"/>
          <w:sz w:val="28"/>
          <w:szCs w:val="28"/>
        </w:rPr>
        <w:t>аявителю;</w:t>
      </w:r>
    </w:p>
    <w:p w14:paraId="53657A1B" w14:textId="5857576D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985C6F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985C6F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14:paraId="770A3B9E" w14:textId="4CF591D5" w:rsidR="000C7A50" w:rsidRPr="00FA35D1" w:rsidRDefault="002C597D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FA35D1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985C6F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FA35D1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985C6F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FA35D1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FA35D1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FA35D1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FA35D1">
        <w:rPr>
          <w:rFonts w:ascii="Times New Roman" w:hAnsi="Times New Roman" w:cs="Times New Roman"/>
          <w:sz w:val="28"/>
          <w:szCs w:val="28"/>
        </w:rPr>
        <w:t>.</w:t>
      </w:r>
    </w:p>
    <w:p w14:paraId="22CD6E6F" w14:textId="77777777" w:rsidR="00092CCF" w:rsidRPr="00092CCF" w:rsidRDefault="00092CCF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3E12680C" w14:textId="77777777" w:rsidR="00092CCF" w:rsidRPr="00092CCF" w:rsidRDefault="00092CCF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4" w:history="1">
        <w:r w:rsidRPr="00092CCF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092CCF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14:paraId="632E7863" w14:textId="77777777" w:rsidR="00092CCF" w:rsidRPr="00092CCF" w:rsidRDefault="00092CCF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08CD5A9D" w14:textId="77777777" w:rsidR="00092CCF" w:rsidRPr="00092CCF" w:rsidRDefault="00092CCF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116287D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>5.5. Прием жалоб в письменной форме осуществляется:</w:t>
      </w:r>
    </w:p>
    <w:p w14:paraId="0C014BC0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FA35D1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FA35D1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FA35D1">
        <w:rPr>
          <w:rFonts w:ascii="Times New Roman" w:hAnsi="Times New Roman" w:cs="Times New Roman"/>
          <w:sz w:val="28"/>
          <w:szCs w:val="28"/>
        </w:rPr>
        <w:t>З</w:t>
      </w:r>
      <w:r w:rsidRPr="00FA35D1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FA35D1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FA35D1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14:paraId="28C3AAAA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14:paraId="7577122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74002633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FA35D1">
        <w:rPr>
          <w:rFonts w:ascii="Times New Roman" w:hAnsi="Times New Roman" w:cs="Times New Roman"/>
          <w:sz w:val="28"/>
          <w:szCs w:val="28"/>
        </w:rPr>
        <w:t>З</w:t>
      </w:r>
      <w:r w:rsidRPr="00FA35D1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44C67008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5.5.2. М</w:t>
      </w:r>
      <w:r w:rsidRPr="00FA35D1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14:paraId="0BC4C657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5D1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FA35D1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FA35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FA35D1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FA35D1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FA35D1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14:paraId="16F9AC8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035BB3D9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FA35D1">
        <w:rPr>
          <w:rFonts w:ascii="Times New Roman" w:hAnsi="Times New Roman" w:cs="Times New Roman"/>
          <w:sz w:val="28"/>
          <w:szCs w:val="28"/>
        </w:rPr>
        <w:t>З</w:t>
      </w:r>
      <w:r w:rsidRPr="00FA35D1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14:paraId="13AEEEDE" w14:textId="40A7B75E" w:rsidR="000C7A50" w:rsidRPr="00FA35D1" w:rsidRDefault="000C7A50" w:rsidP="00EB7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EB719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3461D" w:rsidRPr="00E3461D">
        <w:rPr>
          <w:rFonts w:ascii="Times New Roman" w:hAnsi="Times New Roman" w:cs="Times New Roman"/>
          <w:sz w:val="28"/>
          <w:szCs w:val="28"/>
        </w:rPr>
        <w:t xml:space="preserve">Кидрячевский </w:t>
      </w:r>
      <w:r w:rsidR="00EB719F">
        <w:rPr>
          <w:rFonts w:ascii="Times New Roman" w:hAnsi="Times New Roman" w:cs="Times New Roman"/>
          <w:sz w:val="28"/>
          <w:szCs w:val="28"/>
        </w:rPr>
        <w:t>сельсовет муниципального района Давлекановский район Республики Башкортостан</w:t>
      </w:r>
      <w:r w:rsidR="00EB719F"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Pr="00FA35D1">
        <w:rPr>
          <w:rFonts w:ascii="Times New Roman" w:hAnsi="Times New Roman" w:cs="Times New Roman"/>
          <w:sz w:val="28"/>
          <w:szCs w:val="28"/>
        </w:rPr>
        <w:t>в сети Интернет;</w:t>
      </w:r>
    </w:p>
    <w:p w14:paraId="390E69EE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5.6.2.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5" w:history="1">
        <w:r w:rsidR="00FF5F17" w:rsidRPr="00FA35D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FA35D1">
        <w:rPr>
          <w:rFonts w:ascii="Times New Roman" w:hAnsi="Times New Roman" w:cs="Times New Roman"/>
          <w:sz w:val="28"/>
          <w:szCs w:val="28"/>
        </w:rPr>
        <w:t>).</w:t>
      </w:r>
    </w:p>
    <w:p w14:paraId="79029A89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6" w:anchor="Par33" w:history="1">
        <w:r w:rsidRPr="00FA35D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FA35D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A35D1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FA35D1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FA35D1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73EF7A1E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FF5F17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FA35D1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FA35D1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FA35D1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FA35D1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FA35D1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14:paraId="452CD6F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43EDA1A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5A420FA1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 xml:space="preserve">5.7. Жалоба, поступившая в </w:t>
      </w:r>
      <w:r w:rsidR="00FF5F17" w:rsidRPr="00FA35D1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335E7AD1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FA35D1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FA35D1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FA35D1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FA35D1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4A9A69E9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DDDC2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7A5362BC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14:paraId="6BFFCAB1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0FE701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301DF133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07BAF138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29C4B3F5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FA35D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A3883D5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FA35D1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FA35D1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FA35D1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65268DAB" w14:textId="77777777" w:rsidR="000C7A50" w:rsidRPr="00FA35D1" w:rsidRDefault="00FF5F17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FA35D1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FA35D1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14:paraId="1315CCBD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465C2C8D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5925F869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>в) наличие решения по жалобе, принятого ранее в отношении того же Заявителя и по тому же предмету жалобы.</w:t>
      </w:r>
    </w:p>
    <w:p w14:paraId="20B7B029" w14:textId="77777777" w:rsidR="000C7A50" w:rsidRPr="00FA35D1" w:rsidRDefault="00FF5F17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FA35D1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FA35D1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41EDCA78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5A7D3290" w14:textId="11C1E8F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</w:t>
      </w:r>
      <w:r w:rsidR="00EF324E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FA35D1">
        <w:rPr>
          <w:rFonts w:ascii="Times New Roman" w:hAnsi="Times New Roman" w:cs="Times New Roman"/>
          <w:sz w:val="28"/>
          <w:szCs w:val="28"/>
        </w:rPr>
        <w:t>при наличии) и (или) почто</w:t>
      </w:r>
      <w:r w:rsidR="00FF5F17" w:rsidRPr="00FA35D1">
        <w:rPr>
          <w:rFonts w:ascii="Times New Roman" w:hAnsi="Times New Roman" w:cs="Times New Roman"/>
          <w:sz w:val="28"/>
          <w:szCs w:val="28"/>
        </w:rPr>
        <w:t>вый адрес З</w:t>
      </w:r>
      <w:r w:rsidRPr="00FA35D1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14:paraId="10099768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14:paraId="5B02232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C0AAB9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14:paraId="40658A5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7" w:anchor="Par60" w:history="1">
        <w:r w:rsidRPr="00FA35D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FA35D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FA35D1">
        <w:rPr>
          <w:rFonts w:ascii="Times New Roman" w:hAnsi="Times New Roman" w:cs="Times New Roman"/>
          <w:sz w:val="28"/>
          <w:szCs w:val="28"/>
        </w:rPr>
        <w:t>, З</w:t>
      </w:r>
      <w:r w:rsidRPr="00FA35D1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FA35D1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FA35D1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1278CE00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14:paraId="3F8397CA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,</w:t>
      </w:r>
      <w:r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14:paraId="3662E64B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0B2990C8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14:paraId="54A411B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354850C7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324FBE15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383BF2A9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6ED91EB9" w14:textId="77777777" w:rsidR="000C7A50" w:rsidRPr="00FA35D1" w:rsidRDefault="000C7A50" w:rsidP="0093163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еудобства и указывается информация о дальнейших действиях</w:t>
      </w:r>
      <w:r w:rsidR="00FF5F17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14:paraId="1A7C9D8A" w14:textId="77777777" w:rsidR="000C7A50" w:rsidRPr="00FA35D1" w:rsidRDefault="000C7A50" w:rsidP="0093163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39B47433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FA35D1">
        <w:rPr>
          <w:rFonts w:ascii="Times New Roman" w:hAnsi="Times New Roman" w:cs="Times New Roman"/>
          <w:sz w:val="28"/>
          <w:szCs w:val="28"/>
        </w:rPr>
        <w:t>Администрации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8" w:anchor="Par21" w:history="1">
        <w:r w:rsidRPr="00FA35D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FA35D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A35D1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14:paraId="5ADAA3CA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97761F" w:rsidRPr="00FA35D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9" w:history="1">
        <w:r w:rsidRPr="00FA35D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FA35D1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14:paraId="10CA5F5E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EB94A9A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14:paraId="656FCB49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0CD6AB74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27C4541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14:paraId="1479865D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14:paraId="152456A9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FA35D1">
        <w:rPr>
          <w:rFonts w:ascii="Times New Roman" w:hAnsi="Times New Roman" w:cs="Times New Roman"/>
          <w:sz w:val="28"/>
          <w:szCs w:val="28"/>
        </w:rPr>
        <w:t>Администрации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14:paraId="2E1D3FB4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FA35D1">
        <w:rPr>
          <w:rFonts w:ascii="Times New Roman" w:hAnsi="Times New Roman" w:cs="Times New Roman"/>
          <w:sz w:val="28"/>
          <w:szCs w:val="28"/>
        </w:rPr>
        <w:t>З</w:t>
      </w:r>
      <w:r w:rsidRPr="00FA35D1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3321999C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2B0EB88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0" w:anchor="Par76" w:history="1">
        <w:r w:rsidRPr="00FA35D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FA35D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6EC92DF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6F5354C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14:paraId="780A730E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FA35D1">
        <w:rPr>
          <w:rFonts w:ascii="Times New Roman" w:hAnsi="Times New Roman" w:cs="Times New Roman"/>
          <w:sz w:val="28"/>
          <w:szCs w:val="28"/>
        </w:rPr>
        <w:t>Администрация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14:paraId="43ECE71B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5D1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14:paraId="726ADCEF" w14:textId="77777777" w:rsidR="000C7A50" w:rsidRPr="00FA35D1" w:rsidRDefault="001B3A54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5D1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FA35D1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FA35D1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FA35D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C7A50" w:rsidRPr="00FA35D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ботников </w:t>
      </w:r>
      <w:r w:rsidRPr="00FA35D1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FA35D1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AB165B" w:rsidRPr="00FA35D1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FA35D1">
        <w:rPr>
          <w:rFonts w:ascii="Times New Roman" w:hAnsi="Times New Roman" w:cs="Times New Roman"/>
          <w:bCs/>
          <w:sz w:val="28"/>
          <w:szCs w:val="28"/>
        </w:rPr>
        <w:t>;</w:t>
      </w:r>
    </w:p>
    <w:p w14:paraId="08AAACC5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5D1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FA35D1">
        <w:rPr>
          <w:rFonts w:ascii="Times New Roman" w:hAnsi="Times New Roman" w:cs="Times New Roman"/>
          <w:bCs/>
          <w:sz w:val="28"/>
          <w:szCs w:val="28"/>
        </w:rPr>
        <w:t>З</w:t>
      </w:r>
      <w:r w:rsidRPr="00FA35D1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FA35D1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FA35D1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16B2C36E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5D1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FA35D1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FA35D1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FA35D1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14:paraId="63001FD6" w14:textId="77777777" w:rsidR="008A6CD7" w:rsidRPr="00FA35D1" w:rsidRDefault="008A6CD7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6D23C85" w14:textId="77777777" w:rsidR="001B3A54" w:rsidRPr="00FA35D1" w:rsidRDefault="001B3A54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A6883C0" w14:textId="77777777" w:rsidR="008A6CD7" w:rsidRPr="00FA35D1" w:rsidRDefault="008A6CD7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6931087" w14:textId="77777777" w:rsidR="00FE4D93" w:rsidRPr="00FA35D1" w:rsidRDefault="00FE4D93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2EDD23A" w14:textId="77777777" w:rsidR="00FE4D93" w:rsidRPr="00FA35D1" w:rsidRDefault="00FE4D93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8A6C3FA" w14:textId="77777777" w:rsidR="00FE4D93" w:rsidRPr="00FA35D1" w:rsidRDefault="00FE4D93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0B91D8B" w14:textId="77777777" w:rsidR="00FE4D93" w:rsidRPr="00FA35D1" w:rsidRDefault="00FE4D93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8AF4187" w14:textId="77777777" w:rsidR="00FE4D93" w:rsidRPr="00FA35D1" w:rsidRDefault="00FE4D93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6719E67" w14:textId="77777777" w:rsidR="00FE4D93" w:rsidRPr="00FA35D1" w:rsidRDefault="00FE4D93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FD69E67" w14:textId="77777777" w:rsidR="00FE4D93" w:rsidRPr="00FA35D1" w:rsidRDefault="00FE4D93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78785BF" w14:textId="77777777" w:rsidR="00330DE4" w:rsidRPr="00FA35D1" w:rsidRDefault="00330DE4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522D04B" w14:textId="77777777" w:rsidR="00776136" w:rsidRPr="00FA35D1" w:rsidRDefault="00776136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9DBA45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4FFA78E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ECBDF28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E3CE2F1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0DAF020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A3AB46D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92860F0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D1B9886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B73581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D8C7433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052964E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5CF6A5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86ED648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F1F66CB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2B73D08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AAD3A18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29A6A8F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8F6C080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D43AC16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76E0C4E" w14:textId="77777777" w:rsidR="00697593" w:rsidRDefault="00697593" w:rsidP="0093163B">
      <w:pPr>
        <w:spacing w:after="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12C237B" w14:textId="2E9A71AB" w:rsidR="00143419" w:rsidRPr="00C35F72" w:rsidRDefault="00EE3401" w:rsidP="00EE34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5F72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34BFEB5D" w14:textId="77777777" w:rsidR="00EE3401" w:rsidRPr="00EE3401" w:rsidRDefault="00EE3401" w:rsidP="00EE340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Административному регламенту </w:t>
      </w:r>
    </w:p>
    <w:p w14:paraId="616FADBF" w14:textId="77777777" w:rsidR="00C35F72" w:rsidRPr="00C35F72" w:rsidRDefault="00EE3401" w:rsidP="00EE340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оставлению</w:t>
      </w:r>
      <w:r w:rsidRPr="00EE3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</w:t>
      </w: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A41AD30" w14:textId="652E66BB" w:rsidR="00C35F72" w:rsidRPr="00C35F72" w:rsidRDefault="00EE3401" w:rsidP="00EE340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</w:t>
      </w:r>
      <w:r w:rsidR="00C35F72"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E3461D" w:rsidRPr="00E34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дрячевский</w:t>
      </w:r>
      <w:r w:rsidR="00C35F72"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</w:p>
    <w:p w14:paraId="27039836" w14:textId="77777777" w:rsidR="00C35F72" w:rsidRPr="00C35F72" w:rsidRDefault="00C35F72" w:rsidP="00EE340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</w:p>
    <w:p w14:paraId="75E21A49" w14:textId="4FF30C15" w:rsidR="00C35F72" w:rsidRPr="00C35F72" w:rsidRDefault="00C35F72" w:rsidP="00EE340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EE3401"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лекановский район </w:t>
      </w:r>
    </w:p>
    <w:p w14:paraId="41B51AFD" w14:textId="7E175DA0" w:rsidR="00EE3401" w:rsidRPr="00EE3401" w:rsidRDefault="00EE3401" w:rsidP="00EE340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Башкортостан</w:t>
      </w: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BD939B8" w14:textId="77777777" w:rsidR="00EE3401" w:rsidRPr="00EE3401" w:rsidRDefault="00EE3401" w:rsidP="00EE340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услуги </w:t>
      </w:r>
    </w:p>
    <w:p w14:paraId="340F1E82" w14:textId="77777777" w:rsidR="00143419" w:rsidRPr="00C35F72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5F72">
        <w:rPr>
          <w:rFonts w:ascii="Times New Roman" w:hAnsi="Times New Roman" w:cs="Times New Roman"/>
          <w:sz w:val="28"/>
          <w:szCs w:val="28"/>
        </w:rPr>
        <w:t xml:space="preserve"> «Утверждение схемы расположения земельного участка</w:t>
      </w:r>
    </w:p>
    <w:p w14:paraId="43122586" w14:textId="77777777" w:rsidR="00143419" w:rsidRPr="00C35F72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5F72">
        <w:rPr>
          <w:rFonts w:ascii="Times New Roman" w:hAnsi="Times New Roman" w:cs="Times New Roman"/>
          <w:sz w:val="28"/>
          <w:szCs w:val="28"/>
        </w:rPr>
        <w:t xml:space="preserve"> или земельных участков на кадастровом плане территории»</w:t>
      </w:r>
    </w:p>
    <w:p w14:paraId="2A366208" w14:textId="77777777" w:rsidR="00143419" w:rsidRPr="00FA35D1" w:rsidRDefault="00143419" w:rsidP="0093163B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035B8EB3" w14:textId="77777777" w:rsidR="00143419" w:rsidRPr="00FA35D1" w:rsidRDefault="00143419" w:rsidP="00931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5D1">
        <w:rPr>
          <w:rFonts w:ascii="Courier New" w:hAnsi="Courier New" w:cs="Courier New"/>
          <w:sz w:val="20"/>
          <w:szCs w:val="20"/>
        </w:rPr>
        <w:t xml:space="preserve">    </w:t>
      </w:r>
      <w:r w:rsidRPr="00FA35D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физического лица</w:t>
      </w:r>
    </w:p>
    <w:p w14:paraId="6A7E0892" w14:textId="77777777" w:rsidR="00143419" w:rsidRPr="00FA35D1" w:rsidRDefault="00143419" w:rsidP="0093163B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F03C30" w14:textId="50EDC712" w:rsidR="00143419" w:rsidRPr="00FA35D1" w:rsidRDefault="00143419" w:rsidP="00C35F72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18"/>
          <w:szCs w:val="24"/>
        </w:rPr>
      </w:pPr>
      <w:r w:rsidRPr="00FA35D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C35F7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E3461D" w:rsidRPr="00E3461D">
        <w:rPr>
          <w:rFonts w:ascii="Times New Roman" w:hAnsi="Times New Roman" w:cs="Times New Roman"/>
          <w:sz w:val="24"/>
          <w:szCs w:val="24"/>
        </w:rPr>
        <w:t xml:space="preserve"> Кидрячевский </w:t>
      </w:r>
      <w:r w:rsidR="00C35F72">
        <w:rPr>
          <w:rFonts w:ascii="Times New Roman" w:hAnsi="Times New Roman" w:cs="Times New Roman"/>
          <w:sz w:val="24"/>
          <w:szCs w:val="24"/>
        </w:rPr>
        <w:t>сельсовет муниципального района Давлекановский район Республики Башкортостан</w:t>
      </w:r>
    </w:p>
    <w:p w14:paraId="5441C13F" w14:textId="77777777"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799F767C" w14:textId="77777777"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35D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Фамилия Имя Отчество)</w:t>
      </w:r>
    </w:p>
    <w:p w14:paraId="759162C3" w14:textId="77777777"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14:paraId="6586CC72" w14:textId="77777777"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35D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14:paraId="7F5E2A1F" w14:textId="77777777"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14:paraId="5A82D900" w14:textId="77777777"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35D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выдан)</w:t>
      </w:r>
    </w:p>
    <w:p w14:paraId="68CBCB03" w14:textId="77777777"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14:paraId="6D380F26" w14:textId="77777777"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35D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14:paraId="1AAA1593" w14:textId="77777777"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0A0A6A1E" w14:textId="77777777"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35D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чтовый адрес и (или) адрес электронной </w:t>
      </w:r>
    </w:p>
    <w:p w14:paraId="4C95BFD6" w14:textId="77777777"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27ED64C3" w14:textId="77777777"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35D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14:paraId="593F5585" w14:textId="77777777" w:rsidR="00143419" w:rsidRPr="00FA35D1" w:rsidRDefault="00143419" w:rsidP="00931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C0B07F" w14:textId="77777777" w:rsidR="00143419" w:rsidRPr="00FA35D1" w:rsidRDefault="00143419" w:rsidP="00931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143FE888" w14:textId="77777777" w:rsidR="00143419" w:rsidRPr="00FA35D1" w:rsidRDefault="00143419" w:rsidP="00931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C86E90" w14:textId="77777777" w:rsidR="00143419" w:rsidRPr="00FA35D1" w:rsidRDefault="00143419" w:rsidP="00931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утвердить схему расположения земельного участка или земельных участков на кадастровом плане территории, предполагающего образование земельных участков:</w:t>
      </w:r>
    </w:p>
    <w:p w14:paraId="0E467D42" w14:textId="77777777" w:rsidR="00143419" w:rsidRPr="00FA35D1" w:rsidRDefault="00143419" w:rsidP="0093163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 ______ кв.м., с местоположением ______________________________,</w:t>
      </w:r>
    </w:p>
    <w:p w14:paraId="413FF2AA" w14:textId="77777777" w:rsidR="00143419" w:rsidRPr="00FA35D1" w:rsidRDefault="00143419" w:rsidP="0093163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 ______ кв.м., с местоположением ______________________________,</w:t>
      </w:r>
    </w:p>
    <w:p w14:paraId="4D4D4B9C" w14:textId="77777777" w:rsidR="00143419" w:rsidRPr="00FA35D1" w:rsidRDefault="00143419" w:rsidP="0093163B">
      <w:pPr>
        <w:spacing w:after="0" w:line="240" w:lineRule="auto"/>
        <w:ind w:left="1069" w:hanging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их использования для ______________________________.</w:t>
      </w:r>
    </w:p>
    <w:p w14:paraId="295A7012" w14:textId="77777777" w:rsidR="00143419" w:rsidRPr="00FA35D1" w:rsidRDefault="00143419" w:rsidP="00931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исходного земельного участка/кадастровые номера исходных земельных участков:____________________________________________________________</w:t>
      </w:r>
    </w:p>
    <w:p w14:paraId="0D8A388F" w14:textId="77777777" w:rsidR="00143419" w:rsidRPr="00FA35D1" w:rsidRDefault="00143419" w:rsidP="00931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FA35D1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975AD81" w14:textId="77777777" w:rsidR="00143419" w:rsidRPr="00FA35D1" w:rsidRDefault="00143419" w:rsidP="00931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8E139E" w14:textId="77777777" w:rsidR="00143419" w:rsidRPr="00FA35D1" w:rsidRDefault="00143419" w:rsidP="00931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14:paraId="6F93617F" w14:textId="77777777" w:rsidR="00143419" w:rsidRPr="00FA35D1" w:rsidRDefault="00143419" w:rsidP="009316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1. Схема расположения земельного участка или земельных участков на кадастровом плане территории на ___ л. в 1 экз.;</w:t>
      </w:r>
    </w:p>
    <w:p w14:paraId="041041D2" w14:textId="77777777" w:rsidR="00143419" w:rsidRPr="00FA35D1" w:rsidRDefault="00143419" w:rsidP="0093163B">
      <w:pPr>
        <w:numPr>
          <w:ilvl w:val="0"/>
          <w:numId w:val="11"/>
        </w:numPr>
        <w:tabs>
          <w:tab w:val="left" w:pos="993"/>
        </w:tabs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* ______________________________________________________________.</w:t>
      </w:r>
    </w:p>
    <w:p w14:paraId="405CD4EB" w14:textId="607619EE" w:rsidR="00143419" w:rsidRPr="00FA35D1" w:rsidRDefault="00143419" w:rsidP="0093163B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4612120" w14:textId="77777777" w:rsidR="00143419" w:rsidRPr="00FA35D1" w:rsidRDefault="00143419" w:rsidP="0093163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CDB3C0" w14:textId="77777777" w:rsidR="00703084" w:rsidRPr="00EA7593" w:rsidRDefault="00703084" w:rsidP="0070308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4775A2FE" w14:textId="77777777" w:rsidR="00703084" w:rsidRPr="00EA7593" w:rsidRDefault="00703084" w:rsidP="0070308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FAC6BD" w14:textId="77777777" w:rsidR="00703084" w:rsidRPr="00EA7593" w:rsidRDefault="00703084" w:rsidP="0070308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5DA6F9AE" w14:textId="77777777" w:rsidR="00703084" w:rsidRPr="00EA7593" w:rsidRDefault="00703084" w:rsidP="0070308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(Ф.И.О. заявителя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5D4095BA" w14:textId="77777777" w:rsidR="00143419" w:rsidRPr="00FA35D1" w:rsidRDefault="00143419" w:rsidP="0093163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BCD6E4" w14:textId="3320E76D" w:rsidR="00143419" w:rsidRPr="00FA35D1" w:rsidRDefault="00143419" w:rsidP="0093163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35D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* К заявлению прилага</w:t>
      </w:r>
      <w:r w:rsidR="00B87750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Pr="00FA35D1">
        <w:rPr>
          <w:rFonts w:ascii="Times New Roman" w:eastAsia="Times New Roman" w:hAnsi="Times New Roman" w:cs="Times New Roman"/>
          <w:sz w:val="20"/>
          <w:szCs w:val="20"/>
          <w:lang w:eastAsia="ru-RU"/>
        </w:rPr>
        <w:t>тся копии правоустанавливающих и (или) правоудостоверяющих документов на исходный земельный участок, если права на него не зарегистрированы в Едином государственном реестре недвижимости.</w:t>
      </w:r>
    </w:p>
    <w:p w14:paraId="69C56AD0" w14:textId="77777777" w:rsidR="00703084" w:rsidRDefault="00703084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59FAF43" w14:textId="77777777" w:rsidR="00703084" w:rsidRDefault="00703084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A138749" w14:textId="77777777" w:rsidR="00703084" w:rsidRDefault="00703084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A39F595" w14:textId="77777777" w:rsidR="00703084" w:rsidRDefault="00703084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DF79C02" w14:textId="55D1DE4C" w:rsidR="00867762" w:rsidRPr="00C35F72" w:rsidRDefault="00867762" w:rsidP="00867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5F28DCE7" w14:textId="77777777" w:rsidR="00867762" w:rsidRPr="00EE3401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Административному регламенту </w:t>
      </w:r>
    </w:p>
    <w:p w14:paraId="3DAF8480" w14:textId="77777777" w:rsidR="00867762" w:rsidRPr="00C35F72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оставлению</w:t>
      </w:r>
      <w:r w:rsidRPr="00EE3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</w:t>
      </w: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17B02A3" w14:textId="1BFE29DB" w:rsidR="00867762" w:rsidRPr="00C35F72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E3461D" w:rsidRPr="00E34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дрячевский </w:t>
      </w: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овет </w:t>
      </w:r>
    </w:p>
    <w:p w14:paraId="3720DC6A" w14:textId="77777777" w:rsidR="00867762" w:rsidRPr="00C35F72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</w:p>
    <w:p w14:paraId="02B4A701" w14:textId="77777777" w:rsidR="00867762" w:rsidRPr="00C35F72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лекановский район </w:t>
      </w:r>
    </w:p>
    <w:p w14:paraId="67777254" w14:textId="77777777" w:rsidR="00867762" w:rsidRPr="00EE3401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Башкортостан</w:t>
      </w: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C69FDB9" w14:textId="77777777" w:rsidR="00867762" w:rsidRPr="00EE3401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услуги </w:t>
      </w:r>
    </w:p>
    <w:p w14:paraId="393780B1" w14:textId="77777777" w:rsidR="00867762" w:rsidRPr="00C35F72" w:rsidRDefault="00867762" w:rsidP="00867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5F72">
        <w:rPr>
          <w:rFonts w:ascii="Times New Roman" w:hAnsi="Times New Roman" w:cs="Times New Roman"/>
          <w:sz w:val="28"/>
          <w:szCs w:val="28"/>
        </w:rPr>
        <w:t xml:space="preserve"> «Утверждение схемы расположения земельного участка</w:t>
      </w:r>
    </w:p>
    <w:p w14:paraId="2150E217" w14:textId="77777777" w:rsidR="00867762" w:rsidRPr="00C35F72" w:rsidRDefault="00867762" w:rsidP="00867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5F72">
        <w:rPr>
          <w:rFonts w:ascii="Times New Roman" w:hAnsi="Times New Roman" w:cs="Times New Roman"/>
          <w:sz w:val="28"/>
          <w:szCs w:val="28"/>
        </w:rPr>
        <w:t xml:space="preserve"> или земельных участков на кадастровом плане территории»</w:t>
      </w:r>
    </w:p>
    <w:p w14:paraId="56C00FD6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212C5F55" w14:textId="77777777" w:rsidR="00143419" w:rsidRPr="00FA35D1" w:rsidRDefault="00143419" w:rsidP="00931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5D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юридического лица</w:t>
      </w:r>
    </w:p>
    <w:p w14:paraId="3E520A82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</w:p>
    <w:p w14:paraId="6E9BB4A2" w14:textId="1DA81275" w:rsidR="00867762" w:rsidRPr="00FA35D1" w:rsidRDefault="00867762" w:rsidP="00867762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18"/>
          <w:szCs w:val="24"/>
        </w:rPr>
      </w:pPr>
      <w:r w:rsidRPr="00FA35D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E3461D" w:rsidRPr="00E3461D">
        <w:rPr>
          <w:rFonts w:ascii="Times New Roman" w:hAnsi="Times New Roman" w:cs="Times New Roman"/>
          <w:sz w:val="24"/>
          <w:szCs w:val="24"/>
        </w:rPr>
        <w:t xml:space="preserve"> Кидрячевский </w:t>
      </w:r>
      <w:r>
        <w:rPr>
          <w:rFonts w:ascii="Times New Roman" w:hAnsi="Times New Roman" w:cs="Times New Roman"/>
          <w:sz w:val="24"/>
          <w:szCs w:val="24"/>
        </w:rPr>
        <w:t>сельсовет муниципального района Давлекановский район Республики Башкортостан</w:t>
      </w:r>
    </w:p>
    <w:p w14:paraId="6703E32E" w14:textId="45A88FA6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</w:p>
    <w:p w14:paraId="1B2F4DC1" w14:textId="779B01E9" w:rsidR="00143419" w:rsidRPr="00FA35D1" w:rsidRDefault="007C63AC" w:rsidP="0093163B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____________________________________</w:t>
      </w:r>
    </w:p>
    <w:p w14:paraId="00C6AA20" w14:textId="29CF1DD4" w:rsidR="00143419" w:rsidRPr="007C63AC" w:rsidRDefault="007C63AC" w:rsidP="00931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7C63AC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                              </w:t>
      </w:r>
      <w:r w:rsidRPr="007C63AC">
        <w:rPr>
          <w:rFonts w:ascii="Times New Roman" w:eastAsia="Times New Roman" w:hAnsi="Times New Roman" w:cs="Times New Roman"/>
          <w:sz w:val="20"/>
          <w:szCs w:val="26"/>
          <w:lang w:eastAsia="ru-RU"/>
        </w:rPr>
        <w:t>(наименование юридического лица)</w:t>
      </w:r>
      <w:r>
        <w:rPr>
          <w:rFonts w:ascii="Times New Roman" w:eastAsia="Times New Roman" w:hAnsi="Times New Roman" w:cs="Times New Roman"/>
          <w:sz w:val="20"/>
          <w:szCs w:val="26"/>
          <w:lang w:eastAsia="ru-RU"/>
        </w:rPr>
        <w:t>**</w:t>
      </w:r>
    </w:p>
    <w:p w14:paraId="3273D82E" w14:textId="77777777" w:rsidR="007C63AC" w:rsidRDefault="007C63AC" w:rsidP="00931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6FA0DA" w14:textId="21392F0F" w:rsidR="00143419" w:rsidRPr="00FA35D1" w:rsidRDefault="00143419" w:rsidP="00931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5D7A8976" w14:textId="77777777" w:rsidR="00143419" w:rsidRPr="00FA35D1" w:rsidRDefault="00143419" w:rsidP="00931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утвердить схему расположения земельного участка или земельных участков на кадастровом плане территории, предполагающего образование земельных участков:</w:t>
      </w:r>
    </w:p>
    <w:p w14:paraId="40F84B89" w14:textId="77777777" w:rsidR="00143419" w:rsidRPr="00FA35D1" w:rsidRDefault="00143419" w:rsidP="0093163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 ______ кв.м., с местоположением ______________________________,</w:t>
      </w:r>
    </w:p>
    <w:p w14:paraId="10768E2E" w14:textId="77777777" w:rsidR="00143419" w:rsidRPr="00FA35D1" w:rsidRDefault="00143419" w:rsidP="0093163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 ______ кв.м., с местоположением ______________________________,</w:t>
      </w:r>
    </w:p>
    <w:p w14:paraId="2F393229" w14:textId="77777777" w:rsidR="00143419" w:rsidRPr="00FA35D1" w:rsidRDefault="00143419" w:rsidP="0093163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 ______ кв.м., с местоположением ______________________________,</w:t>
      </w:r>
    </w:p>
    <w:p w14:paraId="40461241" w14:textId="77777777" w:rsidR="00143419" w:rsidRPr="00FA35D1" w:rsidRDefault="00143419" w:rsidP="00931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их использования для ______________________________</w:t>
      </w:r>
    </w:p>
    <w:p w14:paraId="5B372CC4" w14:textId="77777777" w:rsidR="00143419" w:rsidRPr="00FA35D1" w:rsidRDefault="00143419" w:rsidP="00931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исходного земельного участка/кадастровые номера исходных земельных участков:____________________________________________________________</w:t>
      </w:r>
    </w:p>
    <w:p w14:paraId="6EBD3D48" w14:textId="77777777" w:rsidR="00143419" w:rsidRPr="00FA35D1" w:rsidRDefault="00143419" w:rsidP="0093163B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E4EA71" w14:textId="77777777" w:rsidR="00143419" w:rsidRPr="00FA35D1" w:rsidRDefault="00143419" w:rsidP="00931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FA35D1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4122455" w14:textId="77777777" w:rsidR="00143419" w:rsidRPr="00FA35D1" w:rsidRDefault="00143419" w:rsidP="00931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08AB52" w14:textId="77777777" w:rsidR="00143419" w:rsidRPr="00FA35D1" w:rsidRDefault="00143419" w:rsidP="00931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14:paraId="12A1257C" w14:textId="77777777" w:rsidR="00143419" w:rsidRPr="00FA35D1" w:rsidRDefault="00143419" w:rsidP="009316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1. Схема расположения земельного участка или земельных участков на кадастровом плане территории на ___ л. в 1 экз.;</w:t>
      </w:r>
    </w:p>
    <w:p w14:paraId="4B27BE78" w14:textId="77777777" w:rsidR="00143419" w:rsidRPr="00FA35D1" w:rsidRDefault="00143419" w:rsidP="0093163B">
      <w:pPr>
        <w:tabs>
          <w:tab w:val="left" w:pos="993"/>
        </w:tabs>
        <w:spacing w:after="0" w:line="240" w:lineRule="auto"/>
        <w:ind w:left="1429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2. * ______________________________________________________________.</w:t>
      </w:r>
    </w:p>
    <w:p w14:paraId="4EC2D2D1" w14:textId="77777777" w:rsidR="00143419" w:rsidRPr="00FA35D1" w:rsidRDefault="00143419" w:rsidP="0093163B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D6ADB0" w14:textId="77777777" w:rsidR="00703084" w:rsidRPr="00EA7593" w:rsidRDefault="00703084" w:rsidP="0070308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4CD2182C" w14:textId="77777777" w:rsidR="00703084" w:rsidRPr="00EA7593" w:rsidRDefault="00703084" w:rsidP="0070308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F624A8" w14:textId="77777777" w:rsidR="00703084" w:rsidRPr="00EA7593" w:rsidRDefault="00703084" w:rsidP="0070308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27E8FE40" w14:textId="77777777" w:rsidR="00703084" w:rsidRPr="00EA7593" w:rsidRDefault="00703084" w:rsidP="0070308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(Ф.И.О. заявителя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231E71DF" w14:textId="77777777" w:rsidR="00143419" w:rsidRPr="00FA35D1" w:rsidRDefault="00143419" w:rsidP="0093163B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D25DE2" w14:textId="77777777" w:rsidR="00143419" w:rsidRPr="00FA35D1" w:rsidRDefault="00143419" w:rsidP="00703084">
      <w:pPr>
        <w:tabs>
          <w:tab w:val="left" w:pos="426"/>
        </w:tabs>
        <w:spacing w:after="0" w:line="240" w:lineRule="auto"/>
        <w:ind w:firstLine="411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97D5452" w14:textId="77777777" w:rsidR="00143419" w:rsidRPr="00FA35D1" w:rsidRDefault="00143419" w:rsidP="0093163B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818C05B" w14:textId="77777777" w:rsidR="00143419" w:rsidRPr="00FA35D1" w:rsidRDefault="00143419" w:rsidP="0093163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35D1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. _______________________     ____________________________</w:t>
      </w:r>
    </w:p>
    <w:p w14:paraId="2898327C" w14:textId="77777777" w:rsidR="00143419" w:rsidRPr="00FA35D1" w:rsidRDefault="00143419" w:rsidP="0093163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35D1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 И.О.)                      (номер телефона для контакта)</w:t>
      </w:r>
    </w:p>
    <w:p w14:paraId="71D58733" w14:textId="77777777" w:rsidR="00143419" w:rsidRPr="00FA35D1" w:rsidRDefault="00143419" w:rsidP="0093163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7B0ACA9" w14:textId="77777777" w:rsidR="00143419" w:rsidRPr="00FA35D1" w:rsidRDefault="00143419" w:rsidP="0093163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FDC900F" w14:textId="77777777" w:rsidR="00143419" w:rsidRPr="00FA35D1" w:rsidRDefault="00143419" w:rsidP="0093163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B8F5FED" w14:textId="3C46DEF9" w:rsidR="00143419" w:rsidRPr="00FA35D1" w:rsidRDefault="00B87750" w:rsidP="0093163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К заявлению прилагаю</w:t>
      </w:r>
      <w:r w:rsidR="00143419" w:rsidRPr="00FA35D1">
        <w:rPr>
          <w:rFonts w:ascii="Times New Roman" w:eastAsia="Times New Roman" w:hAnsi="Times New Roman" w:cs="Times New Roman"/>
          <w:sz w:val="20"/>
          <w:szCs w:val="20"/>
          <w:lang w:eastAsia="ru-RU"/>
        </w:rPr>
        <w:t>тся копии правоустанавливающих и (или) правоудостоверяющих документов на исходный земельный участок, если права на него не зарегистрированы в Едином государственном реестре недвижимости.</w:t>
      </w:r>
    </w:p>
    <w:p w14:paraId="165FBDB9" w14:textId="77777777" w:rsidR="00143419" w:rsidRPr="00FA35D1" w:rsidRDefault="00143419" w:rsidP="0093163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35D1">
        <w:rPr>
          <w:rFonts w:ascii="Times New Roman" w:eastAsia="Times New Roman" w:hAnsi="Times New Roman" w:cs="Times New Roman"/>
          <w:sz w:val="20"/>
          <w:szCs w:val="20"/>
          <w:lang w:eastAsia="ru-RU"/>
        </w:rPr>
        <w:t>**В случае, если на бланке письма юридического лица  не указаны государственный регистрационный номер записи о государственной регистрации юридического лица в ЕГРЮЛ, ИНН, почтовый адрес и (или) адрес электронный почты для связи,  то такие данные указываются в тексте заявления.</w:t>
      </w:r>
    </w:p>
    <w:p w14:paraId="306EA016" w14:textId="77777777" w:rsidR="00703084" w:rsidRDefault="00703084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F0046BC" w14:textId="77777777" w:rsidR="00703084" w:rsidRDefault="00703084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8A64C7F" w14:textId="77777777" w:rsidR="00703084" w:rsidRDefault="00703084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127C823" w14:textId="6B6A4ECA" w:rsidR="00867762" w:rsidRPr="00C35F72" w:rsidRDefault="00867762" w:rsidP="00867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14:paraId="2E35CEF1" w14:textId="77777777" w:rsidR="00867762" w:rsidRPr="00EE3401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Административному регламенту </w:t>
      </w:r>
    </w:p>
    <w:p w14:paraId="6150C06D" w14:textId="77777777" w:rsidR="00867762" w:rsidRPr="00C35F72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оставлению</w:t>
      </w:r>
      <w:r w:rsidRPr="00EE3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</w:t>
      </w: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1F2FD5F" w14:textId="63D38CBC" w:rsidR="00867762" w:rsidRPr="00C35F72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E3461D" w:rsidRPr="00E34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дрячевский </w:t>
      </w: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овет </w:t>
      </w:r>
    </w:p>
    <w:p w14:paraId="11EF154F" w14:textId="77777777" w:rsidR="00867762" w:rsidRPr="00C35F72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</w:p>
    <w:p w14:paraId="1C112B7A" w14:textId="77777777" w:rsidR="00867762" w:rsidRPr="00C35F72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лекановский район </w:t>
      </w:r>
    </w:p>
    <w:p w14:paraId="59BDAE80" w14:textId="77777777" w:rsidR="00867762" w:rsidRPr="00EE3401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Башкортостан</w:t>
      </w: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CDC53C4" w14:textId="77777777" w:rsidR="00867762" w:rsidRPr="00EE3401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услуги </w:t>
      </w:r>
    </w:p>
    <w:p w14:paraId="0B867C4B" w14:textId="77777777" w:rsidR="00867762" w:rsidRPr="00C35F72" w:rsidRDefault="00867762" w:rsidP="00867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5F72">
        <w:rPr>
          <w:rFonts w:ascii="Times New Roman" w:hAnsi="Times New Roman" w:cs="Times New Roman"/>
          <w:sz w:val="28"/>
          <w:szCs w:val="28"/>
        </w:rPr>
        <w:t xml:space="preserve"> «Утверждение схемы расположения земельного участка</w:t>
      </w:r>
    </w:p>
    <w:p w14:paraId="415B06EA" w14:textId="77777777" w:rsidR="00867762" w:rsidRPr="00C35F72" w:rsidRDefault="00867762" w:rsidP="00867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5F72">
        <w:rPr>
          <w:rFonts w:ascii="Times New Roman" w:hAnsi="Times New Roman" w:cs="Times New Roman"/>
          <w:sz w:val="28"/>
          <w:szCs w:val="28"/>
        </w:rPr>
        <w:t xml:space="preserve"> или земельных участков на кадастровом плане территории»</w:t>
      </w:r>
    </w:p>
    <w:p w14:paraId="4B1F0E8F" w14:textId="77777777" w:rsidR="00854997" w:rsidRDefault="00854997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6464C3A" w14:textId="77777777" w:rsidR="00854997" w:rsidRPr="00EF61CA" w:rsidRDefault="00854997" w:rsidP="008549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14:paraId="41E720FD" w14:textId="77777777" w:rsidR="00854997" w:rsidRPr="00EF61CA" w:rsidRDefault="00854997" w:rsidP="008549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E97488" w14:textId="77777777" w:rsidR="00854997" w:rsidRPr="00EF61CA" w:rsidRDefault="00854997" w:rsidP="008549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002CFE" w14:textId="336B32FA" w:rsidR="00867762" w:rsidRPr="00FA35D1" w:rsidRDefault="00854997" w:rsidP="00867762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18"/>
          <w:szCs w:val="24"/>
        </w:rPr>
      </w:pPr>
      <w:r w:rsidRPr="0092011B">
        <w:rPr>
          <w:rFonts w:ascii="Times New Roman" w:hAnsi="Times New Roman" w:cs="Times New Roman"/>
        </w:rPr>
        <w:t xml:space="preserve">Главе </w:t>
      </w:r>
      <w:r w:rsidR="0086776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E3461D" w:rsidRPr="00E3461D">
        <w:rPr>
          <w:rFonts w:ascii="Times New Roman" w:hAnsi="Times New Roman" w:cs="Times New Roman"/>
          <w:sz w:val="24"/>
          <w:szCs w:val="24"/>
        </w:rPr>
        <w:t>Кидрячевский</w:t>
      </w:r>
      <w:r w:rsidR="0086776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49287174" w14:textId="666DA92E" w:rsidR="00854997" w:rsidRPr="0092011B" w:rsidRDefault="00854997" w:rsidP="00854997">
      <w:pPr>
        <w:spacing w:after="0" w:line="240" w:lineRule="auto"/>
        <w:ind w:left="4536"/>
        <w:rPr>
          <w:rFonts w:ascii="Times New Roman" w:hAnsi="Times New Roman" w:cs="Times New Roman"/>
        </w:rPr>
      </w:pPr>
    </w:p>
    <w:p w14:paraId="2F954622" w14:textId="77777777" w:rsidR="00854997" w:rsidRPr="0092011B" w:rsidRDefault="00854997" w:rsidP="00854997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14:paraId="64BD711A" w14:textId="72BA8EE6" w:rsidR="00854997" w:rsidRPr="0092011B" w:rsidRDefault="00867762" w:rsidP="00854997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 xml:space="preserve"> </w:t>
      </w:r>
      <w:r w:rsidR="00854997" w:rsidRPr="0092011B">
        <w:rPr>
          <w:rFonts w:ascii="Times New Roman" w:hAnsi="Times New Roman" w:cs="Times New Roman"/>
          <w:sz w:val="16"/>
          <w:szCs w:val="16"/>
        </w:rPr>
        <w:t>(ФИО)</w:t>
      </w:r>
    </w:p>
    <w:p w14:paraId="52A8D8CC" w14:textId="77777777" w:rsidR="00854997" w:rsidRPr="0092011B" w:rsidRDefault="00854997" w:rsidP="00854997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14:paraId="3291E898" w14:textId="77777777" w:rsidR="00854997" w:rsidRPr="0092011B" w:rsidRDefault="00854997" w:rsidP="00854997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14:paraId="2294EAEF" w14:textId="77777777" w:rsidR="00854997" w:rsidRDefault="00854997" w:rsidP="00854997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460592E3" w14:textId="77777777" w:rsidR="00854997" w:rsidRDefault="00854997" w:rsidP="00854997">
      <w:pPr>
        <w:spacing w:after="0" w:line="240" w:lineRule="auto"/>
        <w:ind w:left="4536"/>
        <w:rPr>
          <w:rFonts w:ascii="Times New Roman" w:hAnsi="Times New Roman" w:cs="Times New Roman"/>
        </w:rPr>
      </w:pPr>
    </w:p>
    <w:p w14:paraId="5EE0F3EB" w14:textId="77777777" w:rsidR="00854997" w:rsidRPr="0092011B" w:rsidRDefault="00854997" w:rsidP="00854997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оживающего(ей) по адресу: </w:t>
      </w:r>
    </w:p>
    <w:p w14:paraId="76FA55F6" w14:textId="77777777" w:rsidR="00854997" w:rsidRDefault="00854997" w:rsidP="00854997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7CC0A52A" w14:textId="77777777" w:rsidR="00854997" w:rsidRPr="0092011B" w:rsidRDefault="00854997" w:rsidP="00854997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14:paraId="058D448E" w14:textId="77777777" w:rsidR="00854997" w:rsidRPr="00EF61CA" w:rsidRDefault="00854997" w:rsidP="00854997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14:paraId="178BBEA6" w14:textId="77777777" w:rsidR="00854997" w:rsidRPr="00EF61CA" w:rsidRDefault="00854997" w:rsidP="008549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1DAF95" w14:textId="77777777" w:rsidR="00854997" w:rsidRPr="0092011B" w:rsidRDefault="00854997" w:rsidP="008549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14:paraId="78E5D9B1" w14:textId="77777777" w:rsidR="00854997" w:rsidRPr="0092011B" w:rsidRDefault="00854997" w:rsidP="008549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14:paraId="24DD5117" w14:textId="77777777" w:rsidR="00854997" w:rsidRPr="0092011B" w:rsidRDefault="00854997" w:rsidP="008549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14:paraId="597CA783" w14:textId="77777777" w:rsidR="00854997" w:rsidRPr="0092011B" w:rsidRDefault="00854997" w:rsidP="008549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E33235C" w14:textId="77777777" w:rsidR="00854997" w:rsidRDefault="00854997" w:rsidP="00854997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14:paraId="2AE040F0" w14:textId="77777777" w:rsidR="00854997" w:rsidRPr="0092011B" w:rsidRDefault="00854997" w:rsidP="00854997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14:paraId="7827F9B9" w14:textId="77777777" w:rsidR="00854997" w:rsidRPr="0092011B" w:rsidRDefault="00854997" w:rsidP="00854997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lastRenderedPageBreak/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14:paraId="30A41370" w14:textId="77777777" w:rsidR="00854997" w:rsidRPr="0092011B" w:rsidRDefault="00854997" w:rsidP="008549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14:paraId="218A7273" w14:textId="77777777" w:rsidR="00854997" w:rsidRPr="0092011B" w:rsidRDefault="00854997" w:rsidP="00854997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14:paraId="5755798C" w14:textId="77777777" w:rsidR="00854997" w:rsidRPr="0092011B" w:rsidRDefault="00854997" w:rsidP="0085499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24CC8D" w14:textId="77777777" w:rsidR="00854997" w:rsidRPr="0092011B" w:rsidRDefault="00854997" w:rsidP="008549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14:paraId="6FC7E4C8" w14:textId="77777777" w:rsidR="00854997" w:rsidRPr="0092011B" w:rsidRDefault="00854997" w:rsidP="008549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14:paraId="62A0C943" w14:textId="77777777" w:rsidR="00854997" w:rsidRPr="0092011B" w:rsidRDefault="00854997" w:rsidP="0085499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14:paraId="4D55EBE0" w14:textId="77777777" w:rsidR="00854997" w:rsidRPr="0092011B" w:rsidRDefault="00854997" w:rsidP="0085499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               </w:t>
      </w:r>
    </w:p>
    <w:p w14:paraId="7446D6B9" w14:textId="77777777" w:rsidR="00854997" w:rsidRPr="0092011B" w:rsidRDefault="00854997" w:rsidP="008549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</w:p>
    <w:p w14:paraId="5CA87C0E" w14:textId="77777777" w:rsidR="00854997" w:rsidRPr="0092011B" w:rsidRDefault="00854997" w:rsidP="00854997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</w:t>
      </w: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14:paraId="46AC00DF" w14:textId="77777777" w:rsidR="00854997" w:rsidRDefault="00854997" w:rsidP="008549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14:paraId="4FAA5868" w14:textId="77777777" w:rsidR="00854997" w:rsidRDefault="00854997" w:rsidP="00854997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</w:t>
      </w: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14:paraId="550E6F1D" w14:textId="77777777" w:rsidR="00854997" w:rsidRPr="0092011B" w:rsidRDefault="00854997" w:rsidP="008549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14:paraId="25C98381" w14:textId="77777777" w:rsidR="00854997" w:rsidRPr="0092011B" w:rsidRDefault="00854997" w:rsidP="0085499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14:paraId="3EC6A8C8" w14:textId="77777777" w:rsidR="00854997" w:rsidRPr="0092011B" w:rsidRDefault="00854997" w:rsidP="0085499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14:paraId="6645CDFB" w14:textId="77777777" w:rsidR="00854997" w:rsidRPr="0092011B" w:rsidRDefault="00854997" w:rsidP="0085499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14:paraId="1EFC0169" w14:textId="77777777" w:rsidR="00854997" w:rsidRPr="0092011B" w:rsidRDefault="00854997" w:rsidP="0085499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44CEC9D9" w14:textId="77777777" w:rsidR="00854997" w:rsidRPr="0092011B" w:rsidRDefault="00854997" w:rsidP="0085499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14:paraId="4C226638" w14:textId="77777777" w:rsidR="00854997" w:rsidRPr="0092011B" w:rsidRDefault="00854997" w:rsidP="0085499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5EB84AC2" w14:textId="77777777" w:rsidR="00854997" w:rsidRPr="0092011B" w:rsidRDefault="00854997" w:rsidP="0085499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5F18DB34" w14:textId="77777777" w:rsidR="00854997" w:rsidRPr="0092011B" w:rsidRDefault="00854997" w:rsidP="0085499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579E34DA" w14:textId="77777777" w:rsidR="00854997" w:rsidRPr="0092011B" w:rsidRDefault="00854997" w:rsidP="0085499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14:paraId="6B5E7CAA" w14:textId="77777777" w:rsidR="00854997" w:rsidRPr="0092011B" w:rsidRDefault="00854997" w:rsidP="0085499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14:paraId="22E16E0F" w14:textId="77777777" w:rsidR="00854997" w:rsidRPr="0092011B" w:rsidRDefault="00854997" w:rsidP="0085499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14:paraId="3D48094B" w14:textId="77777777" w:rsidR="00854997" w:rsidRPr="0092011B" w:rsidRDefault="00854997" w:rsidP="00854997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0F9965E7" w14:textId="77777777" w:rsidR="00854997" w:rsidRPr="0092011B" w:rsidRDefault="00854997" w:rsidP="00854997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0AE718BA" w14:textId="77777777" w:rsidR="00854997" w:rsidRPr="0092011B" w:rsidRDefault="00854997" w:rsidP="0085499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14:paraId="5EAC47D3" w14:textId="77777777" w:rsidR="00854997" w:rsidRPr="0092011B" w:rsidRDefault="00854997" w:rsidP="00854997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14:paraId="124C4298" w14:textId="77777777" w:rsidR="00854997" w:rsidRPr="0092011B" w:rsidRDefault="00854997" w:rsidP="0085499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2A38C00" w14:textId="77777777" w:rsidR="00854997" w:rsidRPr="0092011B" w:rsidRDefault="00854997" w:rsidP="0085499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14:paraId="273E9A1E" w14:textId="3833EFE2" w:rsidR="00854997" w:rsidRPr="00854997" w:rsidRDefault="00854997" w:rsidP="00854997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</w:t>
      </w:r>
      <w:r w:rsidRPr="00854997">
        <w:rPr>
          <w:rFonts w:ascii="Times New Roman" w:hAnsi="Times New Roman" w:cs="Times New Roman"/>
          <w:sz w:val="16"/>
        </w:rPr>
        <w:t xml:space="preserve">    подпись</w:t>
      </w:r>
      <w:r w:rsidRPr="00854997">
        <w:rPr>
          <w:rFonts w:ascii="Times New Roman" w:hAnsi="Times New Roman" w:cs="Times New Roman"/>
          <w:sz w:val="16"/>
        </w:rPr>
        <w:tab/>
        <w:t xml:space="preserve">                        </w:t>
      </w:r>
      <w:r>
        <w:rPr>
          <w:rFonts w:ascii="Times New Roman" w:hAnsi="Times New Roman" w:cs="Times New Roman"/>
          <w:sz w:val="16"/>
        </w:rPr>
        <w:t xml:space="preserve">           </w:t>
      </w:r>
      <w:r w:rsidRPr="00854997">
        <w:rPr>
          <w:rFonts w:ascii="Times New Roman" w:hAnsi="Times New Roman" w:cs="Times New Roman"/>
          <w:sz w:val="16"/>
        </w:rPr>
        <w:t>расшифровка подписи</w:t>
      </w:r>
    </w:p>
    <w:p w14:paraId="27AB3AA1" w14:textId="77777777" w:rsidR="00854997" w:rsidRPr="0092011B" w:rsidRDefault="00854997" w:rsidP="0085499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6EF50222" w14:textId="77777777" w:rsidR="00854997" w:rsidRPr="0092011B" w:rsidRDefault="00854997" w:rsidP="0085499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14:paraId="485FD5C7" w14:textId="77777777" w:rsidR="00854997" w:rsidRPr="0092011B" w:rsidRDefault="00854997" w:rsidP="0085499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14:paraId="1F98FDD9" w14:textId="77777777" w:rsidR="00854997" w:rsidRPr="003B10F3" w:rsidRDefault="00854997" w:rsidP="00854997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14:paraId="4B4F3D68" w14:textId="77777777" w:rsidR="00854997" w:rsidRDefault="00854997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5C79CB3" w14:textId="77777777" w:rsidR="00854997" w:rsidRDefault="00854997" w:rsidP="0086776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D343BD" w14:textId="77777777" w:rsidR="00854997" w:rsidRDefault="00854997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4DA72CA" w14:textId="77777777" w:rsidR="00854997" w:rsidRPr="0092011B" w:rsidRDefault="00854997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14:paraId="5B729403" w14:textId="77777777" w:rsidR="00854997" w:rsidRPr="0092011B" w:rsidRDefault="00854997" w:rsidP="00854997">
      <w:pPr>
        <w:spacing w:after="0" w:line="240" w:lineRule="auto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14:paraId="017E5540" w14:textId="77777777" w:rsidR="00854997" w:rsidRDefault="00854997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B868EEA" w14:textId="77777777" w:rsidR="00854997" w:rsidRDefault="00854997" w:rsidP="008549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10E8584" w14:textId="08E030FF" w:rsidR="00867762" w:rsidRPr="00C35F72" w:rsidRDefault="00867762" w:rsidP="00867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14:paraId="1524DFEA" w14:textId="77777777" w:rsidR="00867762" w:rsidRPr="00EE3401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Административному регламенту </w:t>
      </w:r>
    </w:p>
    <w:p w14:paraId="42AEC802" w14:textId="77777777" w:rsidR="00867762" w:rsidRPr="00C35F72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оставлению</w:t>
      </w:r>
      <w:r w:rsidRPr="00EE3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</w:t>
      </w: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63BD0D0" w14:textId="2E632895" w:rsidR="00867762" w:rsidRPr="00C35F72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E3461D" w:rsidRPr="00E34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дрячевский</w:t>
      </w: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</w:p>
    <w:p w14:paraId="7FC69E77" w14:textId="77777777" w:rsidR="00867762" w:rsidRPr="00C35F72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</w:p>
    <w:p w14:paraId="01BA3272" w14:textId="77777777" w:rsidR="00867762" w:rsidRPr="00C35F72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лекановский район </w:t>
      </w:r>
    </w:p>
    <w:p w14:paraId="5F2DF297" w14:textId="77777777" w:rsidR="00867762" w:rsidRPr="00EE3401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Башкортостан</w:t>
      </w: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0C06706" w14:textId="77777777" w:rsidR="00867762" w:rsidRPr="00EE3401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услуги </w:t>
      </w:r>
    </w:p>
    <w:p w14:paraId="703D0554" w14:textId="77777777" w:rsidR="00867762" w:rsidRPr="00C35F72" w:rsidRDefault="00867762" w:rsidP="00867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5F72">
        <w:rPr>
          <w:rFonts w:ascii="Times New Roman" w:hAnsi="Times New Roman" w:cs="Times New Roman"/>
          <w:sz w:val="28"/>
          <w:szCs w:val="28"/>
        </w:rPr>
        <w:t xml:space="preserve"> «Утверждение схемы расположения земельного участка</w:t>
      </w:r>
    </w:p>
    <w:p w14:paraId="7002518A" w14:textId="77777777" w:rsidR="00867762" w:rsidRPr="00C35F72" w:rsidRDefault="00867762" w:rsidP="00867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5F72">
        <w:rPr>
          <w:rFonts w:ascii="Times New Roman" w:hAnsi="Times New Roman" w:cs="Times New Roman"/>
          <w:sz w:val="28"/>
          <w:szCs w:val="28"/>
        </w:rPr>
        <w:t xml:space="preserve"> или земельных участков на кадастровом плане территории»</w:t>
      </w:r>
    </w:p>
    <w:p w14:paraId="4C930AC2" w14:textId="77777777" w:rsidR="00854997" w:rsidRPr="00FA35D1" w:rsidRDefault="00854997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19A9763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22AE58C1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158FA8E7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434F5B28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68D653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1361F4E9" w14:textId="77777777" w:rsidR="00867762" w:rsidRDefault="00867762" w:rsidP="0086776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14:paraId="2FFD54B4" w14:textId="77777777" w:rsidR="00867762" w:rsidRDefault="00867762" w:rsidP="0086776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14:paraId="0577317C" w14:textId="65D3C11A" w:rsidR="00867762" w:rsidRPr="00FA35D1" w:rsidRDefault="00152A9D" w:rsidP="0086776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18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</w:t>
      </w:r>
      <w:r w:rsidR="00867762">
        <w:rPr>
          <w:rFonts w:ascii="Times New Roman" w:hAnsi="Times New Roman" w:cs="Times New Roman"/>
          <w:sz w:val="24"/>
          <w:szCs w:val="24"/>
        </w:rPr>
        <w:t xml:space="preserve"> Администрацию сельского поселения </w:t>
      </w:r>
      <w:r w:rsidR="00E3461D" w:rsidRPr="00E3461D">
        <w:rPr>
          <w:rFonts w:ascii="Times New Roman" w:hAnsi="Times New Roman" w:cs="Times New Roman"/>
          <w:sz w:val="24"/>
          <w:szCs w:val="24"/>
        </w:rPr>
        <w:t>Кидрячевский</w:t>
      </w:r>
      <w:r w:rsidR="0086776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3CD47D62" w14:textId="654153A0" w:rsidR="00152A9D" w:rsidRPr="00820ACF" w:rsidRDefault="00152A9D" w:rsidP="0086776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EDADFB5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6DC50B0D" w14:textId="77777777" w:rsidR="00152A9D" w:rsidRPr="00820ACF" w:rsidRDefault="00152A9D" w:rsidP="00152A9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3B45EBEE" w14:textId="77777777" w:rsidR="00152A9D" w:rsidRPr="00820ACF" w:rsidRDefault="00152A9D" w:rsidP="00152A9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478ED32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2E304193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0C5076E7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05EE2EE0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1D88E845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28436EF1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3E03DF27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3594BF93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26862D2A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47F7808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292C813B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B66825C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6A3D9AB" w14:textId="77777777" w:rsidR="00152A9D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BC46F52" w14:textId="77777777" w:rsidR="00867762" w:rsidRDefault="00867762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9EF579B" w14:textId="77777777" w:rsidR="00867762" w:rsidRDefault="00867762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E00C5B3" w14:textId="77777777" w:rsidR="00867762" w:rsidRPr="00820ACF" w:rsidRDefault="00867762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6E22B39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4DA0E2BA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26DC2D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5DD985AF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7CEA7485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49850C60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103894AC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AC3D22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1BB23977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1F53443A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586D2F2C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6FB79D79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22119C6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E6B3A4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7F869E60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76B631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6738769A" w14:textId="77777777" w:rsidR="00152A9D" w:rsidRPr="00820ACF" w:rsidRDefault="00152A9D" w:rsidP="00152A9D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7C2AD4FF" w14:textId="77777777" w:rsidR="00152A9D" w:rsidRPr="00820ACF" w:rsidRDefault="00152A9D" w:rsidP="00152A9D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23A3FCA" w14:textId="77777777" w:rsidR="00152A9D" w:rsidRPr="00820ACF" w:rsidRDefault="00152A9D" w:rsidP="00152A9D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FADD351" w14:textId="77777777" w:rsidR="00152A9D" w:rsidRPr="00820ACF" w:rsidRDefault="00152A9D" w:rsidP="00152A9D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A90A757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0A707114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AEAFC9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52A9D" w:rsidRPr="00820ACF" w14:paraId="17111939" w14:textId="77777777" w:rsidTr="00D910DE">
        <w:tc>
          <w:tcPr>
            <w:tcW w:w="3190" w:type="dxa"/>
            <w:tcBorders>
              <w:bottom w:val="single" w:sz="4" w:space="0" w:color="auto"/>
            </w:tcBorders>
          </w:tcPr>
          <w:p w14:paraId="469A693E" w14:textId="77777777" w:rsidR="00152A9D" w:rsidRPr="00820ACF" w:rsidRDefault="00152A9D" w:rsidP="00D910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2CC44458" w14:textId="77777777" w:rsidR="00152A9D" w:rsidRPr="00820ACF" w:rsidRDefault="00152A9D" w:rsidP="00D910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007EAF20" w14:textId="77777777" w:rsidR="00152A9D" w:rsidRPr="00820ACF" w:rsidRDefault="00152A9D" w:rsidP="00D910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52A9D" w:rsidRPr="00820ACF" w14:paraId="28B4F64F" w14:textId="77777777" w:rsidTr="00D910DE">
        <w:tc>
          <w:tcPr>
            <w:tcW w:w="3190" w:type="dxa"/>
            <w:tcBorders>
              <w:top w:val="single" w:sz="4" w:space="0" w:color="auto"/>
            </w:tcBorders>
          </w:tcPr>
          <w:p w14:paraId="060154D6" w14:textId="77777777" w:rsidR="00152A9D" w:rsidRPr="00820ACF" w:rsidRDefault="00152A9D" w:rsidP="00D910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C204C66" w14:textId="77777777" w:rsidR="00152A9D" w:rsidRPr="00820ACF" w:rsidRDefault="00152A9D" w:rsidP="00D910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E1FE584" w14:textId="77777777" w:rsidR="00152A9D" w:rsidRPr="00820ACF" w:rsidRDefault="00152A9D" w:rsidP="00D910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415A0A31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45DD4E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7DB91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2CBF2889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82E7F6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099A31" w14:textId="77777777" w:rsidR="00152A9D" w:rsidRPr="00820ACF" w:rsidRDefault="00152A9D" w:rsidP="00152A9D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5C6D0AC3" w14:textId="77777777" w:rsidR="00152A9D" w:rsidRPr="00820ACF" w:rsidRDefault="00152A9D" w:rsidP="00152A9D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42C72F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42E048F0" w14:textId="77777777" w:rsidR="00152A9D" w:rsidRPr="00820ACF" w:rsidRDefault="00152A9D" w:rsidP="00152A9D">
      <w:pPr>
        <w:rPr>
          <w:rFonts w:ascii="Times New Roman" w:hAnsi="Times New Roman" w:cs="Times New Roman"/>
          <w:sz w:val="24"/>
          <w:szCs w:val="24"/>
        </w:rPr>
      </w:pPr>
    </w:p>
    <w:p w14:paraId="315B0A7C" w14:textId="77777777" w:rsidR="00152A9D" w:rsidRPr="00820ACF" w:rsidRDefault="00152A9D" w:rsidP="00152A9D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0CAE1516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0D6B9EE6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74BB8FFB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5A8F7363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12A45F" w14:textId="7553EBBC" w:rsidR="00867762" w:rsidRPr="00FA35D1" w:rsidRDefault="00152A9D" w:rsidP="0086776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18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867762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r w:rsidR="00E3461D" w:rsidRPr="00E3461D">
        <w:rPr>
          <w:rFonts w:ascii="Times New Roman" w:hAnsi="Times New Roman" w:cs="Times New Roman"/>
          <w:sz w:val="24"/>
          <w:szCs w:val="24"/>
        </w:rPr>
        <w:t>Кидрячевский</w:t>
      </w:r>
      <w:r w:rsidR="0086776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535B70B8" w14:textId="29D1A0CD" w:rsidR="00152A9D" w:rsidRPr="00820ACF" w:rsidRDefault="00152A9D" w:rsidP="0086776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6002FDD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00391625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29132970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14:paraId="5F2976AB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54BA6333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D7C76A5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7AE0469E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090221D3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31D84A09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519CFF74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0F00EA39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1264175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23A9FA8D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AFDACEB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0DF87F8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A6FEB58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52A455ED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814AF7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4C25AA11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5BFA1AD3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4E409E3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5B5C1F42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27FFFD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31948505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29BFF140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4396F553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114E3929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0F3A2BB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B68254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7DB2924D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38BBF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0B34F2AF" w14:textId="77777777" w:rsidR="00152A9D" w:rsidRPr="00820ACF" w:rsidRDefault="00152A9D" w:rsidP="00152A9D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094EE451" w14:textId="77777777" w:rsidR="00152A9D" w:rsidRPr="00820ACF" w:rsidRDefault="00152A9D" w:rsidP="00152A9D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299A881" w14:textId="77777777" w:rsidR="00152A9D" w:rsidRPr="00820ACF" w:rsidRDefault="00152A9D" w:rsidP="00152A9D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BE235BA" w14:textId="77777777" w:rsidR="00152A9D" w:rsidRPr="00820ACF" w:rsidRDefault="00152A9D" w:rsidP="00152A9D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0340ABE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278D03A0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D0DA7A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A73DA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731B63DC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7CD2DDD0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946E2C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536055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A36842" w14:textId="77777777" w:rsidR="00152A9D" w:rsidRPr="00820ACF" w:rsidRDefault="00152A9D" w:rsidP="00152A9D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4DE37B7A" w14:textId="77777777" w:rsidR="00152A9D" w:rsidRPr="00820ACF" w:rsidRDefault="00152A9D" w:rsidP="00152A9D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04C672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713DD60F" w14:textId="77777777" w:rsidR="00152A9D" w:rsidRPr="00820ACF" w:rsidRDefault="00152A9D" w:rsidP="00152A9D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6C49E4B3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69D78C8E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0D380239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38BA07FE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DC5550" w14:textId="29729643" w:rsidR="00867762" w:rsidRPr="00FA35D1" w:rsidRDefault="00152A9D" w:rsidP="0086776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18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867762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r w:rsidR="00E3461D" w:rsidRPr="00E3461D">
        <w:rPr>
          <w:rFonts w:ascii="Times New Roman" w:hAnsi="Times New Roman" w:cs="Times New Roman"/>
          <w:sz w:val="24"/>
          <w:szCs w:val="24"/>
        </w:rPr>
        <w:t>Кидрячевский</w:t>
      </w:r>
      <w:r w:rsidR="0086776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3EF458ED" w14:textId="64917257" w:rsidR="00152A9D" w:rsidRPr="00820ACF" w:rsidRDefault="00152A9D" w:rsidP="0086776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F0461C7" w14:textId="77777777" w:rsidR="00152A9D" w:rsidRPr="00820ACF" w:rsidRDefault="00152A9D" w:rsidP="00152A9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2627D56E" w14:textId="77777777" w:rsidR="00152A9D" w:rsidRPr="00820ACF" w:rsidRDefault="00152A9D" w:rsidP="00152A9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61339109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14:paraId="124FE954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1EB6F3F0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6BB90F68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35910517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77D0405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3210044A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2B8167DF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1E7A9973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605D9689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0164E3BC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16814E3C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79A30A58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ED0C04C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296E229D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132B662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18B7CCF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F3FD550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3EE72150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F5C195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4610463F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7963C5E9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03AC727C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09B0B5D3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C0AA9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2971D947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0FA93124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68CEFC54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67B322F1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E505E20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37E504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175999CE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6E3506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15F50212" w14:textId="77777777" w:rsidR="00152A9D" w:rsidRPr="00820ACF" w:rsidRDefault="00152A9D" w:rsidP="00152A9D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735D2CAD" w14:textId="77777777" w:rsidR="00152A9D" w:rsidRPr="00820ACF" w:rsidRDefault="00152A9D" w:rsidP="00152A9D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887D545" w14:textId="77777777" w:rsidR="00152A9D" w:rsidRPr="00820ACF" w:rsidRDefault="00152A9D" w:rsidP="00152A9D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E0D8B9C" w14:textId="77777777" w:rsidR="00152A9D" w:rsidRPr="00820ACF" w:rsidRDefault="00152A9D" w:rsidP="00152A9D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8B1CDD2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7831A55C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A1C3D8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2EE0B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0FD2D4CC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263A3D73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4261E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6E470F5B" w14:textId="77777777" w:rsidR="00152A9D" w:rsidRPr="00820ACF" w:rsidRDefault="00152A9D" w:rsidP="00152A9D">
      <w:pPr>
        <w:rPr>
          <w:rFonts w:ascii="Times New Roman" w:hAnsi="Times New Roman" w:cs="Times New Roman"/>
          <w:sz w:val="24"/>
          <w:szCs w:val="24"/>
        </w:rPr>
      </w:pPr>
    </w:p>
    <w:p w14:paraId="37251AAF" w14:textId="77777777" w:rsidR="00152A9D" w:rsidRPr="00820ACF" w:rsidRDefault="00152A9D" w:rsidP="00152A9D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257D7289" w14:textId="77777777" w:rsidR="00152A9D" w:rsidRPr="00820ACF" w:rsidRDefault="00152A9D" w:rsidP="00152A9D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9FA5C5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FEA2EFA" w14:textId="77777777" w:rsidR="000C40BD" w:rsidRPr="00703649" w:rsidRDefault="000C40BD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0C40BD" w:rsidRPr="00703649" w:rsidSect="00FE170E">
      <w:headerReference w:type="default" r:id="rId3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0F796F" w14:textId="77777777" w:rsidR="00E3461D" w:rsidRDefault="00E3461D">
      <w:pPr>
        <w:spacing w:after="0" w:line="240" w:lineRule="auto"/>
      </w:pPr>
      <w:r>
        <w:separator/>
      </w:r>
    </w:p>
  </w:endnote>
  <w:endnote w:type="continuationSeparator" w:id="0">
    <w:p w14:paraId="7716DC29" w14:textId="77777777" w:rsidR="00E3461D" w:rsidRDefault="00E3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2F2F5" w14:textId="77777777" w:rsidR="00E3461D" w:rsidRDefault="00E3461D">
      <w:pPr>
        <w:spacing w:after="0" w:line="240" w:lineRule="auto"/>
      </w:pPr>
      <w:r>
        <w:separator/>
      </w:r>
    </w:p>
  </w:footnote>
  <w:footnote w:type="continuationSeparator" w:id="0">
    <w:p w14:paraId="70E5600D" w14:textId="77777777" w:rsidR="00E3461D" w:rsidRDefault="00E34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58267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57FE1D1" w14:textId="3ED23EC5" w:rsidR="00E3461D" w:rsidRPr="005C7512" w:rsidRDefault="00E3461D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C751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C751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C751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5BE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C751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A31FEA1" w14:textId="77777777" w:rsidR="00E3461D" w:rsidRDefault="00E3461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51CE6"/>
    <w:multiLevelType w:val="hybridMultilevel"/>
    <w:tmpl w:val="D110D94E"/>
    <w:lvl w:ilvl="0" w:tplc="638EDA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6A0F3B"/>
    <w:multiLevelType w:val="hybridMultilevel"/>
    <w:tmpl w:val="F9665A22"/>
    <w:lvl w:ilvl="0" w:tplc="E766B6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1B4897"/>
    <w:multiLevelType w:val="hybridMultilevel"/>
    <w:tmpl w:val="224AFC7A"/>
    <w:lvl w:ilvl="0" w:tplc="4C1AD9C6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15"/>
  </w:num>
  <w:num w:numId="5">
    <w:abstractNumId w:val="0"/>
  </w:num>
  <w:num w:numId="6">
    <w:abstractNumId w:val="10"/>
  </w:num>
  <w:num w:numId="7">
    <w:abstractNumId w:val="1"/>
  </w:num>
  <w:num w:numId="8">
    <w:abstractNumId w:val="11"/>
  </w:num>
  <w:num w:numId="9">
    <w:abstractNumId w:val="6"/>
  </w:num>
  <w:num w:numId="10">
    <w:abstractNumId w:val="4"/>
  </w:num>
  <w:num w:numId="11">
    <w:abstractNumId w:val="5"/>
  </w:num>
  <w:num w:numId="12">
    <w:abstractNumId w:val="2"/>
  </w:num>
  <w:num w:numId="13">
    <w:abstractNumId w:val="7"/>
  </w:num>
  <w:num w:numId="14">
    <w:abstractNumId w:val="13"/>
  </w:num>
  <w:num w:numId="15">
    <w:abstractNumId w:val="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676B"/>
    <w:rsid w:val="00014479"/>
    <w:rsid w:val="00015B5B"/>
    <w:rsid w:val="00021A02"/>
    <w:rsid w:val="00021D0F"/>
    <w:rsid w:val="0002406B"/>
    <w:rsid w:val="00026358"/>
    <w:rsid w:val="000263E4"/>
    <w:rsid w:val="00033393"/>
    <w:rsid w:val="00035FAC"/>
    <w:rsid w:val="00047A83"/>
    <w:rsid w:val="00055088"/>
    <w:rsid w:val="00055260"/>
    <w:rsid w:val="00061390"/>
    <w:rsid w:val="000619C8"/>
    <w:rsid w:val="00066123"/>
    <w:rsid w:val="000909C5"/>
    <w:rsid w:val="00092CCF"/>
    <w:rsid w:val="00094F8F"/>
    <w:rsid w:val="00097764"/>
    <w:rsid w:val="000A45A0"/>
    <w:rsid w:val="000A7573"/>
    <w:rsid w:val="000A77BC"/>
    <w:rsid w:val="000B1A12"/>
    <w:rsid w:val="000B2199"/>
    <w:rsid w:val="000B33B9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E6EB8"/>
    <w:rsid w:val="000F00D7"/>
    <w:rsid w:val="000F23EF"/>
    <w:rsid w:val="000F290E"/>
    <w:rsid w:val="00102FFF"/>
    <w:rsid w:val="00105C4F"/>
    <w:rsid w:val="00110BA0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41258"/>
    <w:rsid w:val="0014165D"/>
    <w:rsid w:val="00143419"/>
    <w:rsid w:val="00144F6E"/>
    <w:rsid w:val="00147161"/>
    <w:rsid w:val="00147213"/>
    <w:rsid w:val="001477E3"/>
    <w:rsid w:val="00152A9D"/>
    <w:rsid w:val="00152D4B"/>
    <w:rsid w:val="0015794E"/>
    <w:rsid w:val="00170C86"/>
    <w:rsid w:val="001748C6"/>
    <w:rsid w:val="00177BA7"/>
    <w:rsid w:val="00180E9F"/>
    <w:rsid w:val="001833AD"/>
    <w:rsid w:val="00184822"/>
    <w:rsid w:val="00185E16"/>
    <w:rsid w:val="00186963"/>
    <w:rsid w:val="001876AB"/>
    <w:rsid w:val="001917DC"/>
    <w:rsid w:val="00193B04"/>
    <w:rsid w:val="00194861"/>
    <w:rsid w:val="0019567E"/>
    <w:rsid w:val="0019718A"/>
    <w:rsid w:val="001A087E"/>
    <w:rsid w:val="001A2E92"/>
    <w:rsid w:val="001A7FF9"/>
    <w:rsid w:val="001B0615"/>
    <w:rsid w:val="001B3A54"/>
    <w:rsid w:val="001B6B06"/>
    <w:rsid w:val="001C3672"/>
    <w:rsid w:val="001C5464"/>
    <w:rsid w:val="001D6682"/>
    <w:rsid w:val="001E4475"/>
    <w:rsid w:val="001E552A"/>
    <w:rsid w:val="001F2B6F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4ABE"/>
    <w:rsid w:val="0022523B"/>
    <w:rsid w:val="0023193F"/>
    <w:rsid w:val="00232EDE"/>
    <w:rsid w:val="002332B3"/>
    <w:rsid w:val="0023444A"/>
    <w:rsid w:val="00236CDD"/>
    <w:rsid w:val="00236E0E"/>
    <w:rsid w:val="00236E6A"/>
    <w:rsid w:val="00237432"/>
    <w:rsid w:val="00245080"/>
    <w:rsid w:val="00245940"/>
    <w:rsid w:val="00250807"/>
    <w:rsid w:val="002511ED"/>
    <w:rsid w:val="00252376"/>
    <w:rsid w:val="00252404"/>
    <w:rsid w:val="00265C4E"/>
    <w:rsid w:val="00271C4D"/>
    <w:rsid w:val="0027559A"/>
    <w:rsid w:val="00275CDB"/>
    <w:rsid w:val="002766D0"/>
    <w:rsid w:val="002811CC"/>
    <w:rsid w:val="0028177B"/>
    <w:rsid w:val="00285292"/>
    <w:rsid w:val="0029349F"/>
    <w:rsid w:val="00297178"/>
    <w:rsid w:val="002976A9"/>
    <w:rsid w:val="00297A0A"/>
    <w:rsid w:val="002A43ED"/>
    <w:rsid w:val="002A44D2"/>
    <w:rsid w:val="002B5152"/>
    <w:rsid w:val="002C1CC4"/>
    <w:rsid w:val="002C205B"/>
    <w:rsid w:val="002C597D"/>
    <w:rsid w:val="002D108F"/>
    <w:rsid w:val="002D2E20"/>
    <w:rsid w:val="002D671C"/>
    <w:rsid w:val="002D7470"/>
    <w:rsid w:val="002F4448"/>
    <w:rsid w:val="00302BE2"/>
    <w:rsid w:val="003102FF"/>
    <w:rsid w:val="00311B95"/>
    <w:rsid w:val="00322F79"/>
    <w:rsid w:val="00330A2E"/>
    <w:rsid w:val="00330DE4"/>
    <w:rsid w:val="003361EC"/>
    <w:rsid w:val="003364D4"/>
    <w:rsid w:val="003370B1"/>
    <w:rsid w:val="00337385"/>
    <w:rsid w:val="003373C1"/>
    <w:rsid w:val="00346C8B"/>
    <w:rsid w:val="00350CE7"/>
    <w:rsid w:val="003511BF"/>
    <w:rsid w:val="00360436"/>
    <w:rsid w:val="00360E37"/>
    <w:rsid w:val="00367B38"/>
    <w:rsid w:val="00372E0B"/>
    <w:rsid w:val="00380694"/>
    <w:rsid w:val="0038558A"/>
    <w:rsid w:val="003866FF"/>
    <w:rsid w:val="0039337E"/>
    <w:rsid w:val="003A37E9"/>
    <w:rsid w:val="003A4EB6"/>
    <w:rsid w:val="003A6522"/>
    <w:rsid w:val="003B5BFB"/>
    <w:rsid w:val="003B7A26"/>
    <w:rsid w:val="003C701E"/>
    <w:rsid w:val="003D06E6"/>
    <w:rsid w:val="003D3671"/>
    <w:rsid w:val="003D6193"/>
    <w:rsid w:val="003E1413"/>
    <w:rsid w:val="0040372E"/>
    <w:rsid w:val="00404373"/>
    <w:rsid w:val="00407E98"/>
    <w:rsid w:val="0041007D"/>
    <w:rsid w:val="00422E17"/>
    <w:rsid w:val="004230BF"/>
    <w:rsid w:val="004241FC"/>
    <w:rsid w:val="00434756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815E3"/>
    <w:rsid w:val="004819D9"/>
    <w:rsid w:val="004861D1"/>
    <w:rsid w:val="00486FA9"/>
    <w:rsid w:val="00494D76"/>
    <w:rsid w:val="00496F4E"/>
    <w:rsid w:val="004A0BBD"/>
    <w:rsid w:val="004A3FA3"/>
    <w:rsid w:val="004A7F9C"/>
    <w:rsid w:val="004B28A9"/>
    <w:rsid w:val="004B5111"/>
    <w:rsid w:val="004D0856"/>
    <w:rsid w:val="004D283A"/>
    <w:rsid w:val="004D296D"/>
    <w:rsid w:val="004D4714"/>
    <w:rsid w:val="004D4773"/>
    <w:rsid w:val="004D789F"/>
    <w:rsid w:val="004E215A"/>
    <w:rsid w:val="004E600F"/>
    <w:rsid w:val="004E6E2B"/>
    <w:rsid w:val="004E73A1"/>
    <w:rsid w:val="004F1C73"/>
    <w:rsid w:val="004F2E16"/>
    <w:rsid w:val="004F4929"/>
    <w:rsid w:val="00500469"/>
    <w:rsid w:val="0050298C"/>
    <w:rsid w:val="00504A4F"/>
    <w:rsid w:val="00510C9D"/>
    <w:rsid w:val="00511FB7"/>
    <w:rsid w:val="005129EB"/>
    <w:rsid w:val="00513570"/>
    <w:rsid w:val="00513DBF"/>
    <w:rsid w:val="0051416C"/>
    <w:rsid w:val="0051532A"/>
    <w:rsid w:val="005347D9"/>
    <w:rsid w:val="00535E6A"/>
    <w:rsid w:val="005379F0"/>
    <w:rsid w:val="0054016A"/>
    <w:rsid w:val="0054207E"/>
    <w:rsid w:val="00554296"/>
    <w:rsid w:val="0055750F"/>
    <w:rsid w:val="00563C46"/>
    <w:rsid w:val="00564A1B"/>
    <w:rsid w:val="005666D1"/>
    <w:rsid w:val="00572830"/>
    <w:rsid w:val="00575533"/>
    <w:rsid w:val="00575A55"/>
    <w:rsid w:val="00576754"/>
    <w:rsid w:val="005769BD"/>
    <w:rsid w:val="00582173"/>
    <w:rsid w:val="00582AFC"/>
    <w:rsid w:val="00597731"/>
    <w:rsid w:val="005A245B"/>
    <w:rsid w:val="005C147A"/>
    <w:rsid w:val="005C5EF6"/>
    <w:rsid w:val="005C7512"/>
    <w:rsid w:val="005C7799"/>
    <w:rsid w:val="005D5FA5"/>
    <w:rsid w:val="005D727C"/>
    <w:rsid w:val="005D7545"/>
    <w:rsid w:val="005E6AC3"/>
    <w:rsid w:val="005F06CC"/>
    <w:rsid w:val="005F36FF"/>
    <w:rsid w:val="005F4387"/>
    <w:rsid w:val="005F7F3D"/>
    <w:rsid w:val="00600508"/>
    <w:rsid w:val="006009DB"/>
    <w:rsid w:val="00600AAA"/>
    <w:rsid w:val="006019C1"/>
    <w:rsid w:val="0060476B"/>
    <w:rsid w:val="00606F7F"/>
    <w:rsid w:val="006071C3"/>
    <w:rsid w:val="006106E9"/>
    <w:rsid w:val="0061419A"/>
    <w:rsid w:val="00623F8C"/>
    <w:rsid w:val="006300B5"/>
    <w:rsid w:val="006377C8"/>
    <w:rsid w:val="0065031B"/>
    <w:rsid w:val="00650669"/>
    <w:rsid w:val="00651EA0"/>
    <w:rsid w:val="00657713"/>
    <w:rsid w:val="0066291E"/>
    <w:rsid w:val="00662973"/>
    <w:rsid w:val="00665B78"/>
    <w:rsid w:val="00666109"/>
    <w:rsid w:val="00674155"/>
    <w:rsid w:val="00676376"/>
    <w:rsid w:val="0067643D"/>
    <w:rsid w:val="00681518"/>
    <w:rsid w:val="00682976"/>
    <w:rsid w:val="006830B3"/>
    <w:rsid w:val="00684832"/>
    <w:rsid w:val="006919BC"/>
    <w:rsid w:val="00694527"/>
    <w:rsid w:val="00697593"/>
    <w:rsid w:val="006A0050"/>
    <w:rsid w:val="006A0671"/>
    <w:rsid w:val="006A4460"/>
    <w:rsid w:val="006A5BB8"/>
    <w:rsid w:val="006B64E7"/>
    <w:rsid w:val="006C0DF0"/>
    <w:rsid w:val="006C1FB6"/>
    <w:rsid w:val="006C442D"/>
    <w:rsid w:val="006C4AC7"/>
    <w:rsid w:val="006D2091"/>
    <w:rsid w:val="006D5AF9"/>
    <w:rsid w:val="006D6195"/>
    <w:rsid w:val="006D6BC5"/>
    <w:rsid w:val="006E061A"/>
    <w:rsid w:val="006E693B"/>
    <w:rsid w:val="006F28A4"/>
    <w:rsid w:val="006F4156"/>
    <w:rsid w:val="00703084"/>
    <w:rsid w:val="00703649"/>
    <w:rsid w:val="007125E7"/>
    <w:rsid w:val="00716536"/>
    <w:rsid w:val="00723E0C"/>
    <w:rsid w:val="00724526"/>
    <w:rsid w:val="00730FE8"/>
    <w:rsid w:val="00731A4F"/>
    <w:rsid w:val="007375D6"/>
    <w:rsid w:val="007437E5"/>
    <w:rsid w:val="007478F1"/>
    <w:rsid w:val="00760231"/>
    <w:rsid w:val="00760247"/>
    <w:rsid w:val="007644B8"/>
    <w:rsid w:val="00765101"/>
    <w:rsid w:val="00776136"/>
    <w:rsid w:val="00777470"/>
    <w:rsid w:val="007774F3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7F3F"/>
    <w:rsid w:val="007C17BD"/>
    <w:rsid w:val="007C63AC"/>
    <w:rsid w:val="007C6C78"/>
    <w:rsid w:val="007D6B95"/>
    <w:rsid w:val="007D7D8E"/>
    <w:rsid w:val="007E1B19"/>
    <w:rsid w:val="007E2D1D"/>
    <w:rsid w:val="007F151F"/>
    <w:rsid w:val="00806476"/>
    <w:rsid w:val="00813D8F"/>
    <w:rsid w:val="008200D7"/>
    <w:rsid w:val="00822D33"/>
    <w:rsid w:val="008272BE"/>
    <w:rsid w:val="0083149E"/>
    <w:rsid w:val="00842C8C"/>
    <w:rsid w:val="00842E7B"/>
    <w:rsid w:val="00845453"/>
    <w:rsid w:val="00854997"/>
    <w:rsid w:val="008557AC"/>
    <w:rsid w:val="00863366"/>
    <w:rsid w:val="00864FAA"/>
    <w:rsid w:val="008676CD"/>
    <w:rsid w:val="00867762"/>
    <w:rsid w:val="008726C6"/>
    <w:rsid w:val="008813C2"/>
    <w:rsid w:val="00882F8E"/>
    <w:rsid w:val="00883D03"/>
    <w:rsid w:val="00884350"/>
    <w:rsid w:val="00897B3E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F35DF"/>
    <w:rsid w:val="00900398"/>
    <w:rsid w:val="0090047D"/>
    <w:rsid w:val="00911A96"/>
    <w:rsid w:val="00914D37"/>
    <w:rsid w:val="00920CBD"/>
    <w:rsid w:val="0092238B"/>
    <w:rsid w:val="00923A32"/>
    <w:rsid w:val="0093163B"/>
    <w:rsid w:val="00934AD6"/>
    <w:rsid w:val="0093665A"/>
    <w:rsid w:val="00940D13"/>
    <w:rsid w:val="00941962"/>
    <w:rsid w:val="00941B41"/>
    <w:rsid w:val="00944C19"/>
    <w:rsid w:val="00946F54"/>
    <w:rsid w:val="00950055"/>
    <w:rsid w:val="0095008B"/>
    <w:rsid w:val="009563E8"/>
    <w:rsid w:val="00957ABF"/>
    <w:rsid w:val="0096371A"/>
    <w:rsid w:val="00964E20"/>
    <w:rsid w:val="00965B1A"/>
    <w:rsid w:val="0097761F"/>
    <w:rsid w:val="00985C6F"/>
    <w:rsid w:val="00990308"/>
    <w:rsid w:val="009907F8"/>
    <w:rsid w:val="009A15ED"/>
    <w:rsid w:val="009A41EE"/>
    <w:rsid w:val="009A6361"/>
    <w:rsid w:val="009A6B6D"/>
    <w:rsid w:val="009A6E2E"/>
    <w:rsid w:val="009B39FD"/>
    <w:rsid w:val="009C42AC"/>
    <w:rsid w:val="009D106C"/>
    <w:rsid w:val="009D2DD4"/>
    <w:rsid w:val="009D3D87"/>
    <w:rsid w:val="009D5496"/>
    <w:rsid w:val="009E4C9E"/>
    <w:rsid w:val="009E6845"/>
    <w:rsid w:val="009E6A16"/>
    <w:rsid w:val="009F588E"/>
    <w:rsid w:val="00A0226D"/>
    <w:rsid w:val="00A07C50"/>
    <w:rsid w:val="00A10401"/>
    <w:rsid w:val="00A23252"/>
    <w:rsid w:val="00A2490C"/>
    <w:rsid w:val="00A27369"/>
    <w:rsid w:val="00A277E1"/>
    <w:rsid w:val="00A30291"/>
    <w:rsid w:val="00A34856"/>
    <w:rsid w:val="00A37ED3"/>
    <w:rsid w:val="00A413F0"/>
    <w:rsid w:val="00A4304F"/>
    <w:rsid w:val="00A436DF"/>
    <w:rsid w:val="00A43B46"/>
    <w:rsid w:val="00A44104"/>
    <w:rsid w:val="00A44461"/>
    <w:rsid w:val="00A45162"/>
    <w:rsid w:val="00A51FDD"/>
    <w:rsid w:val="00A53BD3"/>
    <w:rsid w:val="00A549AE"/>
    <w:rsid w:val="00A60D2E"/>
    <w:rsid w:val="00A64B57"/>
    <w:rsid w:val="00A6634B"/>
    <w:rsid w:val="00A72971"/>
    <w:rsid w:val="00A73C2B"/>
    <w:rsid w:val="00A743E6"/>
    <w:rsid w:val="00A7748A"/>
    <w:rsid w:val="00A82101"/>
    <w:rsid w:val="00A8244F"/>
    <w:rsid w:val="00A90059"/>
    <w:rsid w:val="00A9484F"/>
    <w:rsid w:val="00AB165B"/>
    <w:rsid w:val="00AB2A3E"/>
    <w:rsid w:val="00AC43FD"/>
    <w:rsid w:val="00AC4B12"/>
    <w:rsid w:val="00AD43AF"/>
    <w:rsid w:val="00AD7AC3"/>
    <w:rsid w:val="00AD7FB5"/>
    <w:rsid w:val="00AE2BFD"/>
    <w:rsid w:val="00AE4002"/>
    <w:rsid w:val="00AE447C"/>
    <w:rsid w:val="00AE61C0"/>
    <w:rsid w:val="00AF0F0E"/>
    <w:rsid w:val="00AF1530"/>
    <w:rsid w:val="00AF1D80"/>
    <w:rsid w:val="00AF26AA"/>
    <w:rsid w:val="00AF4DF9"/>
    <w:rsid w:val="00B01E68"/>
    <w:rsid w:val="00B05BDA"/>
    <w:rsid w:val="00B070EE"/>
    <w:rsid w:val="00B07596"/>
    <w:rsid w:val="00B134E5"/>
    <w:rsid w:val="00B2204E"/>
    <w:rsid w:val="00B23DD8"/>
    <w:rsid w:val="00B27742"/>
    <w:rsid w:val="00B355B8"/>
    <w:rsid w:val="00B3736E"/>
    <w:rsid w:val="00B5216E"/>
    <w:rsid w:val="00B52505"/>
    <w:rsid w:val="00B553D6"/>
    <w:rsid w:val="00B57A5C"/>
    <w:rsid w:val="00B627A7"/>
    <w:rsid w:val="00B647CB"/>
    <w:rsid w:val="00B65174"/>
    <w:rsid w:val="00B71766"/>
    <w:rsid w:val="00B7329E"/>
    <w:rsid w:val="00B76D0D"/>
    <w:rsid w:val="00B84B8B"/>
    <w:rsid w:val="00B85BF6"/>
    <w:rsid w:val="00B87750"/>
    <w:rsid w:val="00B9146C"/>
    <w:rsid w:val="00B93964"/>
    <w:rsid w:val="00B95722"/>
    <w:rsid w:val="00B97C1D"/>
    <w:rsid w:val="00BA07F8"/>
    <w:rsid w:val="00BA3927"/>
    <w:rsid w:val="00BA3E24"/>
    <w:rsid w:val="00BA5F19"/>
    <w:rsid w:val="00BA6A3D"/>
    <w:rsid w:val="00BA6E94"/>
    <w:rsid w:val="00BB7F67"/>
    <w:rsid w:val="00BC30F2"/>
    <w:rsid w:val="00BC3A2B"/>
    <w:rsid w:val="00BD43B4"/>
    <w:rsid w:val="00BD4D4F"/>
    <w:rsid w:val="00BE4B7C"/>
    <w:rsid w:val="00BF02BA"/>
    <w:rsid w:val="00BF2B11"/>
    <w:rsid w:val="00BF359C"/>
    <w:rsid w:val="00C01C54"/>
    <w:rsid w:val="00C02F4F"/>
    <w:rsid w:val="00C11363"/>
    <w:rsid w:val="00C14545"/>
    <w:rsid w:val="00C155A2"/>
    <w:rsid w:val="00C17049"/>
    <w:rsid w:val="00C215D3"/>
    <w:rsid w:val="00C21EB9"/>
    <w:rsid w:val="00C21EF2"/>
    <w:rsid w:val="00C31202"/>
    <w:rsid w:val="00C3278F"/>
    <w:rsid w:val="00C35F72"/>
    <w:rsid w:val="00C41A17"/>
    <w:rsid w:val="00C41C00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92707"/>
    <w:rsid w:val="00C93C2C"/>
    <w:rsid w:val="00C940A2"/>
    <w:rsid w:val="00C955A5"/>
    <w:rsid w:val="00C966C7"/>
    <w:rsid w:val="00CA0393"/>
    <w:rsid w:val="00CA0543"/>
    <w:rsid w:val="00CA1CAE"/>
    <w:rsid w:val="00CA450C"/>
    <w:rsid w:val="00CA7427"/>
    <w:rsid w:val="00CB519B"/>
    <w:rsid w:val="00CB5B43"/>
    <w:rsid w:val="00CB7079"/>
    <w:rsid w:val="00CC2196"/>
    <w:rsid w:val="00CD5AC3"/>
    <w:rsid w:val="00CE2397"/>
    <w:rsid w:val="00CE6D67"/>
    <w:rsid w:val="00CE7A69"/>
    <w:rsid w:val="00CF0CFD"/>
    <w:rsid w:val="00CF2997"/>
    <w:rsid w:val="00CF2C39"/>
    <w:rsid w:val="00CF56AE"/>
    <w:rsid w:val="00D06F65"/>
    <w:rsid w:val="00D176ED"/>
    <w:rsid w:val="00D242C1"/>
    <w:rsid w:val="00D26ED5"/>
    <w:rsid w:val="00D329EC"/>
    <w:rsid w:val="00D332B5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55BEA"/>
    <w:rsid w:val="00D6192A"/>
    <w:rsid w:val="00D64514"/>
    <w:rsid w:val="00D6721B"/>
    <w:rsid w:val="00D67A1E"/>
    <w:rsid w:val="00D71729"/>
    <w:rsid w:val="00D73D9A"/>
    <w:rsid w:val="00D753FD"/>
    <w:rsid w:val="00D75651"/>
    <w:rsid w:val="00D771A2"/>
    <w:rsid w:val="00D80D18"/>
    <w:rsid w:val="00D910DE"/>
    <w:rsid w:val="00D92F7E"/>
    <w:rsid w:val="00DA0DD6"/>
    <w:rsid w:val="00DB00C0"/>
    <w:rsid w:val="00DB1A8F"/>
    <w:rsid w:val="00DB2A8B"/>
    <w:rsid w:val="00DB2CFE"/>
    <w:rsid w:val="00DB3028"/>
    <w:rsid w:val="00DB5F4A"/>
    <w:rsid w:val="00DB7414"/>
    <w:rsid w:val="00DC01C7"/>
    <w:rsid w:val="00DC0DD0"/>
    <w:rsid w:val="00DC6197"/>
    <w:rsid w:val="00DD0623"/>
    <w:rsid w:val="00DD1554"/>
    <w:rsid w:val="00DD3933"/>
    <w:rsid w:val="00DD4930"/>
    <w:rsid w:val="00DD6AC5"/>
    <w:rsid w:val="00DE0A22"/>
    <w:rsid w:val="00DE5977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11322"/>
    <w:rsid w:val="00E17906"/>
    <w:rsid w:val="00E20F0D"/>
    <w:rsid w:val="00E2116C"/>
    <w:rsid w:val="00E22F8C"/>
    <w:rsid w:val="00E23B50"/>
    <w:rsid w:val="00E30F34"/>
    <w:rsid w:val="00E3298B"/>
    <w:rsid w:val="00E3439F"/>
    <w:rsid w:val="00E3461D"/>
    <w:rsid w:val="00E526EF"/>
    <w:rsid w:val="00E6283D"/>
    <w:rsid w:val="00E732B6"/>
    <w:rsid w:val="00E74F74"/>
    <w:rsid w:val="00E80DEC"/>
    <w:rsid w:val="00E84AA2"/>
    <w:rsid w:val="00E94102"/>
    <w:rsid w:val="00EA2E46"/>
    <w:rsid w:val="00EA3D11"/>
    <w:rsid w:val="00EA52DA"/>
    <w:rsid w:val="00EA7BFE"/>
    <w:rsid w:val="00EB24DA"/>
    <w:rsid w:val="00EB3663"/>
    <w:rsid w:val="00EB686B"/>
    <w:rsid w:val="00EB6BC3"/>
    <w:rsid w:val="00EB719F"/>
    <w:rsid w:val="00EC035B"/>
    <w:rsid w:val="00EC595E"/>
    <w:rsid w:val="00EC6A1A"/>
    <w:rsid w:val="00EC7F80"/>
    <w:rsid w:val="00ED5642"/>
    <w:rsid w:val="00ED5F54"/>
    <w:rsid w:val="00ED6157"/>
    <w:rsid w:val="00EE00F2"/>
    <w:rsid w:val="00EE030E"/>
    <w:rsid w:val="00EE06FE"/>
    <w:rsid w:val="00EE0FF1"/>
    <w:rsid w:val="00EE3401"/>
    <w:rsid w:val="00EF324E"/>
    <w:rsid w:val="00EF591B"/>
    <w:rsid w:val="00EF77FB"/>
    <w:rsid w:val="00F100B1"/>
    <w:rsid w:val="00F15356"/>
    <w:rsid w:val="00F21FF0"/>
    <w:rsid w:val="00F37588"/>
    <w:rsid w:val="00F402B4"/>
    <w:rsid w:val="00F420C6"/>
    <w:rsid w:val="00F54BC9"/>
    <w:rsid w:val="00F55E95"/>
    <w:rsid w:val="00F64E51"/>
    <w:rsid w:val="00F73711"/>
    <w:rsid w:val="00F7479E"/>
    <w:rsid w:val="00F74E7D"/>
    <w:rsid w:val="00F75391"/>
    <w:rsid w:val="00F83C47"/>
    <w:rsid w:val="00F83D22"/>
    <w:rsid w:val="00F85A94"/>
    <w:rsid w:val="00F864F4"/>
    <w:rsid w:val="00F9183C"/>
    <w:rsid w:val="00F92DCE"/>
    <w:rsid w:val="00F94FA1"/>
    <w:rsid w:val="00F95B2C"/>
    <w:rsid w:val="00FA070C"/>
    <w:rsid w:val="00FA35D1"/>
    <w:rsid w:val="00FA3FE7"/>
    <w:rsid w:val="00FA4F40"/>
    <w:rsid w:val="00FB0855"/>
    <w:rsid w:val="00FB0EA3"/>
    <w:rsid w:val="00FB2459"/>
    <w:rsid w:val="00FB5606"/>
    <w:rsid w:val="00FC26D5"/>
    <w:rsid w:val="00FD322D"/>
    <w:rsid w:val="00FD44CE"/>
    <w:rsid w:val="00FE170E"/>
    <w:rsid w:val="00FE4D93"/>
    <w:rsid w:val="00FE4F1F"/>
    <w:rsid w:val="00FF0761"/>
    <w:rsid w:val="00FF0B06"/>
    <w:rsid w:val="00FF5F17"/>
    <w:rsid w:val="00FF78F1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BE7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510C9D"/>
  </w:style>
  <w:style w:type="paragraph" w:customStyle="1" w:styleId="8">
    <w:name w:val="Стиль8"/>
    <w:basedOn w:val="a"/>
    <w:rsid w:val="0085499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510C9D"/>
  </w:style>
  <w:style w:type="paragraph" w:customStyle="1" w:styleId="8">
    <w:name w:val="Стиль8"/>
    <w:basedOn w:val="a"/>
    <w:rsid w:val="0085499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suslugi.ru/" TargetMode="External"/><Relationship Id="rId18" Type="http://schemas.openxmlformats.org/officeDocument/2006/relationships/hyperlink" Target="consultantplus://offline/ref=57EC4A0E559807BA03AC07E182649CCE6D9FA3573C5A4E7FB29AADAA01183E8460B26B87P0zAH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2224788195592C86B26395AB9587D5D31F9005DD641F7C74E777AEC8BD8EAE9470731C1FC33D559R1QEK" TargetMode="External"/><Relationship Id="rId17" Type="http://schemas.openxmlformats.org/officeDocument/2006/relationships/hyperlink" Target="consultantplus://offline/ref=513810C64E03C96FA4C8691AFDD0FD15E073796A6A07712B9F6C8571C69BFE2F187AE527FAD4DBBAmBL2H" TargetMode="External"/><Relationship Id="rId25" Type="http://schemas.openxmlformats.org/officeDocument/2006/relationships/hyperlink" Target="https://do.gosuslugi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6E2CE68863DF0F6FC25338640h502M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yperlink" Target="consultantplus://offline/ref=57EC4A0E559807BA03AC07E182649CCE6D90AD573E544E7FB29AADAA01183E8460B26B8F025B7499P3z7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224788195592C86B26395AB9587D5D31F9005DD641F7C74E777AEC8BD8EAE9470731C1FC33D55DR1Q8K" TargetMode="External"/><Relationship Id="rId24" Type="http://schemas.openxmlformats.org/officeDocument/2006/relationships/hyperlink" Target="consultantplus://offline/ref=27E34323F9EA81A2EE406F49AC2D57B6D8739AD462D3B3D87CC32FBD9B892196F7C96D086B920FCCX5UBL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33AA8C5611180459E2B0DB21B49A1C65ECC46A8334F0F6FC25338640525E9EA955DE45E5h30EM" TargetMode="External"/><Relationship Id="rId23" Type="http://schemas.openxmlformats.org/officeDocument/2006/relationships/hyperlink" Target="consultantplus://offline/ref=43386F809F4B078D5AAAC22AB63FE44DFAAF397557264A52C17466FE74A96ECF00113928531A6326r5EAG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D6F9960F702E240E65147BC8F8CFF490FF2970BA307008EDB09FA09C3A37E9C535928526C425A40DG5G4F" TargetMode="External"/><Relationship Id="rId19" Type="http://schemas.openxmlformats.org/officeDocument/2006/relationships/hyperlink" Target="consultantplus://offline/ref=57EC4A0E559807BA03AC07E182649CCE6D9FA3573C5A4E7FB29AADAA01183E8460B26B8F02P5zCH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ovet-davlekanovo.ru" TargetMode="External"/><Relationship Id="rId14" Type="http://schemas.openxmlformats.org/officeDocument/2006/relationships/hyperlink" Target="consultantplus://offline/ref=7477D36D247F526C7BD4B7DDD08F15A6014F84D62298DDA4DCA8A2DB7828FD21BF4B5E0D31D769E7uBz4M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C86F0-5020-4F15-9FFA-890DBA60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4</Pages>
  <Words>18114</Words>
  <Characters>103253</Characters>
  <Application>Microsoft Office Word</Application>
  <DocSecurity>0</DocSecurity>
  <Lines>860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Кидрячевский</cp:lastModifiedBy>
  <cp:revision>57</cp:revision>
  <cp:lastPrinted>2018-10-02T11:40:00Z</cp:lastPrinted>
  <dcterms:created xsi:type="dcterms:W3CDTF">2018-09-07T10:58:00Z</dcterms:created>
  <dcterms:modified xsi:type="dcterms:W3CDTF">2019-02-15T10:04:00Z</dcterms:modified>
</cp:coreProperties>
</file>